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406C" w14:textId="77777777" w:rsidR="00771B11" w:rsidRPr="001F5E0C" w:rsidRDefault="00771B11" w:rsidP="00771B11">
      <w:pPr>
        <w:jc w:val="center"/>
        <w:rPr>
          <w:rFonts w:ascii="Arial" w:hAnsi="Arial" w:cs="Arial"/>
          <w:b/>
          <w:sz w:val="28"/>
          <w:szCs w:val="28"/>
        </w:rPr>
      </w:pPr>
      <w:r w:rsidRPr="001F5E0C">
        <w:rPr>
          <w:rFonts w:ascii="Arial" w:hAnsi="Arial" w:cs="Arial"/>
          <w:b/>
          <w:sz w:val="28"/>
          <w:szCs w:val="28"/>
        </w:rPr>
        <w:t>Instituto de Pesquisas Tecnológicas do Estado de São Paulo</w:t>
      </w:r>
    </w:p>
    <w:p w14:paraId="324A64DF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B0C9FBE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E5928F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D859022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7F71A4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4DB7086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01CA3AA1" w14:textId="77777777" w:rsidR="00771B11" w:rsidRPr="00033994" w:rsidRDefault="00CD120B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celo de Rezende Martins</w:t>
      </w:r>
      <w:r w:rsidR="00771B11" w:rsidRPr="00033994">
        <w:rPr>
          <w:rFonts w:cs="Arial"/>
          <w:sz w:val="28"/>
          <w:szCs w:val="28"/>
        </w:rPr>
        <w:t xml:space="preserve"> </w:t>
      </w:r>
    </w:p>
    <w:p w14:paraId="4637D27C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692A80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345023D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973B50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6F3AED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D87793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1434B7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DB3DFE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8A2D8B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A61FA38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BC9004C" w14:textId="77777777" w:rsidR="00CD120B" w:rsidRPr="001F5E0C" w:rsidRDefault="00CD120B" w:rsidP="00CD120B">
      <w:pPr>
        <w:jc w:val="center"/>
        <w:rPr>
          <w:rFonts w:ascii="Arial" w:hAnsi="Arial" w:cs="Arial"/>
          <w:b/>
          <w:sz w:val="28"/>
          <w:szCs w:val="28"/>
        </w:rPr>
      </w:pPr>
      <w:r w:rsidRPr="001F5E0C">
        <w:rPr>
          <w:rFonts w:ascii="Arial" w:hAnsi="Arial" w:cs="Arial"/>
          <w:b/>
          <w:sz w:val="28"/>
          <w:szCs w:val="28"/>
        </w:rPr>
        <w:t>Uso de redes neurais recorrentes na detecção de padrões de erros cometidos por alunos novatos durante a aprendizagem de programação</w:t>
      </w:r>
    </w:p>
    <w:p w14:paraId="291D482A" w14:textId="77777777" w:rsidR="00771B11" w:rsidRPr="00CD120B" w:rsidRDefault="00771B11" w:rsidP="00CD120B">
      <w:pPr>
        <w:jc w:val="center"/>
        <w:rPr>
          <w:b/>
          <w:sz w:val="28"/>
          <w:szCs w:val="28"/>
        </w:rPr>
      </w:pPr>
    </w:p>
    <w:p w14:paraId="636643F4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both"/>
        <w:rPr>
          <w:rFonts w:cs="Arial"/>
          <w:sz w:val="28"/>
          <w:szCs w:val="28"/>
        </w:rPr>
      </w:pPr>
    </w:p>
    <w:p w14:paraId="6549D98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D2B13D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8A50C5A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ED7AC1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2F1CE90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18E4CD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B26CED6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AD9D5CF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11EC5FE3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4273A5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FF60241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BC171F8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73E28AF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6ABA980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2926ADD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61A988B" w14:textId="77777777" w:rsidR="00771B11" w:rsidRPr="00D678F2" w:rsidRDefault="00771B11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 w:rsidRPr="00D678F2">
        <w:rPr>
          <w:rFonts w:cs="Arial"/>
          <w:sz w:val="24"/>
          <w:szCs w:val="24"/>
        </w:rPr>
        <w:t>São Paulo</w:t>
      </w:r>
    </w:p>
    <w:p w14:paraId="755AFADD" w14:textId="49A87923" w:rsidR="00771B11" w:rsidRPr="00D678F2" w:rsidRDefault="000F4F39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8</w:t>
      </w:r>
    </w:p>
    <w:p w14:paraId="3E56DF8E" w14:textId="77777777" w:rsidR="00190D4A" w:rsidRDefault="00771B11" w:rsidP="00771B11">
      <w:pPr>
        <w:jc w:val="center"/>
        <w:rPr>
          <w:sz w:val="28"/>
          <w:szCs w:val="28"/>
        </w:rPr>
        <w:sectPr w:rsidR="00190D4A" w:rsidSect="00A76511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E77E5">
        <w:rPr>
          <w:sz w:val="28"/>
          <w:szCs w:val="28"/>
        </w:rPr>
        <w:br w:type="page"/>
      </w:r>
    </w:p>
    <w:p w14:paraId="25CB1A63" w14:textId="77777777" w:rsidR="00771B11" w:rsidRPr="00C87080" w:rsidRDefault="00CD120B" w:rsidP="00771B11">
      <w:pPr>
        <w:jc w:val="center"/>
        <w:rPr>
          <w:rFonts w:ascii="Arial" w:hAnsi="Arial" w:cs="Arial"/>
        </w:rPr>
      </w:pPr>
      <w:r w:rsidRPr="00C87080">
        <w:rPr>
          <w:rFonts w:ascii="Arial" w:hAnsi="Arial" w:cs="Arial"/>
        </w:rPr>
        <w:lastRenderedPageBreak/>
        <w:t>Marcelo de Rezende Martins</w:t>
      </w:r>
    </w:p>
    <w:p w14:paraId="7BC00C99" w14:textId="77777777" w:rsidR="00771B11" w:rsidRPr="001E26EE" w:rsidRDefault="00771B11" w:rsidP="00771B11">
      <w:pPr>
        <w:jc w:val="center"/>
      </w:pPr>
    </w:p>
    <w:p w14:paraId="11B0321C" w14:textId="77777777" w:rsidR="00771B11" w:rsidRPr="001E26EE" w:rsidRDefault="00771B11" w:rsidP="00771B11">
      <w:pPr>
        <w:jc w:val="center"/>
      </w:pPr>
    </w:p>
    <w:p w14:paraId="2F7F1EA2" w14:textId="77777777" w:rsidR="00771B11" w:rsidRPr="001E26EE" w:rsidRDefault="00771B11" w:rsidP="00771B11">
      <w:pPr>
        <w:jc w:val="center"/>
      </w:pPr>
    </w:p>
    <w:p w14:paraId="3AC70B1D" w14:textId="77777777" w:rsidR="00771B11" w:rsidRDefault="00771B11" w:rsidP="00771B11">
      <w:pPr>
        <w:jc w:val="center"/>
      </w:pPr>
    </w:p>
    <w:p w14:paraId="01021E59" w14:textId="77777777" w:rsidR="00771B11" w:rsidRPr="001E26EE" w:rsidRDefault="00771B11" w:rsidP="00771B11">
      <w:pPr>
        <w:jc w:val="center"/>
      </w:pPr>
    </w:p>
    <w:p w14:paraId="4952E265" w14:textId="77777777" w:rsidR="00771B11" w:rsidRPr="0014570D" w:rsidRDefault="00CD120B" w:rsidP="00771B11">
      <w:pPr>
        <w:pStyle w:val="BodyText2"/>
        <w:jc w:val="center"/>
        <w:rPr>
          <w:sz w:val="24"/>
        </w:rPr>
      </w:pPr>
      <w:r>
        <w:rPr>
          <w:sz w:val="24"/>
        </w:rPr>
        <w:t>Uso de redes neurais recorrentes na detecção de padrões de erros cometidos por alunos novatos durante a aprendizagem de programação</w:t>
      </w:r>
    </w:p>
    <w:p w14:paraId="0BC42106" w14:textId="77777777" w:rsidR="00771B11" w:rsidRPr="001E26EE" w:rsidRDefault="00771B11" w:rsidP="00771B11">
      <w:pPr>
        <w:jc w:val="center"/>
      </w:pPr>
    </w:p>
    <w:p w14:paraId="7E33AA6F" w14:textId="77777777" w:rsidR="00771B11" w:rsidRDefault="00771B11" w:rsidP="00771B11">
      <w:pPr>
        <w:jc w:val="center"/>
      </w:pPr>
    </w:p>
    <w:p w14:paraId="1F1E5A90" w14:textId="77777777" w:rsidR="0014570D" w:rsidRPr="001E26EE" w:rsidRDefault="0014570D" w:rsidP="00771B11">
      <w:pPr>
        <w:jc w:val="center"/>
      </w:pPr>
    </w:p>
    <w:p w14:paraId="6A851210" w14:textId="77777777" w:rsidR="00771B11" w:rsidRDefault="00771B11" w:rsidP="00771B11"/>
    <w:p w14:paraId="0E12E228" w14:textId="77777777" w:rsidR="00771B11" w:rsidRPr="00B15F86" w:rsidRDefault="00771B11" w:rsidP="00771B11">
      <w:pPr>
        <w:ind w:left="4320"/>
        <w:rPr>
          <w:rFonts w:ascii="Arial" w:hAnsi="Arial" w:cs="Arial"/>
        </w:rPr>
      </w:pPr>
      <w:r w:rsidRPr="00B15F86">
        <w:rPr>
          <w:rFonts w:ascii="Arial" w:hAnsi="Arial" w:cs="Arial"/>
        </w:rPr>
        <w:t xml:space="preserve">Dissertação de Mestrado apresentada ao Instituto de Pesquisas Tecnológicas do Estado de São Paulo - IPT, como parte dos requisitos para a obtenção do título de Mestre em Engenharia da Computação </w:t>
      </w:r>
    </w:p>
    <w:p w14:paraId="057AD30E" w14:textId="77777777" w:rsidR="00771B11" w:rsidRPr="001E26EE" w:rsidRDefault="00771B11" w:rsidP="00771B11">
      <w:pPr>
        <w:jc w:val="right"/>
      </w:pPr>
    </w:p>
    <w:p w14:paraId="53FF6E3E" w14:textId="77777777" w:rsidR="00771B11" w:rsidRPr="001E26EE" w:rsidRDefault="00771B11" w:rsidP="00771B11">
      <w:pPr>
        <w:ind w:firstLine="4320"/>
      </w:pPr>
      <w:r w:rsidRPr="00B15F86">
        <w:rPr>
          <w:rFonts w:ascii="Arial" w:hAnsi="Arial" w:cs="Arial"/>
        </w:rPr>
        <w:t>Data da aprovação</w:t>
      </w:r>
      <w:r>
        <w:t xml:space="preserve"> ____/_____/_____</w:t>
      </w:r>
    </w:p>
    <w:p w14:paraId="0935162C" w14:textId="77777777" w:rsidR="00771B11" w:rsidRPr="001E26EE" w:rsidRDefault="00771B11" w:rsidP="00771B11">
      <w:pPr>
        <w:jc w:val="right"/>
      </w:pPr>
    </w:p>
    <w:p w14:paraId="54A03AB3" w14:textId="77777777" w:rsidR="00771B11" w:rsidRDefault="00771B11" w:rsidP="00771B11">
      <w:pPr>
        <w:ind w:firstLine="4320"/>
      </w:pPr>
      <w:r>
        <w:lastRenderedPageBreak/>
        <w:t>_______________________________</w:t>
      </w:r>
    </w:p>
    <w:p w14:paraId="21F8BF05" w14:textId="77777777" w:rsidR="00771B11" w:rsidRPr="00C87080" w:rsidRDefault="00771B11" w:rsidP="00771B11">
      <w:pPr>
        <w:ind w:firstLine="4320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Dr. </w:t>
      </w:r>
      <w:r w:rsidR="00CD120B" w:rsidRPr="00C87080">
        <w:rPr>
          <w:rFonts w:ascii="Arial" w:hAnsi="Arial" w:cs="Arial"/>
        </w:rPr>
        <w:t>Marco Aurélio Gerosa</w:t>
      </w:r>
      <w:r w:rsidRPr="00C87080">
        <w:rPr>
          <w:rFonts w:ascii="Arial" w:hAnsi="Arial" w:cs="Arial"/>
        </w:rPr>
        <w:t xml:space="preserve"> (Orientador)</w:t>
      </w:r>
    </w:p>
    <w:p w14:paraId="5EC4DC0F" w14:textId="77777777" w:rsidR="00771B11" w:rsidRPr="00C87080" w:rsidRDefault="00CD120B" w:rsidP="00771B11">
      <w:pPr>
        <w:ind w:left="4320"/>
        <w:rPr>
          <w:rFonts w:ascii="Arial" w:hAnsi="Arial" w:cs="Arial"/>
        </w:rPr>
      </w:pPr>
      <w:r w:rsidRPr="00C87080">
        <w:rPr>
          <w:rFonts w:ascii="Arial" w:hAnsi="Arial" w:cs="Arial"/>
        </w:rPr>
        <w:t>USP</w:t>
      </w:r>
      <w:r w:rsidR="00771B11" w:rsidRPr="00C87080">
        <w:rPr>
          <w:rFonts w:ascii="Arial" w:hAnsi="Arial" w:cs="Arial"/>
        </w:rPr>
        <w:t xml:space="preserve"> – </w:t>
      </w:r>
      <w:r w:rsidRPr="00C87080">
        <w:rPr>
          <w:rFonts w:ascii="Arial" w:hAnsi="Arial" w:cs="Arial"/>
        </w:rPr>
        <w:t>Universidade</w:t>
      </w:r>
      <w:r w:rsidR="00771B11" w:rsidRPr="00C87080">
        <w:rPr>
          <w:rFonts w:ascii="Arial" w:hAnsi="Arial" w:cs="Arial"/>
        </w:rPr>
        <w:t xml:space="preserve"> de São Paulo</w:t>
      </w:r>
    </w:p>
    <w:p w14:paraId="413B22F6" w14:textId="77777777" w:rsidR="00771B11" w:rsidRPr="00C87080" w:rsidRDefault="00771B11" w:rsidP="00771B11">
      <w:pPr>
        <w:jc w:val="right"/>
        <w:rPr>
          <w:rFonts w:ascii="Arial" w:hAnsi="Arial" w:cs="Arial"/>
        </w:rPr>
      </w:pPr>
    </w:p>
    <w:p w14:paraId="14B90658" w14:textId="77777777" w:rsidR="00771B11" w:rsidRPr="00C87080" w:rsidRDefault="00771B11" w:rsidP="00771B11">
      <w:pPr>
        <w:rPr>
          <w:rFonts w:ascii="Arial" w:hAnsi="Arial" w:cs="Arial"/>
        </w:rPr>
      </w:pPr>
    </w:p>
    <w:p w14:paraId="193522AE" w14:textId="77777777" w:rsidR="00771B11" w:rsidRPr="00C87080" w:rsidRDefault="00771B11" w:rsidP="00771B11">
      <w:pPr>
        <w:rPr>
          <w:rFonts w:ascii="Arial" w:hAnsi="Arial" w:cs="Arial"/>
        </w:rPr>
      </w:pPr>
      <w:r w:rsidRPr="00C87080">
        <w:rPr>
          <w:rFonts w:ascii="Arial" w:hAnsi="Arial" w:cs="Arial"/>
        </w:rPr>
        <w:t>Membros da Banca Examinadora:</w:t>
      </w:r>
    </w:p>
    <w:p w14:paraId="26803658" w14:textId="77777777" w:rsidR="00771B11" w:rsidRPr="00C87080" w:rsidRDefault="00771B11" w:rsidP="00771B11">
      <w:pPr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 Dr. </w:t>
      </w:r>
      <w:r w:rsidR="00CD120B" w:rsidRPr="00C87080">
        <w:rPr>
          <w:rFonts w:ascii="Arial" w:hAnsi="Arial" w:cs="Arial"/>
        </w:rPr>
        <w:t xml:space="preserve">Marco Aurélio Gerosa </w:t>
      </w:r>
      <w:r w:rsidRPr="00C87080">
        <w:rPr>
          <w:rFonts w:ascii="Arial" w:hAnsi="Arial" w:cs="Arial"/>
        </w:rPr>
        <w:t>(Orientador)</w:t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</w:p>
    <w:p w14:paraId="1FB18C3D" w14:textId="77777777" w:rsidR="00771B11" w:rsidRPr="00C87080" w:rsidRDefault="00CD120B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>USP</w:t>
      </w:r>
      <w:r w:rsidR="00771B11" w:rsidRPr="00C87080">
        <w:rPr>
          <w:rFonts w:ascii="Arial" w:hAnsi="Arial" w:cs="Arial"/>
        </w:rPr>
        <w:t xml:space="preserve"> – </w:t>
      </w:r>
      <w:r w:rsidRPr="00C87080">
        <w:rPr>
          <w:rFonts w:ascii="Arial" w:hAnsi="Arial" w:cs="Arial"/>
        </w:rPr>
        <w:t>Universidade</w:t>
      </w:r>
      <w:r w:rsidR="00771B11" w:rsidRPr="00C87080">
        <w:rPr>
          <w:rFonts w:ascii="Arial" w:hAnsi="Arial" w:cs="Arial"/>
        </w:rPr>
        <w:t xml:space="preserve"> de São Paulo</w:t>
      </w:r>
      <w:r w:rsidR="00771B11" w:rsidRPr="00C87080">
        <w:rPr>
          <w:rFonts w:ascii="Arial" w:hAnsi="Arial" w:cs="Arial"/>
        </w:rPr>
        <w:tab/>
      </w:r>
    </w:p>
    <w:p w14:paraId="795DB176" w14:textId="77777777" w:rsidR="00771B11" w:rsidRPr="00C87080" w:rsidRDefault="00771B11" w:rsidP="00771B11">
      <w:pPr>
        <w:ind w:left="4320"/>
        <w:rPr>
          <w:rFonts w:ascii="Arial" w:hAnsi="Arial" w:cs="Arial"/>
        </w:rPr>
      </w:pPr>
    </w:p>
    <w:p w14:paraId="1A6DE9A4" w14:textId="77777777" w:rsidR="00771B11" w:rsidRPr="00C87080" w:rsidRDefault="00771B11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 Dr. </w:t>
      </w:r>
      <w:r w:rsidR="00CD120B" w:rsidRPr="00C87080">
        <w:rPr>
          <w:rFonts w:ascii="Arial" w:hAnsi="Arial" w:cs="Arial"/>
        </w:rPr>
        <w:t>YYYY</w:t>
      </w:r>
      <w:r w:rsidRPr="00C87080">
        <w:rPr>
          <w:rFonts w:ascii="Arial" w:hAnsi="Arial" w:cs="Arial"/>
        </w:rPr>
        <w:t xml:space="preserve"> (Membro)</w:t>
      </w:r>
    </w:p>
    <w:p w14:paraId="05A8F01B" w14:textId="77777777" w:rsidR="00771B11" w:rsidRPr="00C87080" w:rsidRDefault="00CD120B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>ZZZZ</w:t>
      </w:r>
      <w:r w:rsidR="00771B11" w:rsidRPr="00C87080">
        <w:rPr>
          <w:rFonts w:ascii="Arial" w:hAnsi="Arial" w:cs="Arial"/>
        </w:rPr>
        <w:t>.</w:t>
      </w:r>
    </w:p>
    <w:p w14:paraId="3D0FDFC6" w14:textId="77777777" w:rsidR="00771B11" w:rsidRPr="00C87080" w:rsidRDefault="00771B11" w:rsidP="00771B11">
      <w:pPr>
        <w:ind w:left="4320"/>
        <w:rPr>
          <w:rFonts w:ascii="Arial" w:hAnsi="Arial" w:cs="Arial"/>
        </w:rPr>
      </w:pPr>
    </w:p>
    <w:p w14:paraId="25088FF7" w14:textId="77777777" w:rsidR="00771B11" w:rsidRPr="00C87080" w:rsidRDefault="00771B11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 </w:t>
      </w:r>
      <w:r w:rsidR="00CD120B" w:rsidRPr="00C87080">
        <w:rPr>
          <w:rFonts w:ascii="Arial" w:hAnsi="Arial" w:cs="Arial"/>
        </w:rPr>
        <w:t>WWWW</w:t>
      </w:r>
      <w:r w:rsidRPr="00C87080">
        <w:rPr>
          <w:rFonts w:ascii="Arial" w:hAnsi="Arial" w:cs="Arial"/>
        </w:rPr>
        <w:t xml:space="preserve"> (Membro)</w:t>
      </w:r>
    </w:p>
    <w:p w14:paraId="5487B2D2" w14:textId="77777777" w:rsidR="00771B11" w:rsidRPr="00C87080" w:rsidRDefault="00CD120B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>ZZZZZZ</w:t>
      </w:r>
    </w:p>
    <w:p w14:paraId="74E4160D" w14:textId="77777777" w:rsidR="00771B11" w:rsidRDefault="00771B11" w:rsidP="00771B11">
      <w:pPr>
        <w:pStyle w:val="IPTTextoDestaque"/>
        <w:jc w:val="center"/>
        <w:rPr>
          <w:rFonts w:cs="Arial"/>
          <w:sz w:val="28"/>
          <w:szCs w:val="28"/>
        </w:rPr>
      </w:pPr>
    </w:p>
    <w:p w14:paraId="6D2EE2E9" w14:textId="77777777" w:rsidR="00190D4A" w:rsidRDefault="00190D4A" w:rsidP="0014570D">
      <w:pPr>
        <w:jc w:val="center"/>
        <w:outlineLvl w:val="0"/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AC3FDF4" w14:textId="77777777" w:rsidR="0014570D" w:rsidRPr="00C87080" w:rsidRDefault="00CD120B" w:rsidP="0014570D">
      <w:pPr>
        <w:jc w:val="center"/>
        <w:outlineLvl w:val="0"/>
        <w:rPr>
          <w:rFonts w:ascii="Arial" w:hAnsi="Arial" w:cs="Arial"/>
        </w:rPr>
      </w:pPr>
      <w:bookmarkStart w:id="0" w:name="_Toc507865742"/>
      <w:bookmarkStart w:id="1" w:name="_Toc509766048"/>
      <w:r w:rsidRPr="00C87080">
        <w:rPr>
          <w:rFonts w:ascii="Arial" w:hAnsi="Arial" w:cs="Arial"/>
        </w:rPr>
        <w:t>Marcelo de Rezende Martins</w:t>
      </w:r>
      <w:bookmarkEnd w:id="0"/>
      <w:bookmarkEnd w:id="1"/>
    </w:p>
    <w:p w14:paraId="0BF2567B" w14:textId="77777777" w:rsidR="0014570D" w:rsidRDefault="0014570D" w:rsidP="0014570D">
      <w:pPr>
        <w:pStyle w:val="NoSpacing"/>
      </w:pPr>
    </w:p>
    <w:p w14:paraId="6AEC622E" w14:textId="77777777" w:rsidR="0014570D" w:rsidRDefault="0014570D" w:rsidP="0014570D">
      <w:pPr>
        <w:pStyle w:val="NoSpacing"/>
      </w:pPr>
    </w:p>
    <w:p w14:paraId="097F7314" w14:textId="77777777" w:rsidR="0014570D" w:rsidRPr="001859B1" w:rsidRDefault="0014570D" w:rsidP="0014570D">
      <w:pPr>
        <w:pStyle w:val="NoSpacing"/>
      </w:pPr>
    </w:p>
    <w:p w14:paraId="796E7D2F" w14:textId="77777777" w:rsidR="0014570D" w:rsidRPr="001859B1" w:rsidRDefault="0014570D" w:rsidP="0014570D">
      <w:pPr>
        <w:pStyle w:val="NoSpacing"/>
      </w:pPr>
    </w:p>
    <w:p w14:paraId="1EC579C0" w14:textId="77777777" w:rsidR="0014570D" w:rsidRPr="001859B1" w:rsidRDefault="0014570D" w:rsidP="0014570D">
      <w:pPr>
        <w:pStyle w:val="NoSpacing"/>
      </w:pPr>
    </w:p>
    <w:p w14:paraId="18DC7007" w14:textId="77777777" w:rsidR="0014570D" w:rsidRPr="001859B1" w:rsidRDefault="0014570D" w:rsidP="0014570D">
      <w:pPr>
        <w:pStyle w:val="NoSpacing"/>
      </w:pPr>
    </w:p>
    <w:p w14:paraId="5BC275A3" w14:textId="77777777" w:rsidR="0014570D" w:rsidRPr="001859B1" w:rsidRDefault="0014570D" w:rsidP="0014570D">
      <w:pPr>
        <w:pStyle w:val="NoSpacing"/>
      </w:pPr>
    </w:p>
    <w:p w14:paraId="4E27D7CA" w14:textId="77777777" w:rsidR="0014570D" w:rsidRPr="001859B1" w:rsidRDefault="0014570D" w:rsidP="0014570D">
      <w:pPr>
        <w:pStyle w:val="NoSpacing"/>
      </w:pPr>
    </w:p>
    <w:p w14:paraId="698E3799" w14:textId="77777777" w:rsidR="0014570D" w:rsidRPr="001859B1" w:rsidRDefault="0014570D" w:rsidP="0014570D">
      <w:pPr>
        <w:pStyle w:val="NoSpacing"/>
      </w:pPr>
    </w:p>
    <w:p w14:paraId="0FF7D2E9" w14:textId="77777777" w:rsidR="0014570D" w:rsidRDefault="0014570D" w:rsidP="0014570D">
      <w:pPr>
        <w:pStyle w:val="NoSpacing"/>
        <w:jc w:val="center"/>
      </w:pPr>
    </w:p>
    <w:p w14:paraId="3162DE75" w14:textId="77777777" w:rsidR="0014570D" w:rsidRDefault="0014570D" w:rsidP="0014570D">
      <w:pPr>
        <w:pStyle w:val="NoSpacing"/>
        <w:jc w:val="center"/>
      </w:pPr>
    </w:p>
    <w:p w14:paraId="38FCEF9E" w14:textId="77777777" w:rsidR="0014570D" w:rsidRPr="001859B1" w:rsidRDefault="00CD120B" w:rsidP="0014570D">
      <w:pPr>
        <w:pStyle w:val="NoSpacing"/>
        <w:jc w:val="center"/>
      </w:pPr>
      <w:r>
        <w:t>Uso de redes neurais recorrentes na detecção de padrões de erros cometidos por alunos novatos durante a aprendizagem de programação</w:t>
      </w:r>
    </w:p>
    <w:p w14:paraId="5A815451" w14:textId="77777777" w:rsidR="0014570D" w:rsidRDefault="0014570D" w:rsidP="0014570D">
      <w:pPr>
        <w:pStyle w:val="NoSpacing"/>
      </w:pPr>
    </w:p>
    <w:p w14:paraId="2E8C920D" w14:textId="77777777" w:rsidR="0014570D" w:rsidRPr="001859B1" w:rsidRDefault="0014570D" w:rsidP="0014570D">
      <w:pPr>
        <w:pStyle w:val="NoSpacing"/>
      </w:pPr>
    </w:p>
    <w:p w14:paraId="61CBC267" w14:textId="77777777" w:rsidR="0014570D" w:rsidRPr="001859B1" w:rsidRDefault="0014570D" w:rsidP="0014570D">
      <w:pPr>
        <w:pStyle w:val="NoSpacing"/>
      </w:pPr>
    </w:p>
    <w:p w14:paraId="60EDE6C5" w14:textId="77777777" w:rsidR="0014570D" w:rsidRPr="001859B1" w:rsidRDefault="0014570D" w:rsidP="0014570D">
      <w:pPr>
        <w:pStyle w:val="NoSpacing"/>
      </w:pPr>
    </w:p>
    <w:p w14:paraId="21BB0F5A" w14:textId="77777777" w:rsidR="0014570D" w:rsidRPr="001859B1" w:rsidRDefault="0014570D" w:rsidP="0014570D">
      <w:pPr>
        <w:pStyle w:val="NoSpacing"/>
      </w:pPr>
    </w:p>
    <w:p w14:paraId="2048A5DF" w14:textId="77777777" w:rsidR="0014570D" w:rsidRPr="001859B1" w:rsidRDefault="0014570D" w:rsidP="0014570D">
      <w:pPr>
        <w:pStyle w:val="NoSpacing"/>
      </w:pPr>
    </w:p>
    <w:p w14:paraId="1E101C01" w14:textId="77777777" w:rsidR="0014570D" w:rsidRDefault="0014570D" w:rsidP="0014570D">
      <w:pPr>
        <w:pStyle w:val="NoSpacing"/>
      </w:pPr>
    </w:p>
    <w:p w14:paraId="6B0F0A7B" w14:textId="77777777" w:rsidR="0014570D" w:rsidRDefault="0014570D" w:rsidP="0014570D">
      <w:pPr>
        <w:pStyle w:val="NoSpacing"/>
      </w:pPr>
    </w:p>
    <w:p w14:paraId="3B1212C2" w14:textId="77777777" w:rsidR="0014570D" w:rsidRPr="001859B1" w:rsidRDefault="0014570D" w:rsidP="0014570D">
      <w:pPr>
        <w:pStyle w:val="NoSpacing"/>
      </w:pPr>
    </w:p>
    <w:p w14:paraId="3F6682E7" w14:textId="77777777" w:rsidR="0014570D" w:rsidRDefault="0014570D" w:rsidP="0014570D">
      <w:pPr>
        <w:pStyle w:val="NoSpacing"/>
        <w:ind w:left="2832"/>
        <w:jc w:val="left"/>
      </w:pPr>
    </w:p>
    <w:p w14:paraId="5AB8BD5F" w14:textId="77777777" w:rsidR="0014570D" w:rsidRPr="001859B1" w:rsidRDefault="00C0379F" w:rsidP="0014570D">
      <w:pPr>
        <w:pStyle w:val="NoSpacing"/>
        <w:ind w:left="2832"/>
        <w:jc w:val="left"/>
      </w:pPr>
      <w:r>
        <w:t>P</w:t>
      </w:r>
      <w:r w:rsidR="0014570D" w:rsidRPr="001859B1">
        <w:t>esquisa apresentad</w:t>
      </w:r>
      <w:r>
        <w:t>a</w:t>
      </w:r>
      <w:r w:rsidR="0014570D" w:rsidRPr="001859B1">
        <w:t xml:space="preserve"> ao Instituto de Pesquisas Tecnológicas do Estado de São Paulo - IPT, como </w:t>
      </w:r>
      <w:r>
        <w:t>requisito</w:t>
      </w:r>
      <w:r w:rsidR="0014570D" w:rsidRPr="001859B1">
        <w:t xml:space="preserve"> para a obtenção do título de Mestre em Engenharia da Computação.</w:t>
      </w:r>
    </w:p>
    <w:p w14:paraId="7C45BD19" w14:textId="77777777" w:rsidR="0014570D" w:rsidRDefault="0014570D" w:rsidP="0014570D">
      <w:pPr>
        <w:pStyle w:val="NoSpacing"/>
        <w:ind w:left="2832"/>
        <w:jc w:val="left"/>
      </w:pPr>
    </w:p>
    <w:p w14:paraId="1A747540" w14:textId="77777777" w:rsidR="0014570D" w:rsidRPr="001859B1" w:rsidRDefault="0014570D" w:rsidP="0014570D">
      <w:pPr>
        <w:pStyle w:val="NoSpacing"/>
        <w:ind w:left="2832"/>
        <w:jc w:val="left"/>
      </w:pPr>
      <w:r w:rsidRPr="001859B1">
        <w:t>Área de Concentração: Engenharia de Software</w:t>
      </w:r>
    </w:p>
    <w:p w14:paraId="00C2D3D2" w14:textId="77777777" w:rsidR="0014570D" w:rsidRDefault="0014570D" w:rsidP="0014570D">
      <w:pPr>
        <w:ind w:left="2832"/>
      </w:pPr>
    </w:p>
    <w:p w14:paraId="4D44E246" w14:textId="77777777" w:rsidR="0014570D" w:rsidRPr="00C87080" w:rsidRDefault="0014570D" w:rsidP="0014570D">
      <w:pPr>
        <w:ind w:left="2832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Orientador: Prof. Dr. </w:t>
      </w:r>
      <w:r w:rsidR="00CD120B" w:rsidRPr="00C87080">
        <w:rPr>
          <w:rFonts w:ascii="Arial" w:hAnsi="Arial" w:cs="Arial"/>
        </w:rPr>
        <w:t>Marco Aurélio Gerosa</w:t>
      </w:r>
    </w:p>
    <w:p w14:paraId="66A9801B" w14:textId="77777777" w:rsidR="0014570D" w:rsidRDefault="0014570D" w:rsidP="0014570D"/>
    <w:p w14:paraId="0FA46799" w14:textId="77777777" w:rsidR="0014570D" w:rsidRDefault="0014570D" w:rsidP="0014570D"/>
    <w:p w14:paraId="31271F9E" w14:textId="77777777" w:rsidR="0014570D" w:rsidRDefault="0014570D" w:rsidP="0014570D"/>
    <w:p w14:paraId="44F4AB5E" w14:textId="77777777" w:rsidR="0014570D" w:rsidRDefault="0014570D" w:rsidP="0014570D"/>
    <w:p w14:paraId="795F0D1C" w14:textId="77777777" w:rsidR="0014570D" w:rsidRPr="00C87080" w:rsidRDefault="0014570D" w:rsidP="0014570D">
      <w:pPr>
        <w:jc w:val="center"/>
        <w:outlineLvl w:val="0"/>
        <w:rPr>
          <w:rFonts w:ascii="Arial" w:hAnsi="Arial" w:cs="Arial"/>
        </w:rPr>
      </w:pPr>
      <w:bookmarkStart w:id="2" w:name="_Toc507865743"/>
      <w:bookmarkStart w:id="3" w:name="_Toc509766049"/>
      <w:r w:rsidRPr="00C87080">
        <w:rPr>
          <w:rFonts w:ascii="Arial" w:hAnsi="Arial" w:cs="Arial"/>
        </w:rPr>
        <w:t>São Paulo</w:t>
      </w:r>
      <w:bookmarkEnd w:id="2"/>
      <w:bookmarkEnd w:id="3"/>
    </w:p>
    <w:p w14:paraId="4E86F4D1" w14:textId="77777777" w:rsidR="0014570D" w:rsidRPr="00C87080" w:rsidRDefault="00CD120B" w:rsidP="0014570D">
      <w:pPr>
        <w:jc w:val="center"/>
        <w:rPr>
          <w:rFonts w:ascii="Arial" w:hAnsi="Arial" w:cs="Arial"/>
        </w:rPr>
      </w:pPr>
      <w:r w:rsidRPr="00C87080">
        <w:rPr>
          <w:rFonts w:ascii="Arial" w:hAnsi="Arial" w:cs="Arial"/>
        </w:rPr>
        <w:t>Abril/2018</w:t>
      </w:r>
    </w:p>
    <w:p w14:paraId="2A6AC354" w14:textId="77777777" w:rsidR="00771B11" w:rsidRDefault="00771B11" w:rsidP="00771B11"/>
    <w:p w14:paraId="5CD43957" w14:textId="77777777" w:rsidR="00190D4A" w:rsidRDefault="00190D4A" w:rsidP="00771B11">
      <w:pPr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4A8B7EA" w14:textId="77777777" w:rsidR="0014570D" w:rsidRDefault="0014570D" w:rsidP="00771B11"/>
    <w:p w14:paraId="67A468C4" w14:textId="77777777" w:rsidR="0014570D" w:rsidRDefault="0014570D" w:rsidP="00771B11"/>
    <w:p w14:paraId="29542276" w14:textId="77777777" w:rsidR="0014570D" w:rsidRDefault="0014570D" w:rsidP="00771B11"/>
    <w:p w14:paraId="1BBADAFE" w14:textId="77777777" w:rsidR="0014570D" w:rsidRDefault="0014570D" w:rsidP="00771B11"/>
    <w:p w14:paraId="6A6FF8BE" w14:textId="77777777" w:rsidR="0014570D" w:rsidRDefault="0014570D" w:rsidP="00771B11"/>
    <w:p w14:paraId="64A6933F" w14:textId="77777777" w:rsidR="0014570D" w:rsidRPr="000E77E5" w:rsidRDefault="0014570D" w:rsidP="00771B11"/>
    <w:p w14:paraId="656BCC40" w14:textId="77777777" w:rsidR="00771B11" w:rsidRPr="000E77E5" w:rsidRDefault="00771B11" w:rsidP="00771B11"/>
    <w:p w14:paraId="73879075" w14:textId="77777777" w:rsidR="00771B11" w:rsidRPr="000E77E5" w:rsidRDefault="00771B11" w:rsidP="00771B11"/>
    <w:p w14:paraId="32BDD735" w14:textId="77777777" w:rsidR="00771B11" w:rsidRPr="000E77E5" w:rsidRDefault="00771B11" w:rsidP="00771B11"/>
    <w:p w14:paraId="37F5EC17" w14:textId="77777777" w:rsidR="00771B11" w:rsidRPr="000E77E5" w:rsidRDefault="00771B11" w:rsidP="00771B11"/>
    <w:p w14:paraId="706EEE0B" w14:textId="77777777" w:rsidR="00771B11" w:rsidRPr="000E77E5" w:rsidRDefault="00771B11" w:rsidP="00771B11"/>
    <w:p w14:paraId="6AAF04F8" w14:textId="77777777" w:rsidR="00771B11" w:rsidRPr="000E77E5" w:rsidRDefault="00771B11" w:rsidP="00771B11"/>
    <w:p w14:paraId="575E8A5D" w14:textId="77777777" w:rsidR="00771B11" w:rsidRPr="000E77E5" w:rsidRDefault="00771B11" w:rsidP="00771B11"/>
    <w:p w14:paraId="60EEFDAE" w14:textId="77777777" w:rsidR="00771B11" w:rsidRPr="000E77E5" w:rsidRDefault="00771B11" w:rsidP="00771B11">
      <w:pPr>
        <w:pStyle w:val="NormalWeb"/>
        <w:jc w:val="center"/>
        <w:rPr>
          <w:rFonts w:ascii="Arial" w:hAnsi="Arial" w:cs="Arial"/>
        </w:rPr>
      </w:pPr>
    </w:p>
    <w:p w14:paraId="4B86EBA1" w14:textId="77777777" w:rsidR="00771B11" w:rsidRPr="000E77E5" w:rsidRDefault="00771B11" w:rsidP="00190D4A">
      <w:pPr>
        <w:pStyle w:val="NormalWeb"/>
        <w:jc w:val="center"/>
        <w:rPr>
          <w:rFonts w:ascii="Arial" w:hAnsi="Arial" w:cs="Arial"/>
        </w:rPr>
      </w:pPr>
    </w:p>
    <w:p w14:paraId="120A5D27" w14:textId="77777777" w:rsidR="00771B11" w:rsidRPr="000E77E5" w:rsidRDefault="00A720D2" w:rsidP="00190D4A">
      <w:pPr>
        <w:pStyle w:val="NormalWeb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8820F" wp14:editId="21225AB5">
                <wp:simplePos x="0" y="0"/>
                <wp:positionH relativeFrom="column">
                  <wp:posOffset>228600</wp:posOffset>
                </wp:positionH>
                <wp:positionV relativeFrom="paragraph">
                  <wp:posOffset>416560</wp:posOffset>
                </wp:positionV>
                <wp:extent cx="5241290" cy="2912110"/>
                <wp:effectExtent l="9525" t="6985" r="6985" b="508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1826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ind w:left="709"/>
                              <w:jc w:val="both"/>
                            </w:pPr>
                            <w:bookmarkStart w:id="4" w:name="_Toc507865744"/>
                            <w:bookmarkStart w:id="5" w:name="_Toc509766050"/>
                            <w:bookmarkEnd w:id="4"/>
                            <w:bookmarkEnd w:id="5"/>
                          </w:p>
                          <w:p w14:paraId="286640CC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bookmarkStart w:id="6" w:name="_Toc507865745"/>
                            <w:bookmarkStart w:id="7" w:name="_Toc509766051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A555p</w:t>
                            </w:r>
                            <w:bookmarkEnd w:id="6"/>
                            <w:bookmarkEnd w:id="7"/>
                          </w:p>
                          <w:p w14:paraId="75D0A786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</w:t>
                            </w:r>
                          </w:p>
                          <w:p w14:paraId="60B7C294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B08E3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4BD34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 </w:t>
                            </w:r>
                          </w:p>
                          <w:p w14:paraId="6BF43C34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13B67DB2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PEDIR POR EMAIL PARA MARIA DARCI </w:t>
                            </w:r>
                            <w:hyperlink r:id="rId9" w:history="1">
                              <w:r w:rsidRPr="005B16C4">
                                <w:rPr>
                                  <w:rStyle w:val="Hyperlink"/>
                                  <w:sz w:val="18"/>
                                </w:rPr>
                                <w:t>mdarci@ipt.br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ou telefone 3767 4139.</w:t>
                            </w:r>
                          </w:p>
                          <w:p w14:paraId="5B00D1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</w:t>
                            </w:r>
                          </w:p>
                          <w:p w14:paraId="4967ADC8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2982BA5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17331F34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br/>
                            </w:r>
                          </w:p>
                          <w:p w14:paraId="1F40DCF1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</w:p>
                          <w:p w14:paraId="1668D53B" w14:textId="77777777" w:rsidR="008E231A" w:rsidRDefault="008E231A" w:rsidP="00771B11">
                            <w:pPr>
                              <w:pStyle w:val="BodyTextIndent3"/>
                            </w:pPr>
                          </w:p>
                          <w:p w14:paraId="4EC8FD71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0FAFBD0F" w14:textId="77777777" w:rsidR="008E231A" w:rsidRDefault="008E231A" w:rsidP="00771B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5-63                                                                                                                CDU    004.41(043)</w:t>
                            </w:r>
                          </w:p>
                          <w:p w14:paraId="63F496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39342E99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</w:p>
                          <w:p w14:paraId="21EC834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09749FD3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5A240624" w14:textId="77777777" w:rsidR="008E231A" w:rsidRDefault="008E231A" w:rsidP="00771B11">
                            <w:pPr>
                              <w:pStyle w:val="NormalWeb"/>
                              <w:spacing w:before="0" w:beforeAutospacing="0" w:after="0" w:afterAutospacing="0"/>
                              <w:ind w:left="709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88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32.8pt;width:412.7pt;height:2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">
                <v:textbox>
                  <w:txbxContent>
                    <w:p w14:paraId="3EF71826" w14:textId="77777777" w:rsidR="008E231A" w:rsidRDefault="008E231A" w:rsidP="00771B11">
                      <w:pPr>
                        <w:pStyle w:val="Heading1"/>
                        <w:spacing w:line="240" w:lineRule="auto"/>
                        <w:ind w:left="709"/>
                        <w:jc w:val="both"/>
                      </w:pPr>
                      <w:bookmarkStart w:id="8" w:name="_Toc507865744"/>
                      <w:bookmarkStart w:id="9" w:name="_Toc509766050"/>
                      <w:bookmarkEnd w:id="8"/>
                      <w:bookmarkEnd w:id="9"/>
                    </w:p>
                    <w:p w14:paraId="286640CC" w14:textId="77777777" w:rsidR="008E231A" w:rsidRDefault="008E231A" w:rsidP="00771B11">
                      <w:pPr>
                        <w:pStyle w:val="Heading1"/>
                        <w:spacing w:line="240" w:lineRule="auto"/>
                        <w:jc w:val="both"/>
                        <w:rPr>
                          <w:b/>
                          <w:bCs/>
                          <w:sz w:val="18"/>
                        </w:rPr>
                      </w:pPr>
                      <w:bookmarkStart w:id="10" w:name="_Toc507865745"/>
                      <w:bookmarkStart w:id="11" w:name="_Toc509766051"/>
                      <w:r>
                        <w:rPr>
                          <w:b/>
                          <w:bCs/>
                          <w:sz w:val="18"/>
                        </w:rPr>
                        <w:t>A555p</w:t>
                      </w:r>
                      <w:bookmarkEnd w:id="10"/>
                      <w:bookmarkEnd w:id="11"/>
                    </w:p>
                    <w:p w14:paraId="75D0A786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rStyle w:val="Strong"/>
                          <w:b w:val="0"/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</w:t>
                      </w:r>
                    </w:p>
                    <w:p w14:paraId="60B7C294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B08E3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4BD34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 </w:t>
                      </w:r>
                    </w:p>
                    <w:p w14:paraId="6BF43C34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13B67DB2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PEDIR POR EMAIL PARA MARIA DARCI </w:t>
                      </w:r>
                      <w:hyperlink r:id="rId10" w:history="1">
                        <w:r w:rsidRPr="005B16C4">
                          <w:rPr>
                            <w:rStyle w:val="Hyperlink"/>
                            <w:sz w:val="18"/>
                          </w:rPr>
                          <w:t>mdarci@ipt.br</w:t>
                        </w:r>
                      </w:hyperlink>
                      <w:r>
                        <w:rPr>
                          <w:sz w:val="18"/>
                        </w:rPr>
                        <w:t xml:space="preserve"> ou telefone 3767 4139.</w:t>
                      </w:r>
                    </w:p>
                    <w:p w14:paraId="5B00D1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</w:t>
                      </w:r>
                    </w:p>
                    <w:p w14:paraId="4967ADC8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2982BA5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 xml:space="preserve">    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17331F34" w14:textId="77777777" w:rsidR="008E231A" w:rsidRDefault="008E231A" w:rsidP="00771B11">
                      <w:pPr>
                        <w:pStyle w:val="BodyTextIndent3"/>
                      </w:pPr>
                      <w:r>
                        <w:br/>
                      </w:r>
                    </w:p>
                    <w:p w14:paraId="1F40DCF1" w14:textId="77777777" w:rsidR="008E231A" w:rsidRDefault="008E231A" w:rsidP="00771B11">
                      <w:pPr>
                        <w:pStyle w:val="BodyTextIndent3"/>
                      </w:pPr>
                      <w:r>
                        <w:t xml:space="preserve"> </w:t>
                      </w:r>
                      <w:r>
                        <w:br/>
                      </w:r>
                    </w:p>
                    <w:p w14:paraId="1668D53B" w14:textId="77777777" w:rsidR="008E231A" w:rsidRDefault="008E231A" w:rsidP="00771B11">
                      <w:pPr>
                        <w:pStyle w:val="BodyTextIndent3"/>
                      </w:pPr>
                    </w:p>
                    <w:p w14:paraId="4EC8FD71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0FAFBD0F" w14:textId="77777777" w:rsidR="008E231A" w:rsidRDefault="008E231A" w:rsidP="00771B1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5-63                                                                                                                CDU    004.41(043)</w:t>
                      </w:r>
                    </w:p>
                    <w:p w14:paraId="63F496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39342E99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</w:p>
                    <w:p w14:paraId="21EC834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09749FD3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5A240624" w14:textId="77777777" w:rsidR="008E231A" w:rsidRDefault="008E231A" w:rsidP="00771B11">
                      <w:pPr>
                        <w:pStyle w:val="NormalWeb"/>
                        <w:spacing w:before="0" w:beforeAutospacing="0" w:after="0" w:afterAutospacing="0"/>
                        <w:ind w:left="709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B11" w:rsidRPr="000E77E5">
        <w:rPr>
          <w:rFonts w:ascii="Arial" w:hAnsi="Arial" w:cs="Arial"/>
          <w:sz w:val="18"/>
        </w:rPr>
        <w:t>Ficha  Catalográfica</w:t>
      </w:r>
      <w:r w:rsidR="00771B11" w:rsidRPr="000E77E5">
        <w:rPr>
          <w:rFonts w:ascii="Arial" w:hAnsi="Arial" w:cs="Arial"/>
          <w:sz w:val="18"/>
        </w:rPr>
        <w:br/>
        <w:t xml:space="preserve">Elaborada pelo Centro de Informação Tecnológica do </w:t>
      </w:r>
      <w:r w:rsidR="00771B11" w:rsidRPr="000E77E5">
        <w:rPr>
          <w:rFonts w:ascii="Arial" w:hAnsi="Arial" w:cs="Arial"/>
          <w:sz w:val="18"/>
        </w:rPr>
        <w:br/>
        <w:t>Instituto de Pesquisas Tecnológicas do Estado de São Paulo – IPT</w:t>
      </w:r>
    </w:p>
    <w:p w14:paraId="32A45698" w14:textId="77777777" w:rsidR="00771B11" w:rsidRPr="000E77E5" w:rsidRDefault="00771B11" w:rsidP="00771B11"/>
    <w:p w14:paraId="659ACC40" w14:textId="77777777" w:rsidR="00771B11" w:rsidRPr="000E77E5" w:rsidRDefault="00771B11" w:rsidP="00771B11"/>
    <w:p w14:paraId="7E9A9494" w14:textId="77777777" w:rsidR="00771B11" w:rsidRPr="000E77E5" w:rsidRDefault="00771B11" w:rsidP="00771B11"/>
    <w:p w14:paraId="0B42F019" w14:textId="77777777" w:rsidR="00771B11" w:rsidRPr="000E77E5" w:rsidRDefault="00771B11" w:rsidP="00771B11"/>
    <w:p w14:paraId="2201AC27" w14:textId="77777777" w:rsidR="00771B11" w:rsidRPr="000E77E5" w:rsidRDefault="00771B11" w:rsidP="00771B11"/>
    <w:p w14:paraId="35360911" w14:textId="77777777" w:rsidR="0014570D" w:rsidRDefault="0014570D">
      <w:pPr>
        <w:spacing w:line="276" w:lineRule="auto"/>
        <w:rPr>
          <w:rStyle w:val="BookTitle"/>
          <w:bCs/>
          <w:caps/>
        </w:rPr>
      </w:pPr>
      <w:bookmarkStart w:id="8" w:name="_Toc304451589"/>
      <w:r>
        <w:rPr>
          <w:rStyle w:val="BookTitle"/>
          <w:b w:val="0"/>
        </w:rPr>
        <w:br w:type="page"/>
      </w:r>
    </w:p>
    <w:p w14:paraId="7506B427" w14:textId="77777777" w:rsidR="00AE79B9" w:rsidRPr="004376DE" w:rsidRDefault="00AE79B9" w:rsidP="005B6D5F">
      <w:pPr>
        <w:pStyle w:val="Caption"/>
        <w:outlineLvl w:val="0"/>
        <w:rPr>
          <w:rStyle w:val="BookTitle"/>
          <w:b/>
        </w:rPr>
      </w:pPr>
      <w:bookmarkStart w:id="9" w:name="_Toc507865746"/>
      <w:bookmarkStart w:id="10" w:name="_Toc509766052"/>
      <w:r w:rsidRPr="004376DE">
        <w:rPr>
          <w:rStyle w:val="BookTitle"/>
          <w:b/>
        </w:rPr>
        <w:lastRenderedPageBreak/>
        <w:t>Resumo</w:t>
      </w:r>
      <w:bookmarkEnd w:id="9"/>
      <w:bookmarkEnd w:id="10"/>
    </w:p>
    <w:p w14:paraId="1D3A3A5A" w14:textId="77777777" w:rsidR="00C80A48" w:rsidRPr="00B15F86" w:rsidRDefault="00CD120B" w:rsidP="00CD120B">
      <w:pPr>
        <w:rPr>
          <w:rFonts w:ascii="Arial" w:hAnsi="Arial" w:cs="Arial"/>
        </w:rPr>
      </w:pPr>
      <w:r w:rsidRPr="00B15F86">
        <w:rPr>
          <w:rFonts w:ascii="Arial" w:hAnsi="Arial" w:cs="Arial"/>
        </w:rPr>
        <w:t>Reumo</w:t>
      </w:r>
    </w:p>
    <w:p w14:paraId="5DDD3DAD" w14:textId="77777777" w:rsidR="007F6132" w:rsidRDefault="007F6132" w:rsidP="00DC6672"/>
    <w:p w14:paraId="0B93EB6B" w14:textId="77777777" w:rsidR="007F6132" w:rsidRDefault="007F6132" w:rsidP="00DC6672"/>
    <w:p w14:paraId="44BB2BFB" w14:textId="77777777" w:rsidR="007F6132" w:rsidRDefault="007F6132" w:rsidP="00DC6672"/>
    <w:p w14:paraId="5B931A4B" w14:textId="77777777" w:rsidR="007F6132" w:rsidRDefault="007F6132" w:rsidP="00DC6672"/>
    <w:p w14:paraId="35648E7B" w14:textId="77777777" w:rsidR="007F6132" w:rsidRDefault="007F6132" w:rsidP="00DC6672"/>
    <w:p w14:paraId="6DBAD95A" w14:textId="77777777" w:rsidR="007F6132" w:rsidRDefault="007F6132" w:rsidP="00DC6672"/>
    <w:p w14:paraId="34313547" w14:textId="77777777" w:rsidR="007F6132" w:rsidRDefault="007F6132" w:rsidP="00DC6672"/>
    <w:p w14:paraId="5ED5A7B4" w14:textId="77777777" w:rsidR="007F6132" w:rsidRDefault="007F6132" w:rsidP="00DC6672"/>
    <w:p w14:paraId="458F8619" w14:textId="77777777" w:rsidR="007F6132" w:rsidRDefault="007F6132" w:rsidP="00DC6672"/>
    <w:p w14:paraId="2E184187" w14:textId="4D523D72" w:rsidR="007F6132" w:rsidRPr="00FE4EA8" w:rsidRDefault="00D4015C" w:rsidP="00DC6672">
      <w:pPr>
        <w:rPr>
          <w:rFonts w:ascii="Arial" w:hAnsi="Arial" w:cs="Arial"/>
        </w:rPr>
      </w:pPr>
      <w:r w:rsidRPr="00FE4EA8">
        <w:rPr>
          <w:rFonts w:ascii="Arial" w:hAnsi="Arial" w:cs="Arial"/>
        </w:rPr>
        <w:t>Palavras-chave: redes neurais recorrentes, aprendizagem de máquina</w:t>
      </w:r>
      <w:r w:rsidR="00DC709C">
        <w:rPr>
          <w:rFonts w:ascii="Arial" w:hAnsi="Arial" w:cs="Arial"/>
        </w:rPr>
        <w:t>, engenharia de atributos</w:t>
      </w:r>
      <w:r w:rsidRPr="00FE4EA8">
        <w:rPr>
          <w:rFonts w:ascii="Arial" w:hAnsi="Arial" w:cs="Arial"/>
        </w:rPr>
        <w:t xml:space="preserve">, dificuldades, erros, </w:t>
      </w:r>
      <w:r w:rsidR="00FE4EA8" w:rsidRPr="00FE4EA8">
        <w:rPr>
          <w:rFonts w:ascii="Arial" w:hAnsi="Arial" w:cs="Arial"/>
        </w:rPr>
        <w:t>ciências da computação e educação</w:t>
      </w:r>
    </w:p>
    <w:p w14:paraId="7396A6B7" w14:textId="7AEC10ED" w:rsidR="00AE79B9" w:rsidRPr="00B15F86" w:rsidRDefault="00D4015C" w:rsidP="00D4015C">
      <w:pPr>
        <w:rPr>
          <w:rFonts w:ascii="Arial" w:hAnsi="Arial" w:cs="Arial"/>
        </w:rPr>
      </w:pPr>
      <w:r>
        <w:rPr>
          <w:rFonts w:ascii="Arial" w:hAnsi="Arial" w:cs="Arial"/>
        </w:rPr>
        <w:t>Keywords</w:t>
      </w:r>
      <w:r w:rsidR="007F6132" w:rsidRPr="00B15F86">
        <w:rPr>
          <w:rFonts w:ascii="Arial" w:hAnsi="Arial" w:cs="Arial"/>
        </w:rPr>
        <w:t>:</w:t>
      </w:r>
      <w:r w:rsidR="00CD120B" w:rsidRPr="00B15F86">
        <w:rPr>
          <w:rFonts w:ascii="Arial" w:hAnsi="Arial" w:cs="Arial"/>
        </w:rPr>
        <w:t xml:space="preserve"> </w:t>
      </w:r>
      <w:r w:rsidRPr="00D4015C">
        <w:rPr>
          <w:rFonts w:ascii="Arial" w:hAnsi="Arial" w:cs="Arial"/>
        </w:rPr>
        <w:t>recurrent neural networks, machine learning</w:t>
      </w:r>
      <w:r w:rsidR="00DC709C">
        <w:rPr>
          <w:rFonts w:ascii="Arial" w:hAnsi="Arial" w:cs="Arial"/>
        </w:rPr>
        <w:t>, feature</w:t>
      </w:r>
      <w:r w:rsidR="00A374AB">
        <w:rPr>
          <w:rFonts w:ascii="Arial" w:hAnsi="Arial" w:cs="Arial"/>
        </w:rPr>
        <w:t xml:space="preserve"> engineering</w:t>
      </w:r>
      <w:r w:rsidRPr="00D4015C">
        <w:rPr>
          <w:rFonts w:ascii="Arial" w:hAnsi="Arial" w:cs="Arial"/>
        </w:rPr>
        <w:t>, difficulties,</w:t>
      </w:r>
      <w:r>
        <w:rPr>
          <w:rFonts w:ascii="Arial" w:hAnsi="Arial" w:cs="Arial"/>
        </w:rPr>
        <w:t xml:space="preserve"> errors, ai for education, com</w:t>
      </w:r>
      <w:r w:rsidRPr="00D4015C">
        <w:rPr>
          <w:rFonts w:ascii="Arial" w:hAnsi="Arial" w:cs="Arial"/>
        </w:rPr>
        <w:t>puter science education.</w:t>
      </w:r>
    </w:p>
    <w:p w14:paraId="7586B00A" w14:textId="77777777" w:rsidR="007F6132" w:rsidRDefault="007F6132">
      <w:pPr>
        <w:spacing w:line="276" w:lineRule="auto"/>
        <w:rPr>
          <w:rStyle w:val="BookTitle"/>
        </w:rPr>
      </w:pPr>
      <w:r>
        <w:rPr>
          <w:rStyle w:val="BookTitle"/>
        </w:rPr>
        <w:br w:type="page"/>
      </w:r>
    </w:p>
    <w:p w14:paraId="4B1C6FAF" w14:textId="77777777" w:rsidR="00AE79B9" w:rsidRPr="00656923" w:rsidRDefault="00656923" w:rsidP="005B6D5F">
      <w:pPr>
        <w:pStyle w:val="ListParagraph"/>
        <w:jc w:val="center"/>
        <w:outlineLvl w:val="0"/>
        <w:rPr>
          <w:rStyle w:val="BookTitle"/>
        </w:rPr>
      </w:pPr>
      <w:bookmarkStart w:id="11" w:name="_Toc507865747"/>
      <w:bookmarkStart w:id="12" w:name="_Toc509766053"/>
      <w:r w:rsidRPr="00656923">
        <w:rPr>
          <w:rStyle w:val="BookTitle"/>
        </w:rPr>
        <w:lastRenderedPageBreak/>
        <w:t>LISTA DE FIGURAS</w:t>
      </w:r>
      <w:bookmarkEnd w:id="11"/>
      <w:bookmarkEnd w:id="12"/>
    </w:p>
    <w:p w14:paraId="22813EC1" w14:textId="53AE2123" w:rsidR="006F2828" w:rsidRPr="00C21810" w:rsidRDefault="00D66BA6" w:rsidP="00DC6672">
      <w:pPr>
        <w:rPr>
          <w:rFonts w:ascii="Arial" w:hAnsi="Arial" w:cs="Arial"/>
        </w:rPr>
      </w:pPr>
      <w:r w:rsidRPr="00C21810">
        <w:rPr>
          <w:rFonts w:ascii="Arial" w:hAnsi="Arial" w:cs="Arial"/>
        </w:rPr>
        <w:fldChar w:fldCharType="begin"/>
      </w:r>
      <w:r w:rsidR="00D36775" w:rsidRPr="00C21810">
        <w:rPr>
          <w:rFonts w:ascii="Arial" w:hAnsi="Arial" w:cs="Arial"/>
        </w:rPr>
        <w:instrText xml:space="preserve"> TOC \h \z \c "Figura" </w:instrText>
      </w:r>
      <w:r w:rsidRPr="00C21810">
        <w:rPr>
          <w:rFonts w:ascii="Arial" w:hAnsi="Arial" w:cs="Arial"/>
        </w:rPr>
        <w:fldChar w:fldCharType="separate"/>
      </w:r>
      <w:r w:rsidR="0039541F" w:rsidRPr="00C21810">
        <w:rPr>
          <w:rFonts w:ascii="Arial" w:hAnsi="Arial" w:cs="Arial"/>
          <w:b/>
          <w:bCs/>
          <w:noProof/>
        </w:rPr>
        <w:t>No table of figures entries found.</w:t>
      </w:r>
      <w:r w:rsidRPr="00C21810">
        <w:rPr>
          <w:rFonts w:ascii="Arial" w:hAnsi="Arial" w:cs="Arial"/>
        </w:rPr>
        <w:fldChar w:fldCharType="end"/>
      </w:r>
    </w:p>
    <w:p w14:paraId="535123F1" w14:textId="77777777" w:rsidR="00656923" w:rsidRDefault="00656923" w:rsidP="00DC6672">
      <w:r>
        <w:br w:type="page"/>
      </w:r>
    </w:p>
    <w:p w14:paraId="1FF306B9" w14:textId="77777777" w:rsidR="009260DC" w:rsidRDefault="00CA0BA3" w:rsidP="005B6D5F">
      <w:pPr>
        <w:jc w:val="center"/>
        <w:outlineLvl w:val="0"/>
        <w:rPr>
          <w:noProof/>
        </w:rPr>
      </w:pPr>
      <w:bookmarkStart w:id="13" w:name="_Toc507865748"/>
      <w:bookmarkStart w:id="14" w:name="_Toc509766054"/>
      <w:r w:rsidRPr="00CA0BA3">
        <w:rPr>
          <w:rStyle w:val="BookTitle"/>
        </w:rPr>
        <w:lastRenderedPageBreak/>
        <w:t>LISTA DE QUADROS</w:t>
      </w:r>
      <w:bookmarkEnd w:id="13"/>
      <w:bookmarkEnd w:id="14"/>
      <w:r w:rsidR="00D66BA6" w:rsidRPr="00090C90">
        <w:rPr>
          <w:rStyle w:val="BookTitle"/>
        </w:rPr>
        <w:fldChar w:fldCharType="begin"/>
      </w:r>
      <w:r w:rsidR="00090C90" w:rsidRPr="00CA0BA3">
        <w:rPr>
          <w:rStyle w:val="BookTitle"/>
        </w:rPr>
        <w:instrText xml:space="preserve"> TOC \h \z \c "Quadro" </w:instrText>
      </w:r>
      <w:r w:rsidR="00D66BA6" w:rsidRPr="00090C90">
        <w:rPr>
          <w:rStyle w:val="BookTitle"/>
        </w:rPr>
        <w:fldChar w:fldCharType="separate"/>
      </w:r>
    </w:p>
    <w:p w14:paraId="6DAAE878" w14:textId="4955AE63" w:rsidR="00656923" w:rsidRDefault="009260DC" w:rsidP="004376DE">
      <w:pPr>
        <w:jc w:val="center"/>
        <w:rPr>
          <w:rStyle w:val="BookTitle"/>
        </w:rPr>
      </w:pPr>
      <w:r>
        <w:rPr>
          <w:rStyle w:val="BookTitle"/>
          <w:b w:val="0"/>
          <w:bCs/>
          <w:noProof/>
          <w:lang w:val="en-US"/>
        </w:rPr>
        <w:t>No table of figures entries found.</w:t>
      </w:r>
      <w:r w:rsidR="00D66BA6" w:rsidRPr="00090C90">
        <w:rPr>
          <w:rStyle w:val="BookTitle"/>
        </w:rPr>
        <w:fldChar w:fldCharType="end"/>
      </w:r>
    </w:p>
    <w:p w14:paraId="50A546A5" w14:textId="77777777" w:rsidR="00B831E5" w:rsidRDefault="00766042" w:rsidP="00B831E5">
      <w:pPr>
        <w:jc w:val="center"/>
        <w:rPr>
          <w:rStyle w:val="BookTitle"/>
          <w:color w:val="000000" w:themeColor="text1"/>
        </w:rPr>
      </w:pPr>
      <w:r w:rsidRPr="00B831E5">
        <w:rPr>
          <w:rStyle w:val="BookTitle"/>
          <w:color w:val="000000" w:themeColor="text1"/>
        </w:rPr>
        <w:t>LISTA DE ABREVIATURAS E SIGLAS</w:t>
      </w:r>
    </w:p>
    <w:p w14:paraId="6F93F5F0" w14:textId="77777777" w:rsidR="000F56FD" w:rsidRDefault="00B831E5" w:rsidP="00B831E5">
      <w:pPr>
        <w:rPr>
          <w:rStyle w:val="BookTitle"/>
          <w:b w:val="0"/>
        </w:rPr>
      </w:pPr>
      <w:r w:rsidRPr="00B831E5">
        <w:rPr>
          <w:rStyle w:val="BookTitle"/>
          <w:b w:val="0"/>
          <w:color w:val="000000" w:themeColor="text1"/>
        </w:rPr>
        <w:t>MOOC</w:t>
      </w:r>
      <w:r>
        <w:rPr>
          <w:rStyle w:val="BookTitle"/>
          <w:b w:val="0"/>
        </w:rPr>
        <w:t xml:space="preserve"> </w:t>
      </w:r>
      <w:r w:rsidR="000F56FD">
        <w:rPr>
          <w:rStyle w:val="BookTitle"/>
          <w:b w:val="0"/>
        </w:rPr>
        <w:t>–</w:t>
      </w:r>
      <w:r>
        <w:rPr>
          <w:rStyle w:val="BookTitle"/>
          <w:b w:val="0"/>
        </w:rPr>
        <w:t xml:space="preserve"> </w:t>
      </w:r>
      <w:r w:rsidR="00212604">
        <w:rPr>
          <w:rStyle w:val="BookTitle"/>
          <w:b w:val="0"/>
        </w:rPr>
        <w:t>Curso</w:t>
      </w:r>
      <w:r w:rsidR="000F56FD">
        <w:rPr>
          <w:rStyle w:val="BookTitle"/>
          <w:b w:val="0"/>
        </w:rPr>
        <w:t xml:space="preserve"> online, massivo e aberto (Massive Open Online Course)</w:t>
      </w:r>
    </w:p>
    <w:p w14:paraId="1A4EFBC4" w14:textId="77777777" w:rsidR="00090C90" w:rsidRPr="00B831E5" w:rsidRDefault="00090C90" w:rsidP="00B831E5">
      <w:pPr>
        <w:rPr>
          <w:rStyle w:val="BookTitle"/>
          <w:b w:val="0"/>
        </w:rPr>
      </w:pPr>
      <w:r w:rsidRPr="00B831E5">
        <w:rPr>
          <w:rStyle w:val="BookTitle"/>
          <w:b w:val="0"/>
        </w:rPr>
        <w:br w:type="page"/>
      </w:r>
    </w:p>
    <w:p w14:paraId="631D402E" w14:textId="77777777" w:rsidR="00AE79B9" w:rsidRPr="001859B1" w:rsidRDefault="00D36775" w:rsidP="005B6D5F">
      <w:pPr>
        <w:jc w:val="center"/>
        <w:outlineLvl w:val="0"/>
        <w:rPr>
          <w:rStyle w:val="BookTitle"/>
        </w:rPr>
      </w:pPr>
      <w:bookmarkStart w:id="15" w:name="_Toc507865749"/>
      <w:bookmarkStart w:id="16" w:name="_Toc509766055"/>
      <w:r w:rsidRPr="001859B1">
        <w:rPr>
          <w:rStyle w:val="BookTitle"/>
        </w:rPr>
        <w:lastRenderedPageBreak/>
        <w:t>SUMÁRIO</w:t>
      </w:r>
      <w:bookmarkEnd w:id="15"/>
      <w:bookmarkEnd w:id="16"/>
    </w:p>
    <w:p w14:paraId="42A7A09B" w14:textId="4751DC15" w:rsidR="002D48E7" w:rsidRDefault="00D66BA6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A0BA3">
        <w:rPr>
          <w:b/>
        </w:rPr>
        <w:fldChar w:fldCharType="begin"/>
      </w:r>
      <w:r w:rsidR="00AE79B9" w:rsidRPr="00CA0BA3">
        <w:rPr>
          <w:b/>
        </w:rPr>
        <w:instrText xml:space="preserve"> TOC \o "1-3" \h \z \u </w:instrText>
      </w:r>
      <w:r w:rsidRPr="00CA0BA3">
        <w:rPr>
          <w:b/>
        </w:rPr>
        <w:fldChar w:fldCharType="separate"/>
      </w:r>
      <w:hyperlink w:anchor="_Toc509766048" w:history="1"/>
    </w:p>
    <w:p w14:paraId="260C2D28" w14:textId="73990FD0" w:rsidR="002D48E7" w:rsidRDefault="00E76701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52" w:history="1">
        <w:r w:rsidR="002D48E7" w:rsidRPr="001966D1">
          <w:rPr>
            <w:rStyle w:val="Hyperlink"/>
            <w:rFonts w:eastAsiaTheme="majorEastAsia"/>
            <w:iCs/>
            <w:noProof/>
          </w:rPr>
          <w:t>Resumo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52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9</w:t>
        </w:r>
        <w:r w:rsidR="002D48E7">
          <w:rPr>
            <w:noProof/>
            <w:webHidden/>
          </w:rPr>
          <w:fldChar w:fldCharType="end"/>
        </w:r>
      </w:hyperlink>
    </w:p>
    <w:p w14:paraId="3C2D1845" w14:textId="499FA381" w:rsidR="002D48E7" w:rsidRDefault="00E76701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53" w:history="1">
        <w:r w:rsidR="002D48E7" w:rsidRPr="001966D1">
          <w:rPr>
            <w:rStyle w:val="Hyperlink"/>
            <w:rFonts w:eastAsiaTheme="majorEastAsia"/>
            <w:b/>
            <w:iCs/>
            <w:noProof/>
          </w:rPr>
          <w:t>LISTA DE FIGURAS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53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0</w:t>
        </w:r>
        <w:r w:rsidR="002D48E7">
          <w:rPr>
            <w:noProof/>
            <w:webHidden/>
          </w:rPr>
          <w:fldChar w:fldCharType="end"/>
        </w:r>
      </w:hyperlink>
    </w:p>
    <w:p w14:paraId="2908E682" w14:textId="20EAFC79" w:rsidR="002D48E7" w:rsidRDefault="00E76701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54" w:history="1">
        <w:r w:rsidR="002D48E7" w:rsidRPr="001966D1">
          <w:rPr>
            <w:rStyle w:val="Hyperlink"/>
            <w:rFonts w:eastAsiaTheme="majorEastAsia"/>
            <w:b/>
            <w:iCs/>
            <w:noProof/>
          </w:rPr>
          <w:t>LISTA DE QUADROS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54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1</w:t>
        </w:r>
        <w:r w:rsidR="002D48E7">
          <w:rPr>
            <w:noProof/>
            <w:webHidden/>
          </w:rPr>
          <w:fldChar w:fldCharType="end"/>
        </w:r>
      </w:hyperlink>
    </w:p>
    <w:p w14:paraId="557FE217" w14:textId="6C1D609A" w:rsidR="002D48E7" w:rsidRDefault="00E76701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55" w:history="1">
        <w:r w:rsidR="002D48E7" w:rsidRPr="001966D1">
          <w:rPr>
            <w:rStyle w:val="Hyperlink"/>
            <w:rFonts w:eastAsiaTheme="majorEastAsia"/>
            <w:b/>
            <w:iCs/>
            <w:noProof/>
          </w:rPr>
          <w:t>SUMÁRIO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55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2</w:t>
        </w:r>
        <w:r w:rsidR="002D48E7">
          <w:rPr>
            <w:noProof/>
            <w:webHidden/>
          </w:rPr>
          <w:fldChar w:fldCharType="end"/>
        </w:r>
      </w:hyperlink>
    </w:p>
    <w:p w14:paraId="26117688" w14:textId="03295D26" w:rsidR="002D48E7" w:rsidRDefault="00E76701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56" w:history="1">
        <w:r w:rsidR="002D48E7" w:rsidRPr="001966D1">
          <w:rPr>
            <w:rStyle w:val="Hyperlink"/>
            <w:noProof/>
          </w:rPr>
          <w:t>1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Introdução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56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3</w:t>
        </w:r>
        <w:r w:rsidR="002D48E7">
          <w:rPr>
            <w:noProof/>
            <w:webHidden/>
          </w:rPr>
          <w:fldChar w:fldCharType="end"/>
        </w:r>
      </w:hyperlink>
    </w:p>
    <w:p w14:paraId="06FD01A6" w14:textId="04506868" w:rsidR="002D48E7" w:rsidRDefault="00E76701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57" w:history="1">
        <w:r w:rsidR="002D48E7" w:rsidRPr="001966D1">
          <w:rPr>
            <w:rStyle w:val="Hyperlink"/>
            <w:noProof/>
          </w:rPr>
          <w:t>1.1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Apresentação e contextualização do problema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57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3</w:t>
        </w:r>
        <w:r w:rsidR="002D48E7">
          <w:rPr>
            <w:noProof/>
            <w:webHidden/>
          </w:rPr>
          <w:fldChar w:fldCharType="end"/>
        </w:r>
      </w:hyperlink>
    </w:p>
    <w:p w14:paraId="3334E04C" w14:textId="3873D732" w:rsidR="002D48E7" w:rsidRDefault="00E76701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59" w:history="1">
        <w:r w:rsidR="002D48E7" w:rsidRPr="001966D1">
          <w:rPr>
            <w:rStyle w:val="Hyperlink"/>
            <w:noProof/>
          </w:rPr>
          <w:t>1.2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Objetivo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59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6</w:t>
        </w:r>
        <w:r w:rsidR="002D48E7">
          <w:rPr>
            <w:noProof/>
            <w:webHidden/>
          </w:rPr>
          <w:fldChar w:fldCharType="end"/>
        </w:r>
      </w:hyperlink>
    </w:p>
    <w:p w14:paraId="0E8D96C8" w14:textId="56233312" w:rsidR="002D48E7" w:rsidRDefault="00E76701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60" w:history="1">
        <w:r w:rsidR="002D48E7" w:rsidRPr="001966D1">
          <w:rPr>
            <w:rStyle w:val="Hyperlink"/>
            <w:noProof/>
          </w:rPr>
          <w:t>1.3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Contribuições Esperadas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60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7</w:t>
        </w:r>
        <w:r w:rsidR="002D48E7">
          <w:rPr>
            <w:noProof/>
            <w:webHidden/>
          </w:rPr>
          <w:fldChar w:fldCharType="end"/>
        </w:r>
      </w:hyperlink>
    </w:p>
    <w:p w14:paraId="68DE41F5" w14:textId="388AB444" w:rsidR="002D48E7" w:rsidRDefault="00E76701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61" w:history="1">
        <w:r w:rsidR="002D48E7" w:rsidRPr="001966D1">
          <w:rPr>
            <w:rStyle w:val="Hyperlink"/>
            <w:noProof/>
          </w:rPr>
          <w:t>1.4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Método de trabalho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61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8</w:t>
        </w:r>
        <w:r w:rsidR="002D48E7">
          <w:rPr>
            <w:noProof/>
            <w:webHidden/>
          </w:rPr>
          <w:fldChar w:fldCharType="end"/>
        </w:r>
      </w:hyperlink>
    </w:p>
    <w:p w14:paraId="319542E6" w14:textId="52825F5C" w:rsidR="002D48E7" w:rsidRDefault="00E76701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62" w:history="1">
        <w:r w:rsidR="002D48E7" w:rsidRPr="001966D1">
          <w:rPr>
            <w:rStyle w:val="Hyperlink"/>
            <w:noProof/>
          </w:rPr>
          <w:t>1.5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Organização do trabalho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62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8</w:t>
        </w:r>
        <w:r w:rsidR="002D48E7">
          <w:rPr>
            <w:noProof/>
            <w:webHidden/>
          </w:rPr>
          <w:fldChar w:fldCharType="end"/>
        </w:r>
      </w:hyperlink>
    </w:p>
    <w:p w14:paraId="463444CD" w14:textId="7B22686A" w:rsidR="002D48E7" w:rsidRDefault="00E76701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63" w:history="1">
        <w:r w:rsidR="002D48E7" w:rsidRPr="001966D1">
          <w:rPr>
            <w:rStyle w:val="Hyperlink"/>
            <w:noProof/>
          </w:rPr>
          <w:t>1.6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Cronograma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63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9</w:t>
        </w:r>
        <w:r w:rsidR="002D48E7">
          <w:rPr>
            <w:noProof/>
            <w:webHidden/>
          </w:rPr>
          <w:fldChar w:fldCharType="end"/>
        </w:r>
      </w:hyperlink>
    </w:p>
    <w:p w14:paraId="5E403EBE" w14:textId="1360A1B3" w:rsidR="002D48E7" w:rsidRDefault="00E76701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64" w:history="1">
        <w:r w:rsidR="002D48E7" w:rsidRPr="001966D1">
          <w:rPr>
            <w:rStyle w:val="Hyperlink"/>
            <w:noProof/>
            <w:lang w:eastAsia="zh-CN"/>
          </w:rPr>
          <w:t>2.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Fundamentação teórica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64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9</w:t>
        </w:r>
        <w:r w:rsidR="002D48E7">
          <w:rPr>
            <w:noProof/>
            <w:webHidden/>
          </w:rPr>
          <w:fldChar w:fldCharType="end"/>
        </w:r>
      </w:hyperlink>
    </w:p>
    <w:p w14:paraId="61B3E9CB" w14:textId="4054478E" w:rsidR="002D48E7" w:rsidRDefault="00E76701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67" w:history="1">
        <w:r w:rsidR="002D48E7" w:rsidRPr="001966D1">
          <w:rPr>
            <w:rStyle w:val="Hyperlink"/>
            <w:noProof/>
          </w:rPr>
          <w:t>2.1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Dificuldades em aprendizagem de programação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67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9</w:t>
        </w:r>
        <w:r w:rsidR="002D48E7">
          <w:rPr>
            <w:noProof/>
            <w:webHidden/>
          </w:rPr>
          <w:fldChar w:fldCharType="end"/>
        </w:r>
      </w:hyperlink>
    </w:p>
    <w:p w14:paraId="4E1D0ABB" w14:textId="39415F01" w:rsidR="002D48E7" w:rsidRDefault="00E76701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68" w:history="1">
        <w:r w:rsidR="002D48E7" w:rsidRPr="001966D1">
          <w:rPr>
            <w:rStyle w:val="Hyperlink"/>
            <w:noProof/>
          </w:rPr>
          <w:t>2.2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Deep Learning e Big Code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68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20</w:t>
        </w:r>
        <w:r w:rsidR="002D48E7">
          <w:rPr>
            <w:noProof/>
            <w:webHidden/>
          </w:rPr>
          <w:fldChar w:fldCharType="end"/>
        </w:r>
      </w:hyperlink>
    </w:p>
    <w:p w14:paraId="4B3176AF" w14:textId="49DB235E" w:rsidR="002D48E7" w:rsidRDefault="00E76701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69" w:history="1">
        <w:r w:rsidR="002D48E7" w:rsidRPr="001966D1">
          <w:rPr>
            <w:rStyle w:val="Hyperlink"/>
            <w:noProof/>
          </w:rPr>
          <w:t>2.3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Redes Neurais Recorrentes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69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20</w:t>
        </w:r>
        <w:r w:rsidR="002D48E7">
          <w:rPr>
            <w:noProof/>
            <w:webHidden/>
          </w:rPr>
          <w:fldChar w:fldCharType="end"/>
        </w:r>
      </w:hyperlink>
    </w:p>
    <w:p w14:paraId="43A2EDBE" w14:textId="167B213A" w:rsidR="002D48E7" w:rsidRDefault="00E76701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70" w:history="1">
        <w:r w:rsidR="002D48E7" w:rsidRPr="001966D1">
          <w:rPr>
            <w:rStyle w:val="Hyperlink"/>
            <w:noProof/>
          </w:rPr>
          <w:t>3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Metodologia de pesquisa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70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20</w:t>
        </w:r>
        <w:r w:rsidR="002D48E7">
          <w:rPr>
            <w:noProof/>
            <w:webHidden/>
          </w:rPr>
          <w:fldChar w:fldCharType="end"/>
        </w:r>
      </w:hyperlink>
    </w:p>
    <w:p w14:paraId="5C876784" w14:textId="4C3C7B45" w:rsidR="002D48E7" w:rsidRDefault="00E76701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72" w:history="1">
        <w:r w:rsidR="002D48E7" w:rsidRPr="001966D1">
          <w:rPr>
            <w:rStyle w:val="Hyperlink"/>
            <w:noProof/>
          </w:rPr>
          <w:t>4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Conclusão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72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21</w:t>
        </w:r>
        <w:r w:rsidR="002D48E7">
          <w:rPr>
            <w:noProof/>
            <w:webHidden/>
          </w:rPr>
          <w:fldChar w:fldCharType="end"/>
        </w:r>
      </w:hyperlink>
    </w:p>
    <w:p w14:paraId="67764937" w14:textId="170C01A4" w:rsidR="00AE79B9" w:rsidRPr="001859B1" w:rsidRDefault="00D66BA6" w:rsidP="00DC6672">
      <w:pPr>
        <w:rPr>
          <w:smallCaps/>
          <w:spacing w:val="5"/>
        </w:rPr>
      </w:pPr>
      <w:r w:rsidRPr="00CA0BA3">
        <w:fldChar w:fldCharType="end"/>
      </w:r>
      <w:r w:rsidR="00AE79B9" w:rsidRPr="001859B1">
        <w:br w:type="page"/>
      </w:r>
    </w:p>
    <w:p w14:paraId="26DCD504" w14:textId="63DAC1D6" w:rsidR="00847F96" w:rsidRPr="0070157C" w:rsidRDefault="001C2F47" w:rsidP="00847F96">
      <w:pPr>
        <w:pStyle w:val="Heading1"/>
      </w:pPr>
      <w:bookmarkStart w:id="17" w:name="_Ref309840413"/>
      <w:bookmarkStart w:id="18" w:name="_Ref309840416"/>
      <w:bookmarkStart w:id="19" w:name="_Toc509766056"/>
      <w:r w:rsidRPr="001859B1">
        <w:lastRenderedPageBreak/>
        <w:t>Introdução</w:t>
      </w:r>
      <w:bookmarkEnd w:id="8"/>
      <w:bookmarkEnd w:id="17"/>
      <w:bookmarkEnd w:id="18"/>
      <w:bookmarkEnd w:id="19"/>
    </w:p>
    <w:p w14:paraId="3944CAAC" w14:textId="5D5037F1" w:rsidR="006E709C" w:rsidRPr="004143D5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>Em 1936, Alan Turing pub</w:t>
      </w:r>
      <w:r w:rsidR="00916EFB" w:rsidRPr="004143D5">
        <w:rPr>
          <w:rFonts w:ascii="Arial" w:hAnsi="Arial" w:cs="Arial"/>
        </w:rPr>
        <w:t xml:space="preserve">licou um artigo chamado </w:t>
      </w:r>
      <w:r w:rsidRPr="004143D5">
        <w:rPr>
          <w:rFonts w:ascii="Arial" w:hAnsi="Arial" w:cs="Arial"/>
          <w:i/>
        </w:rPr>
        <w:t>On Computable Numbers, with an applicat</w:t>
      </w:r>
      <w:r w:rsidR="00916EFB" w:rsidRPr="004143D5">
        <w:rPr>
          <w:rFonts w:ascii="Arial" w:hAnsi="Arial" w:cs="Arial"/>
          <w:i/>
        </w:rPr>
        <w:t>ion to the Entscheidungsproblem</w:t>
      </w:r>
      <w:r w:rsidRPr="004143D5">
        <w:rPr>
          <w:rFonts w:ascii="Arial" w:hAnsi="Arial" w:cs="Arial"/>
        </w:rPr>
        <w:t xml:space="preserve"> </w:t>
      </w:r>
      <w:r w:rsidR="004143D5" w:rsidRPr="004143D5">
        <w:rPr>
          <w:rFonts w:ascii="Arial" w:hAnsi="Arial" w:cs="Arial"/>
        </w:rPr>
        <w:t>(</w:t>
      </w:r>
      <w:r w:rsidR="008C0B83" w:rsidRPr="002B63D4">
        <w:rPr>
          <w:rFonts w:ascii="Arial" w:hAnsi="Arial" w:cs="Arial"/>
          <w:noProof/>
          <w:lang w:bidi="en-US"/>
        </w:rPr>
        <w:t>TURING</w:t>
      </w:r>
      <w:r w:rsidR="008C0B83">
        <w:rPr>
          <w:rFonts w:ascii="Arial" w:hAnsi="Arial" w:cs="Arial"/>
          <w:noProof/>
          <w:lang w:bidi="en-US"/>
        </w:rPr>
        <w:t xml:space="preserve">, 1936, </w:t>
      </w:r>
      <w:r w:rsidR="008C0B83" w:rsidRPr="00C44CE3">
        <w:rPr>
          <w:rFonts w:ascii="Arial" w:hAnsi="Arial" w:cs="Arial"/>
          <w:noProof/>
          <w:lang w:bidi="en-US"/>
        </w:rPr>
        <w:t>p. 230</w:t>
      </w:r>
      <w:r w:rsidR="008C0B83">
        <w:rPr>
          <w:rFonts w:ascii="Arial" w:hAnsi="Arial" w:cs="Arial"/>
          <w:noProof/>
          <w:lang w:bidi="en-US"/>
        </w:rPr>
        <w:t>—</w:t>
      </w:r>
      <w:r w:rsidR="008C0B83" w:rsidRPr="00C44CE3">
        <w:rPr>
          <w:rFonts w:ascii="Arial" w:hAnsi="Arial" w:cs="Arial"/>
          <w:noProof/>
          <w:lang w:bidi="en-US"/>
        </w:rPr>
        <w:t>265</w:t>
      </w:r>
      <w:r w:rsidR="008C0B83">
        <w:rPr>
          <w:rFonts w:ascii="Arial" w:hAnsi="Arial" w:cs="Arial"/>
          <w:noProof/>
          <w:lang w:bidi="en-US"/>
        </w:rPr>
        <w:t>)</w:t>
      </w:r>
      <w:r w:rsidR="008C0B83" w:rsidRPr="004143D5">
        <w:rPr>
          <w:rFonts w:ascii="Arial" w:hAnsi="Arial" w:cs="Arial"/>
        </w:rPr>
        <w:t xml:space="preserve"> </w:t>
      </w:r>
      <w:r w:rsidRPr="004143D5">
        <w:rPr>
          <w:rFonts w:ascii="Arial" w:hAnsi="Arial" w:cs="Arial"/>
        </w:rPr>
        <w:t xml:space="preserve">no qual descreveu uma máquina teórica capaz de resolver qualquer problema que pudesse ser descrito através de instruções pré-definidas </w:t>
      </w:r>
      <w:r w:rsidR="00DE50D2">
        <w:rPr>
          <w:rFonts w:ascii="Arial" w:hAnsi="Arial" w:cs="Arial"/>
        </w:rPr>
        <w:t xml:space="preserve">numa fita de papel. Este artigo </w:t>
      </w:r>
      <w:r w:rsidRPr="004143D5">
        <w:rPr>
          <w:rFonts w:ascii="Arial" w:hAnsi="Arial" w:cs="Arial"/>
        </w:rPr>
        <w:t xml:space="preserve">tornaria-se a base para a computação e invenção dos computadores. Durante a segunda guerra, Turing construiu uma máquina capaz de quebrar a maioria do código Morse secreto usado nas comunicações pela força naval alemã.  Segundo alguns especialistas, a guerra teria durado mais tempo se não fosse a máquina inventada por Alan Turing para quebrar a criptografia das mensagens. A humanidade deu um grande salto graças ao avanço dos computadores desde o fim da segunda guerra até os dias de hoje. Este salto tecnológico permitiu o avanço em diversas áreas como saúde, telecomunicações, aviação, engenharia, financeira etc. </w:t>
      </w:r>
    </w:p>
    <w:p w14:paraId="2B816AC1" w14:textId="697EFDED" w:rsidR="006E709C" w:rsidRPr="004143D5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>Com o aumento do poder de processamento computacional dobrando a cada 18 meses, Lei de Moore, novos avanços em tecnologia surgem como a Internet da Coisas (IoT), cidades inteligentes (Smart Cities), Indústria 4.0. Todas tem um ponto em comum: computação úbiqua, uso de inteligência artificial e big data. E um outro ponto é a automação. Governos em todo o mundo estão preocupados com o advento da inteligência artificial e automação, pois muitos especialistas dizem que haverá um desemprego em massa. A maioria dos empregos que tem uma tarefa repetitiva, que não exige criatividade e interação social, serão automatizados. Em sua maioria, são empregos exercidos por pessoas com baixa qu</w:t>
      </w:r>
      <w:r w:rsidR="000C1F39">
        <w:rPr>
          <w:rFonts w:ascii="Arial" w:hAnsi="Arial" w:cs="Arial"/>
        </w:rPr>
        <w:t>alificação (SMIT, 2016, p. 26)</w:t>
      </w:r>
      <w:r w:rsidRPr="004143D5">
        <w:rPr>
          <w:rFonts w:ascii="Arial" w:hAnsi="Arial" w:cs="Arial"/>
        </w:rPr>
        <w:t xml:space="preserve">. Segundo </w:t>
      </w:r>
      <w:r w:rsidRPr="004143D5">
        <w:rPr>
          <w:rFonts w:ascii="Arial" w:hAnsi="Arial" w:cs="Arial"/>
        </w:rPr>
        <w:lastRenderedPageBreak/>
        <w:t>um relatório da OCDE, este desemprego em massa não ocorrerá tão rapidamente, pois o computador consegue fazer somente tarefas bem definidas e a maioria dos trabalhos não tem uma definição cl</w:t>
      </w:r>
      <w:r w:rsidR="002A14F7">
        <w:rPr>
          <w:rFonts w:ascii="Arial" w:hAnsi="Arial" w:cs="Arial"/>
        </w:rPr>
        <w:t>ara das tarefas a serem feitas (</w:t>
      </w:r>
      <w:r w:rsidR="002A14F7" w:rsidRPr="000646A3">
        <w:rPr>
          <w:rFonts w:ascii="Arial" w:hAnsi="Arial" w:cs="Arial"/>
          <w:noProof/>
          <w:lang w:bidi="en-US"/>
        </w:rPr>
        <w:t>ARNTZ. Melanie; GREGORY. Terry; ZIERAHN. Ulrich.</w:t>
      </w:r>
      <w:r w:rsidR="002A14F7">
        <w:rPr>
          <w:rFonts w:ascii="Arial" w:hAnsi="Arial" w:cs="Arial"/>
          <w:noProof/>
          <w:lang w:bidi="en-US"/>
        </w:rPr>
        <w:t>, 2016, p. 22)</w:t>
      </w:r>
      <w:r w:rsidRPr="004143D5">
        <w:rPr>
          <w:rFonts w:ascii="Arial" w:hAnsi="Arial" w:cs="Arial"/>
        </w:rPr>
        <w:t>.</w:t>
      </w:r>
    </w:p>
    <w:p w14:paraId="756079FC" w14:textId="47E06415" w:rsidR="006E709C" w:rsidRPr="004143D5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>Em um item todos os governos concordam: há uma necessidade em preparar a nova geração para esta nova era. Hoje há um defícit de programadores em todo o mundo. E com o advento do IoT, Indústria 4.0, a demanda por desenvolvedores e programadores irá aumentar ainda mais. Governos de todo o mundo estão empenhados em um projeto de ensino de programação no currículo básico das escolas para atender a esta demanda. Alan Perlis disse em 1960 que programação deveria ser ensinada a todos. O modo de pensar "algoritmicamente" é útil para diversos problemas em nosso cotidiano. E com a popularização e a presença em massa dos computadores em nosso cotidiano, a importância de saber programar aumenta. Governos e empresas multinacionais juntaram forças para ensinar programação à populacao através de iniciativas como o code.org, udacity, scratch etc.</w:t>
      </w:r>
    </w:p>
    <w:p w14:paraId="2BD78F92" w14:textId="3AF7F276" w:rsidR="006E709C" w:rsidRPr="004143D5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Mas aprender a programar não é uma tarefa fácil. Diversos estudos apontam para a alta taxa de evasão dos alunos dos cursos de Ciência da Computação </w:t>
      </w:r>
      <w:r w:rsidR="006A316C">
        <w:rPr>
          <w:rFonts w:ascii="Arial" w:hAnsi="Arial" w:cs="Arial"/>
        </w:rPr>
        <w:t>(</w:t>
      </w:r>
      <w:r w:rsidR="006A316C" w:rsidRPr="000D2A9F">
        <w:rPr>
          <w:rFonts w:ascii="Arial" w:hAnsi="Arial" w:cs="Arial"/>
          <w:noProof/>
          <w:lang w:bidi="en-US"/>
        </w:rPr>
        <w:t>WATSON, Christopher; LI, Frederick W.B.</w:t>
      </w:r>
      <w:r w:rsidR="006A316C">
        <w:rPr>
          <w:rFonts w:ascii="Arial" w:hAnsi="Arial" w:cs="Arial"/>
          <w:noProof/>
          <w:lang w:bidi="en-US"/>
        </w:rPr>
        <w:t>, 2014, p. 39—44)</w:t>
      </w:r>
      <w:r w:rsidRPr="004143D5">
        <w:rPr>
          <w:rFonts w:ascii="Arial" w:hAnsi="Arial" w:cs="Arial"/>
        </w:rPr>
        <w:t>. E outros estudos apontam a alta taxa de reprovação por parte dos alunos nos cursos de</w:t>
      </w:r>
      <w:r w:rsidR="006A316C">
        <w:rPr>
          <w:rFonts w:ascii="Arial" w:hAnsi="Arial" w:cs="Arial"/>
        </w:rPr>
        <w:t xml:space="preserve"> introdução à programação (</w:t>
      </w:r>
      <w:r w:rsidR="006A316C" w:rsidRPr="000D2A9F">
        <w:rPr>
          <w:rFonts w:ascii="Arial" w:hAnsi="Arial" w:cs="Arial"/>
          <w:noProof/>
          <w:lang w:bidi="en-US"/>
        </w:rPr>
        <w:t>WATSON, Christopher; LI, Frederick W.B.</w:t>
      </w:r>
      <w:r w:rsidR="006A316C">
        <w:rPr>
          <w:rFonts w:ascii="Arial" w:hAnsi="Arial" w:cs="Arial"/>
          <w:noProof/>
          <w:lang w:bidi="en-US"/>
        </w:rPr>
        <w:t>, 2014, p. 39—44</w:t>
      </w:r>
      <w:r w:rsidR="006A316C">
        <w:rPr>
          <w:rFonts w:ascii="Arial" w:hAnsi="Arial" w:cs="Arial"/>
        </w:rPr>
        <w:t xml:space="preserve">; </w:t>
      </w:r>
      <w:r w:rsidR="00DE50D2">
        <w:rPr>
          <w:rFonts w:ascii="Arial" w:hAnsi="Arial" w:cs="Arial"/>
        </w:rPr>
        <w:t>BOSSE, Yorah; GEROSA, Marco Aurélio, 2015, p. 1389--1397</w:t>
      </w:r>
      <w:r w:rsidR="006A316C">
        <w:rPr>
          <w:rFonts w:ascii="Arial" w:hAnsi="Arial" w:cs="Arial"/>
        </w:rPr>
        <w:t>)</w:t>
      </w:r>
      <w:r w:rsidRPr="004143D5">
        <w:rPr>
          <w:rFonts w:ascii="Arial" w:hAnsi="Arial" w:cs="Arial"/>
        </w:rPr>
        <w:t>. Segundo um estudo preliminar feito por</w:t>
      </w:r>
      <w:r w:rsidR="00DE50D2">
        <w:rPr>
          <w:rFonts w:ascii="Arial" w:hAnsi="Arial" w:cs="Arial"/>
        </w:rPr>
        <w:t xml:space="preserve"> Bosse (2015)</w:t>
      </w:r>
      <w:r w:rsidRPr="004143D5">
        <w:rPr>
          <w:rFonts w:ascii="Arial" w:hAnsi="Arial" w:cs="Arial"/>
        </w:rPr>
        <w:t xml:space="preserve">, a taxa de </w:t>
      </w:r>
      <w:r w:rsidRPr="004143D5">
        <w:rPr>
          <w:rFonts w:ascii="Arial" w:hAnsi="Arial" w:cs="Arial"/>
        </w:rPr>
        <w:lastRenderedPageBreak/>
        <w:t>reprovação nos cursos introdutórios de progr</w:t>
      </w:r>
      <w:r w:rsidR="00DE50D2">
        <w:rPr>
          <w:rFonts w:ascii="Arial" w:hAnsi="Arial" w:cs="Arial"/>
        </w:rPr>
        <w:t>amação ultrapassam a taxa de 30</w:t>
      </w:r>
      <w:r w:rsidRPr="004143D5">
        <w:rPr>
          <w:rFonts w:ascii="Arial" w:hAnsi="Arial" w:cs="Arial"/>
        </w:rPr>
        <w:t xml:space="preserve">% somente na Universidade de São Paulo. A reprovação no curso de introdução à programação é um dos fatores que contribuem para a evasão do curso. Segundo os dados do censo do Ensino Superior divulgado pelo MEC em 2016, a taxa de evasão média para cursos </w:t>
      </w:r>
      <w:r w:rsidR="00DE50D2">
        <w:rPr>
          <w:rFonts w:ascii="Arial" w:hAnsi="Arial" w:cs="Arial"/>
        </w:rPr>
        <w:t>de bacheralado é em torno de 22</w:t>
      </w:r>
      <w:r w:rsidRPr="004143D5">
        <w:rPr>
          <w:rFonts w:ascii="Arial" w:hAnsi="Arial" w:cs="Arial"/>
        </w:rPr>
        <w:t>%, enquanto para os cursos de bacharelado em Computa</w:t>
      </w:r>
      <w:r w:rsidR="00DE50D2">
        <w:rPr>
          <w:rFonts w:ascii="Arial" w:hAnsi="Arial" w:cs="Arial"/>
        </w:rPr>
        <w:t>ção, a taxa de evasão supera 28</w:t>
      </w:r>
      <w:r w:rsidRPr="004143D5">
        <w:rPr>
          <w:rFonts w:ascii="Arial" w:hAnsi="Arial" w:cs="Arial"/>
        </w:rPr>
        <w:t>%.</w:t>
      </w:r>
    </w:p>
    <w:p w14:paraId="4683F13F" w14:textId="52A49D4E" w:rsidR="005C7389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Segundo </w:t>
      </w:r>
      <w:r w:rsidR="00832E70">
        <w:rPr>
          <w:rFonts w:ascii="Arial" w:hAnsi="Arial" w:cs="Arial"/>
        </w:rPr>
        <w:t>Kalelioglu (2016)</w:t>
      </w:r>
      <w:r w:rsidRPr="004143D5">
        <w:rPr>
          <w:rFonts w:ascii="Arial" w:hAnsi="Arial" w:cs="Arial"/>
        </w:rPr>
        <w:t>, o pensamento computacional é um proce</w:t>
      </w:r>
      <w:r w:rsidR="005C7389">
        <w:rPr>
          <w:rFonts w:ascii="Arial" w:hAnsi="Arial" w:cs="Arial"/>
        </w:rPr>
        <w:t xml:space="preserve">sso para resolução de problemas, </w:t>
      </w:r>
      <w:r w:rsidRPr="004143D5">
        <w:rPr>
          <w:rFonts w:ascii="Arial" w:hAnsi="Arial" w:cs="Arial"/>
        </w:rPr>
        <w:t>envolve diversos modelos mentais como abstração, reconhecimento de padrões, decomposição, generalização etc.</w:t>
      </w:r>
      <w:r w:rsidR="00021274">
        <w:rPr>
          <w:rFonts w:ascii="Arial" w:hAnsi="Arial" w:cs="Arial"/>
        </w:rPr>
        <w:t xml:space="preserve"> </w:t>
      </w:r>
      <w:r w:rsidRPr="004143D5">
        <w:rPr>
          <w:rFonts w:ascii="Arial" w:hAnsi="Arial" w:cs="Arial"/>
        </w:rPr>
        <w:t xml:space="preserve">Além da necessidade de desenvolver o pensamento computacional, é importante saber quais são as principais dificuldades encontradas pelos alunos. </w:t>
      </w:r>
    </w:p>
    <w:p w14:paraId="38E80554" w14:textId="6F43AB30" w:rsidR="006E709C" w:rsidRPr="004143D5" w:rsidRDefault="005C7389" w:rsidP="00025CAA">
      <w:pPr>
        <w:ind w:firstLine="576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</w:t>
      </w:r>
      <w:r w:rsidR="00021274">
        <w:rPr>
          <w:rFonts w:ascii="Arial" w:hAnsi="Arial" w:cs="Arial"/>
        </w:rPr>
        <w:t xml:space="preserve"> </w:t>
      </w:r>
      <w:r w:rsidR="00DA6CD2">
        <w:rPr>
          <w:rFonts w:ascii="Arial" w:hAnsi="Arial" w:cs="Arial"/>
        </w:rPr>
        <w:t xml:space="preserve">um estudo feito por </w:t>
      </w:r>
      <w:r w:rsidR="00021274">
        <w:rPr>
          <w:rFonts w:ascii="Arial" w:hAnsi="Arial" w:cs="Arial"/>
        </w:rPr>
        <w:t>Brown e Altadmri (2017)</w:t>
      </w:r>
      <w:r>
        <w:rPr>
          <w:rFonts w:ascii="Arial" w:hAnsi="Arial" w:cs="Arial"/>
        </w:rPr>
        <w:t>, a maioria dos instrutores e professor</w:t>
      </w:r>
      <w:r w:rsidR="00021274">
        <w:rPr>
          <w:rFonts w:ascii="Arial" w:hAnsi="Arial" w:cs="Arial"/>
        </w:rPr>
        <w:t>e</w:t>
      </w:r>
      <w:r>
        <w:rPr>
          <w:rFonts w:ascii="Arial" w:hAnsi="Arial" w:cs="Arial"/>
        </w:rPr>
        <w:t>s n</w:t>
      </w:r>
      <w:r w:rsidR="00DA6CD2">
        <w:rPr>
          <w:rFonts w:ascii="Arial" w:hAnsi="Arial" w:cs="Arial"/>
        </w:rPr>
        <w:t>ão conseguem</w:t>
      </w:r>
      <w:r>
        <w:rPr>
          <w:rFonts w:ascii="Arial" w:hAnsi="Arial" w:cs="Arial"/>
        </w:rPr>
        <w:t xml:space="preserve"> identificar quais </w:t>
      </w:r>
      <w:r w:rsidR="00021274">
        <w:rPr>
          <w:rFonts w:ascii="Arial" w:hAnsi="Arial" w:cs="Arial"/>
        </w:rPr>
        <w:t xml:space="preserve">são os erros mais frequentes cometidos pelos estudantes. </w:t>
      </w:r>
      <w:r w:rsidR="00025CAA" w:rsidRPr="004143D5">
        <w:rPr>
          <w:rFonts w:ascii="Arial" w:hAnsi="Arial" w:cs="Arial"/>
        </w:rPr>
        <w:t xml:space="preserve">A partir dos erros, é possível elaborar materiais e alterar o ritmo da aula para um melhor </w:t>
      </w:r>
      <w:r w:rsidR="00025CAA">
        <w:rPr>
          <w:rFonts w:ascii="Arial" w:hAnsi="Arial" w:cs="Arial"/>
        </w:rPr>
        <w:t>aproveitamento</w:t>
      </w:r>
      <w:r w:rsidR="00025CAA" w:rsidRPr="004143D5">
        <w:rPr>
          <w:rFonts w:ascii="Arial" w:hAnsi="Arial" w:cs="Arial"/>
        </w:rPr>
        <w:t xml:space="preserve"> do </w:t>
      </w:r>
      <w:r w:rsidR="00025CAA">
        <w:rPr>
          <w:rFonts w:ascii="Arial" w:hAnsi="Arial" w:cs="Arial"/>
        </w:rPr>
        <w:t>aluno</w:t>
      </w:r>
      <w:r w:rsidR="00025CAA" w:rsidRPr="004143D5">
        <w:rPr>
          <w:rFonts w:ascii="Arial" w:hAnsi="Arial" w:cs="Arial"/>
        </w:rPr>
        <w:t>.</w:t>
      </w:r>
    </w:p>
    <w:p w14:paraId="0189AA9B" w14:textId="6E3DA923" w:rsidR="006E709C" w:rsidRPr="004143D5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Com o aumento do poder computacional, crescente uso de ferramentas de aprendizagem de máquina e a grande oferta de repositórios de código-fontes como Github, por exemplo, nasce o termo Big Code </w:t>
      </w:r>
      <w:r w:rsidR="008E231A">
        <w:rPr>
          <w:rFonts w:ascii="Arial" w:hAnsi="Arial" w:cs="Arial"/>
        </w:rPr>
        <w:t>(</w:t>
      </w:r>
      <w:r w:rsidR="008E231A" w:rsidRPr="006F409A">
        <w:rPr>
          <w:rFonts w:ascii="Arial" w:hAnsi="Arial" w:cs="Arial"/>
          <w:color w:val="000000"/>
        </w:rPr>
        <w:t>BHATIA, Sahil; SINGH, Rishabh</w:t>
      </w:r>
      <w:r w:rsidR="008E231A">
        <w:rPr>
          <w:rFonts w:ascii="Arial" w:hAnsi="Arial" w:cs="Arial"/>
          <w:color w:val="000000"/>
        </w:rPr>
        <w:t>, 2016</w:t>
      </w:r>
      <w:r w:rsidR="009260DC">
        <w:rPr>
          <w:rFonts w:ascii="Arial" w:hAnsi="Arial" w:cs="Arial"/>
          <w:color w:val="000000"/>
        </w:rPr>
        <w:t>)</w:t>
      </w:r>
      <w:r w:rsidRPr="004143D5">
        <w:rPr>
          <w:rFonts w:ascii="Arial" w:hAnsi="Arial" w:cs="Arial"/>
        </w:rPr>
        <w:t xml:space="preserve">. Big Code refere-se ao conhecimento </w:t>
      </w:r>
      <w:r w:rsidR="00136468">
        <w:rPr>
          <w:rFonts w:ascii="Arial" w:hAnsi="Arial" w:cs="Arial"/>
        </w:rPr>
        <w:t>adquirido</w:t>
      </w:r>
      <w:r w:rsidRPr="004143D5">
        <w:rPr>
          <w:rFonts w:ascii="Arial" w:hAnsi="Arial" w:cs="Arial"/>
        </w:rPr>
        <w:t xml:space="preserve"> a partir da análise dos repositórios de código fonte através de ferramentas de aprendizagem de máquina. </w:t>
      </w:r>
      <w:r w:rsidR="00136468">
        <w:rPr>
          <w:rFonts w:ascii="Arial" w:hAnsi="Arial" w:cs="Arial"/>
        </w:rPr>
        <w:t>C</w:t>
      </w:r>
      <w:r w:rsidRPr="004143D5">
        <w:rPr>
          <w:rFonts w:ascii="Arial" w:hAnsi="Arial" w:cs="Arial"/>
        </w:rPr>
        <w:t>onstruir ferramentas que sejam capazes de aprender a partir dos repositórios de código fonte</w:t>
      </w:r>
      <w:r w:rsidR="00136468">
        <w:rPr>
          <w:rFonts w:ascii="Arial" w:hAnsi="Arial" w:cs="Arial"/>
        </w:rPr>
        <w:t xml:space="preserve"> é um novo desafio</w:t>
      </w:r>
      <w:r w:rsidRPr="004143D5">
        <w:rPr>
          <w:rFonts w:ascii="Arial" w:hAnsi="Arial" w:cs="Arial"/>
        </w:rPr>
        <w:t xml:space="preserve">. Com o </w:t>
      </w:r>
      <w:r w:rsidRPr="004143D5">
        <w:rPr>
          <w:rFonts w:ascii="Arial" w:hAnsi="Arial" w:cs="Arial"/>
        </w:rPr>
        <w:lastRenderedPageBreak/>
        <w:t>conhecimento que podemos adquirir a partir da análise dos repositórios, podemos construir ferramentas para analisar a arquitetura de um projeto, verificar se o código fonte ou o nome do método está de acordo com a convenção, detectar erros de execução de forma antecipada.</w:t>
      </w:r>
    </w:p>
    <w:p w14:paraId="76FF0638" w14:textId="3B1F588E" w:rsidR="006E709C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  <w:lang w:val="pt-BR" w:bidi="en-US"/>
        </w:rPr>
        <w:t>Com as ferramentas de aprendizagem de máquina, é possível também identificar os erros mais comuns cometidos pelos alunos. Esta técnica é utilizada para dar uma resposta automática para o aluno, permitindo que ele receba uma avaliação mais rápida que a dada pelo professor ou monito</w:t>
      </w:r>
      <w:r w:rsidR="009260DC">
        <w:rPr>
          <w:rFonts w:ascii="Arial" w:hAnsi="Arial" w:cs="Arial"/>
          <w:lang w:val="pt-BR" w:bidi="en-US"/>
        </w:rPr>
        <w:t>r.</w:t>
      </w:r>
      <w:r w:rsidR="00A44604">
        <w:rPr>
          <w:rFonts w:ascii="Arial" w:hAnsi="Arial" w:cs="Arial"/>
          <w:lang w:val="pt-BR" w:bidi="en-US"/>
        </w:rPr>
        <w:t xml:space="preserve"> </w:t>
      </w:r>
      <w:r w:rsidR="006F72FD">
        <w:rPr>
          <w:rFonts w:ascii="Arial" w:hAnsi="Arial" w:cs="Arial"/>
          <w:lang w:val="pt-BR" w:bidi="en-US"/>
        </w:rPr>
        <w:t>Diversos estudos apontam redes neurais como uma técnica promissora na criação de ferramentas para detectar e corrigir erros de sintaxe, erros de semântica</w:t>
      </w:r>
      <w:r w:rsidR="00267D5B">
        <w:rPr>
          <w:rFonts w:ascii="Arial" w:hAnsi="Arial" w:cs="Arial"/>
          <w:lang w:val="pt-BR" w:bidi="en-US"/>
        </w:rPr>
        <w:t xml:space="preserve"> (</w:t>
      </w:r>
      <w:r w:rsidR="00876C14">
        <w:rPr>
          <w:rFonts w:ascii="Arial" w:hAnsi="Arial" w:cs="Arial"/>
          <w:lang w:val="pt-BR" w:bidi="en-US"/>
        </w:rPr>
        <w:t xml:space="preserve">WANG, 2017) </w:t>
      </w:r>
      <w:r w:rsidRPr="004143D5">
        <w:rPr>
          <w:rFonts w:ascii="Arial" w:hAnsi="Arial" w:cs="Arial"/>
          <w:lang w:val="pt-BR" w:bidi="en-US"/>
        </w:rPr>
        <w:t>.</w:t>
      </w:r>
      <w:r w:rsidR="00876C14">
        <w:rPr>
          <w:rFonts w:ascii="Arial" w:hAnsi="Arial" w:cs="Arial"/>
          <w:lang w:val="pt-BR" w:bidi="en-US"/>
        </w:rPr>
        <w:t xml:space="preserve"> </w:t>
      </w:r>
      <w:r w:rsidRPr="004143D5">
        <w:rPr>
          <w:rFonts w:ascii="Arial" w:hAnsi="Arial" w:cs="Arial"/>
          <w:lang w:val="pt-BR" w:bidi="en-US"/>
        </w:rPr>
        <w:t>Um texto publicado no site da Microsoft, mostrou como o uso do algoritmo de</w:t>
      </w:r>
      <w:r w:rsidR="009260DC">
        <w:rPr>
          <w:rFonts w:ascii="Arial" w:hAnsi="Arial" w:cs="Arial"/>
        </w:rPr>
        <w:t xml:space="preserve"> </w:t>
      </w:r>
      <w:r w:rsidRPr="009260DC">
        <w:rPr>
          <w:rFonts w:ascii="Arial" w:hAnsi="Arial" w:cs="Arial"/>
          <w:i/>
        </w:rPr>
        <w:t>Deep Learning</w:t>
      </w:r>
      <w:r w:rsidRPr="004143D5">
        <w:rPr>
          <w:rFonts w:ascii="Arial" w:hAnsi="Arial" w:cs="Arial"/>
        </w:rPr>
        <w:t xml:space="preserve"> foi eficaz para identificar as correções necessárias no código fonte submetido pelo aluno.</w:t>
      </w:r>
    </w:p>
    <w:p w14:paraId="0E2D0FEE" w14:textId="77777777" w:rsidR="0070157C" w:rsidRDefault="0070157C" w:rsidP="0070157C">
      <w:pPr>
        <w:pStyle w:val="Heading2"/>
      </w:pPr>
      <w:bookmarkStart w:id="20" w:name="_Toc509766057"/>
      <w:r w:rsidRPr="00847F96">
        <w:t>Apresentação e contextualização do problema</w:t>
      </w:r>
      <w:bookmarkEnd w:id="20"/>
    </w:p>
    <w:p w14:paraId="5A4B19E3" w14:textId="57EC0CB9" w:rsidR="0070157C" w:rsidRDefault="00797AEF" w:rsidP="00DB730F">
      <w:pPr>
        <w:ind w:firstLine="576"/>
        <w:jc w:val="both"/>
        <w:rPr>
          <w:rFonts w:ascii="Arial" w:hAnsi="Arial" w:cs="Arial"/>
        </w:rPr>
      </w:pPr>
      <w:r>
        <w:rPr>
          <w:rFonts w:ascii="Arial" w:hAnsi="Arial" w:cs="Arial"/>
        </w:rPr>
        <w:t>A oferta de cursos MOOC para ensinar programação aumentou exponencialmente nos últimos 10 anos</w:t>
      </w:r>
      <w:r w:rsidR="00DB730F">
        <w:rPr>
          <w:rFonts w:ascii="Arial" w:hAnsi="Arial" w:cs="Arial"/>
        </w:rPr>
        <w:t xml:space="preserve"> </w:t>
      </w:r>
      <w:r w:rsidR="00DB730F" w:rsidRPr="00DB730F">
        <w:rPr>
          <w:rFonts w:ascii="Arial" w:hAnsi="Arial" w:cs="Arial"/>
          <w:highlight w:val="yellow"/>
        </w:rPr>
        <w:t>(adicionar referência)</w:t>
      </w:r>
      <w:r>
        <w:rPr>
          <w:rFonts w:ascii="Arial" w:hAnsi="Arial" w:cs="Arial"/>
        </w:rPr>
        <w:t xml:space="preserve">. Há diversos fatores que contribuiram para isto. Entre eles </w:t>
      </w:r>
      <w:r w:rsidR="00B31E1F">
        <w:rPr>
          <w:rFonts w:ascii="Arial" w:hAnsi="Arial" w:cs="Arial"/>
        </w:rPr>
        <w:t>a popularizaç</w:t>
      </w:r>
      <w:r w:rsidR="00DE4C8C">
        <w:rPr>
          <w:rFonts w:ascii="Arial" w:hAnsi="Arial" w:cs="Arial"/>
        </w:rPr>
        <w:t>ão do acesso à</w:t>
      </w:r>
      <w:r w:rsidR="00DB730F">
        <w:rPr>
          <w:rFonts w:ascii="Arial" w:hAnsi="Arial" w:cs="Arial"/>
        </w:rPr>
        <w:t xml:space="preserve"> internet banda larga e</w:t>
      </w:r>
      <w:r w:rsidR="00B31E1F">
        <w:rPr>
          <w:rFonts w:ascii="Arial" w:hAnsi="Arial" w:cs="Arial"/>
        </w:rPr>
        <w:t xml:space="preserve"> a crescente demanda por programadores</w:t>
      </w:r>
      <w:r w:rsidR="00DB730F">
        <w:rPr>
          <w:rFonts w:ascii="Arial" w:hAnsi="Arial" w:cs="Arial"/>
        </w:rPr>
        <w:t xml:space="preserve"> ao redor do mundo </w:t>
      </w:r>
      <w:r w:rsidR="00DB730F" w:rsidRPr="00DB730F">
        <w:rPr>
          <w:rFonts w:ascii="Arial" w:hAnsi="Arial" w:cs="Arial"/>
          <w:highlight w:val="yellow"/>
        </w:rPr>
        <w:t>(adicionar referência)</w:t>
      </w:r>
      <w:r w:rsidR="00DE4C8C">
        <w:rPr>
          <w:rFonts w:ascii="Arial" w:hAnsi="Arial" w:cs="Arial"/>
        </w:rPr>
        <w:t xml:space="preserve">. As plataformas MOOC mais populares hoje que ensinam programação são Coursera, EDx, Udacity e Codecademy. </w:t>
      </w:r>
      <w:r>
        <w:rPr>
          <w:rFonts w:ascii="Arial" w:hAnsi="Arial" w:cs="Arial"/>
        </w:rPr>
        <w:t xml:space="preserve">Nestas plataformas são disponibilizados aos alunos vídeos, textos e também exercícios para praticar o conteúdo visto. </w:t>
      </w:r>
      <w:r w:rsidR="00DE4C8C">
        <w:rPr>
          <w:rFonts w:ascii="Arial" w:hAnsi="Arial" w:cs="Arial"/>
        </w:rPr>
        <w:t>Há outras plataformas que</w:t>
      </w:r>
      <w:r>
        <w:rPr>
          <w:rFonts w:ascii="Arial" w:hAnsi="Arial" w:cs="Arial"/>
        </w:rPr>
        <w:t xml:space="preserve"> são um repositório de exercícios. O HackerRank e o URIOnlineJudge, por exemplo, </w:t>
      </w:r>
      <w:r>
        <w:rPr>
          <w:rFonts w:ascii="Arial" w:hAnsi="Arial" w:cs="Arial"/>
        </w:rPr>
        <w:lastRenderedPageBreak/>
        <w:t>contém milhares de exercícios sobre uma variedade enorme de tópicos</w:t>
      </w:r>
      <w:r w:rsidR="002F452F">
        <w:rPr>
          <w:rFonts w:ascii="Arial" w:hAnsi="Arial" w:cs="Arial"/>
        </w:rPr>
        <w:t xml:space="preserve"> de computação</w:t>
      </w:r>
      <w:r>
        <w:rPr>
          <w:rFonts w:ascii="Arial" w:hAnsi="Arial" w:cs="Arial"/>
        </w:rPr>
        <w:t xml:space="preserve">. </w:t>
      </w:r>
      <w:r w:rsidR="00DE4C8C">
        <w:rPr>
          <w:rFonts w:ascii="Arial" w:hAnsi="Arial" w:cs="Arial"/>
        </w:rPr>
        <w:t xml:space="preserve"> </w:t>
      </w:r>
    </w:p>
    <w:p w14:paraId="29252907" w14:textId="0572F5F0" w:rsidR="00DB730F" w:rsidRDefault="00DB730F" w:rsidP="00DB730F">
      <w:pPr>
        <w:ind w:firstLine="5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nsino a distância tem vários desafios e um deles é como reter o aluno. A porcentagem de abandono dos cursos online é alto, quando comparado com os cursos presenciais </w:t>
      </w:r>
      <w:r w:rsidRPr="00DB730F">
        <w:rPr>
          <w:rFonts w:ascii="Arial" w:hAnsi="Arial" w:cs="Arial"/>
          <w:highlight w:val="yellow"/>
        </w:rPr>
        <w:t>(verificar se isso é verdade)</w:t>
      </w:r>
      <w:r>
        <w:rPr>
          <w:rFonts w:ascii="Arial" w:hAnsi="Arial" w:cs="Arial"/>
        </w:rPr>
        <w:t xml:space="preserve">. Entre os motivos da desistência do curso tem a falta de </w:t>
      </w:r>
      <w:r w:rsidRPr="00DB730F">
        <w:rPr>
          <w:rFonts w:ascii="Arial" w:hAnsi="Arial" w:cs="Arial"/>
          <w:i/>
        </w:rPr>
        <w:t>feedback</w:t>
      </w:r>
      <w:r>
        <w:rPr>
          <w:rFonts w:ascii="Arial" w:hAnsi="Arial" w:cs="Arial"/>
        </w:rPr>
        <w:t xml:space="preserve"> </w:t>
      </w:r>
      <w:r w:rsidR="0009639A">
        <w:rPr>
          <w:rFonts w:ascii="Arial" w:hAnsi="Arial" w:cs="Arial"/>
        </w:rPr>
        <w:t xml:space="preserve">e a demora na correção </w:t>
      </w:r>
      <w:r w:rsidRPr="00DB730F">
        <w:rPr>
          <w:rFonts w:ascii="Arial" w:hAnsi="Arial" w:cs="Arial"/>
          <w:highlight w:val="yellow"/>
        </w:rPr>
        <w:t>(acrescentar mais motivos e referências)</w:t>
      </w:r>
      <w:r>
        <w:rPr>
          <w:rFonts w:ascii="Arial" w:hAnsi="Arial" w:cs="Arial"/>
        </w:rPr>
        <w:t>. Os exercícios s</w:t>
      </w:r>
      <w:r w:rsidR="0063216F">
        <w:rPr>
          <w:rFonts w:ascii="Arial" w:hAnsi="Arial" w:cs="Arial"/>
        </w:rPr>
        <w:t xml:space="preserve">ão uma importante ferramenta no aprendizado do aluno. E </w:t>
      </w:r>
      <w:r w:rsidR="0009639A">
        <w:rPr>
          <w:rFonts w:ascii="Arial" w:hAnsi="Arial" w:cs="Arial"/>
        </w:rPr>
        <w:t xml:space="preserve">a correção </w:t>
      </w:r>
      <w:r>
        <w:rPr>
          <w:rFonts w:ascii="Arial" w:hAnsi="Arial" w:cs="Arial"/>
        </w:rPr>
        <w:t xml:space="preserve">dos exercícios é uma oportunidade </w:t>
      </w:r>
      <w:r w:rsidR="0009639A">
        <w:rPr>
          <w:rFonts w:ascii="Arial" w:hAnsi="Arial" w:cs="Arial"/>
        </w:rPr>
        <w:t>para que o aluno saiba a causa</w:t>
      </w:r>
      <w:r w:rsidR="0063216F">
        <w:rPr>
          <w:rFonts w:ascii="Arial" w:hAnsi="Arial" w:cs="Arial"/>
        </w:rPr>
        <w:t xml:space="preserve"> e </w:t>
      </w:r>
      <w:r w:rsidR="002F452F">
        <w:rPr>
          <w:rFonts w:ascii="Arial" w:hAnsi="Arial" w:cs="Arial"/>
        </w:rPr>
        <w:t>o motive pelo qual</w:t>
      </w:r>
      <w:r w:rsidR="0063216F">
        <w:rPr>
          <w:rFonts w:ascii="Arial" w:hAnsi="Arial" w:cs="Arial"/>
        </w:rPr>
        <w:t xml:space="preserve"> errou.</w:t>
      </w:r>
    </w:p>
    <w:p w14:paraId="7047B407" w14:textId="12755B3A" w:rsidR="0063216F" w:rsidRDefault="0063216F" w:rsidP="00DB730F">
      <w:pPr>
        <w:ind w:firstLine="576"/>
        <w:jc w:val="both"/>
        <w:rPr>
          <w:rFonts w:ascii="Arial" w:hAnsi="Arial" w:cs="Arial"/>
        </w:rPr>
      </w:pPr>
      <w:r w:rsidRPr="002F452F">
        <w:rPr>
          <w:rFonts w:ascii="Arial" w:hAnsi="Arial" w:cs="Arial"/>
          <w:highlight w:val="yellow"/>
        </w:rPr>
        <w:t>Segundo XXXX</w:t>
      </w:r>
      <w:r>
        <w:rPr>
          <w:rFonts w:ascii="Arial" w:hAnsi="Arial" w:cs="Arial"/>
        </w:rPr>
        <w:t>, nos cursos de programação MOOC,</w:t>
      </w:r>
      <w:r w:rsidR="002F452F">
        <w:rPr>
          <w:rFonts w:ascii="Arial" w:hAnsi="Arial" w:cs="Arial"/>
        </w:rPr>
        <w:t xml:space="preserve"> a correção e o </w:t>
      </w:r>
      <w:r w:rsidR="002F452F">
        <w:rPr>
          <w:rFonts w:ascii="Arial" w:hAnsi="Arial" w:cs="Arial"/>
          <w:i/>
        </w:rPr>
        <w:t>feedback</w:t>
      </w:r>
      <w:r w:rsidR="002F452F">
        <w:rPr>
          <w:rFonts w:ascii="Arial" w:hAnsi="Arial" w:cs="Arial"/>
        </w:rPr>
        <w:t xml:space="preserve"> do exercícios são feitos da seguinte maneira</w:t>
      </w:r>
      <w:r>
        <w:rPr>
          <w:rFonts w:ascii="Arial" w:hAnsi="Arial" w:cs="Arial"/>
        </w:rPr>
        <w:t xml:space="preserve">: </w:t>
      </w:r>
    </w:p>
    <w:p w14:paraId="4E5EF4F6" w14:textId="759FDFC6" w:rsidR="0063216F" w:rsidRDefault="0009639A" w:rsidP="0063216F">
      <w:pPr>
        <w:pStyle w:val="ListParagraph"/>
        <w:numPr>
          <w:ilvl w:val="0"/>
          <w:numId w:val="37"/>
        </w:numPr>
      </w:pPr>
      <w:r>
        <w:t>Correção automática</w:t>
      </w:r>
    </w:p>
    <w:p w14:paraId="188EF66C" w14:textId="17FA1311" w:rsidR="0063216F" w:rsidRDefault="0009639A" w:rsidP="0063216F">
      <w:pPr>
        <w:pStyle w:val="ListParagraph"/>
        <w:numPr>
          <w:ilvl w:val="0"/>
          <w:numId w:val="37"/>
        </w:numPr>
      </w:pPr>
      <w:r>
        <w:t>Semi-automática</w:t>
      </w:r>
    </w:p>
    <w:p w14:paraId="06EC8FA8" w14:textId="47E5C85D" w:rsidR="0009639A" w:rsidRDefault="0009639A" w:rsidP="0009639A">
      <w:pPr>
        <w:pStyle w:val="ListParagraph"/>
        <w:numPr>
          <w:ilvl w:val="0"/>
          <w:numId w:val="37"/>
        </w:numPr>
      </w:pPr>
      <w:r>
        <w:t>Manual</w:t>
      </w:r>
    </w:p>
    <w:p w14:paraId="51476F18" w14:textId="7A40DF02" w:rsidR="0009639A" w:rsidRDefault="0009639A" w:rsidP="0009639A">
      <w:pPr>
        <w:ind w:firstLine="708"/>
        <w:jc w:val="both"/>
        <w:rPr>
          <w:rFonts w:ascii="Arial" w:hAnsi="Arial" w:cs="Arial"/>
          <w:lang w:val="pt-BR" w:bidi="en-US"/>
        </w:rPr>
      </w:pPr>
      <w:r>
        <w:rPr>
          <w:rFonts w:ascii="Arial" w:hAnsi="Arial" w:cs="Arial"/>
          <w:lang w:val="pt-BR" w:bidi="en-US"/>
        </w:rPr>
        <w:t xml:space="preserve">Na correção automática, a nota do aluno é calculada de acordo com a porcentagem de testes que o exercício acertou (é verdade isso?). Neste caso, o </w:t>
      </w:r>
      <w:r>
        <w:rPr>
          <w:rFonts w:ascii="Arial" w:hAnsi="Arial" w:cs="Arial"/>
          <w:i/>
          <w:lang w:val="pt-BR" w:bidi="en-US"/>
        </w:rPr>
        <w:t>feedback</w:t>
      </w:r>
      <w:r>
        <w:rPr>
          <w:rFonts w:ascii="Arial" w:hAnsi="Arial" w:cs="Arial"/>
          <w:lang w:val="pt-BR" w:bidi="en-US"/>
        </w:rPr>
        <w:t xml:space="preserve"> é providenciado a partir de um mapeamento dos testes e possíveis erros associados</w:t>
      </w:r>
      <w:r w:rsidR="002F452F">
        <w:rPr>
          <w:rFonts w:ascii="Arial" w:hAnsi="Arial" w:cs="Arial"/>
          <w:lang w:val="pt-BR" w:bidi="en-US"/>
        </w:rPr>
        <w:t xml:space="preserve"> </w:t>
      </w:r>
      <w:r w:rsidR="002F452F" w:rsidRPr="002F452F">
        <w:rPr>
          <w:rFonts w:ascii="Arial" w:hAnsi="Arial" w:cs="Arial"/>
          <w:highlight w:val="yellow"/>
          <w:lang w:val="pt-BR" w:bidi="en-US"/>
        </w:rPr>
        <w:t>(achar referências....)</w:t>
      </w:r>
      <w:r>
        <w:rPr>
          <w:rFonts w:ascii="Arial" w:hAnsi="Arial" w:cs="Arial"/>
          <w:lang w:val="pt-BR" w:bidi="en-US"/>
        </w:rPr>
        <w:t xml:space="preserve">. Já na semi-automática, o professor e/ou monitor corrigem os exercícios </w:t>
      </w:r>
      <w:r w:rsidR="002F452F">
        <w:rPr>
          <w:rFonts w:ascii="Arial" w:hAnsi="Arial" w:cs="Arial"/>
          <w:lang w:val="pt-BR" w:bidi="en-US"/>
        </w:rPr>
        <w:t xml:space="preserve">individualmente. No momento em que o professor provê um </w:t>
      </w:r>
      <w:r w:rsidR="002F452F" w:rsidRPr="002F452F">
        <w:rPr>
          <w:rFonts w:ascii="Arial" w:hAnsi="Arial" w:cs="Arial"/>
          <w:i/>
          <w:lang w:val="pt-BR" w:bidi="en-US"/>
        </w:rPr>
        <w:t>feedback</w:t>
      </w:r>
      <w:r w:rsidR="002F452F">
        <w:rPr>
          <w:rFonts w:ascii="Arial" w:hAnsi="Arial" w:cs="Arial"/>
          <w:lang w:val="pt-BR" w:bidi="en-US"/>
        </w:rPr>
        <w:t xml:space="preserve"> a um aluno, o sistema já verifica códigos-fontes similares e já envia o mesmo </w:t>
      </w:r>
      <w:r w:rsidR="002F452F">
        <w:rPr>
          <w:rFonts w:ascii="Arial" w:hAnsi="Arial" w:cs="Arial"/>
          <w:i/>
          <w:lang w:val="pt-BR" w:bidi="en-US"/>
        </w:rPr>
        <w:t>feedback</w:t>
      </w:r>
      <w:r w:rsidR="002F452F">
        <w:rPr>
          <w:rFonts w:ascii="Arial" w:hAnsi="Arial" w:cs="Arial"/>
          <w:lang w:val="pt-BR" w:bidi="en-US"/>
        </w:rPr>
        <w:t xml:space="preserve"> para outros alunos </w:t>
      </w:r>
      <w:r w:rsidR="002F452F" w:rsidRPr="002F452F">
        <w:rPr>
          <w:rFonts w:ascii="Arial" w:hAnsi="Arial" w:cs="Arial"/>
          <w:highlight w:val="yellow"/>
          <w:lang w:val="pt-BR" w:bidi="en-US"/>
        </w:rPr>
        <w:t>(adicionar a referência)</w:t>
      </w:r>
      <w:r w:rsidR="002F452F">
        <w:rPr>
          <w:rFonts w:ascii="Arial" w:hAnsi="Arial" w:cs="Arial"/>
          <w:lang w:val="pt-BR" w:bidi="en-US"/>
        </w:rPr>
        <w:t xml:space="preserve">. Já na manual, os exercícios são corrigidos e </w:t>
      </w:r>
      <w:r w:rsidR="002F452F">
        <w:rPr>
          <w:rFonts w:ascii="Arial" w:hAnsi="Arial" w:cs="Arial"/>
          <w:i/>
          <w:lang w:val="pt-BR" w:bidi="en-US"/>
        </w:rPr>
        <w:t>feedbacks</w:t>
      </w:r>
      <w:r w:rsidR="002F452F">
        <w:rPr>
          <w:rFonts w:ascii="Arial" w:hAnsi="Arial" w:cs="Arial"/>
          <w:lang w:val="pt-BR" w:bidi="en-US"/>
        </w:rPr>
        <w:t xml:space="preserve"> são providenciados individualmente pelo professor e/ou monitor.</w:t>
      </w:r>
    </w:p>
    <w:p w14:paraId="06CA1A86" w14:textId="20435465" w:rsidR="00E335AE" w:rsidRDefault="00A738F2" w:rsidP="00A738F2">
      <w:pPr>
        <w:jc w:val="both"/>
        <w:rPr>
          <w:rFonts w:ascii="Arial" w:hAnsi="Arial" w:cs="Arial"/>
          <w:lang w:val="pt-BR" w:bidi="en-US"/>
        </w:rPr>
      </w:pPr>
      <w:r>
        <w:rPr>
          <w:rFonts w:ascii="Arial" w:hAnsi="Arial" w:cs="Arial"/>
          <w:lang w:val="pt-BR" w:bidi="en-US"/>
        </w:rPr>
        <w:lastRenderedPageBreak/>
        <w:tab/>
        <w:t xml:space="preserve">Neste contexto, surgiram soluções de correção automática e semi-automática para plataformas MOOC utilizando inteligência artificial. </w:t>
      </w:r>
      <w:r w:rsidR="00122306">
        <w:rPr>
          <w:rFonts w:ascii="Arial" w:hAnsi="Arial" w:cs="Arial"/>
          <w:lang w:val="pt-BR" w:bidi="en-US"/>
        </w:rPr>
        <w:t xml:space="preserve">Segundo um estudo XXXX, as principais soluções de correções de exercícios de programação automático são baseados em clustering, utilizando o algoritmo KNN, por exemplo </w:t>
      </w:r>
      <w:r w:rsidR="00122306" w:rsidRPr="00122306">
        <w:rPr>
          <w:rFonts w:ascii="Arial" w:hAnsi="Arial" w:cs="Arial"/>
          <w:highlight w:val="yellow"/>
          <w:lang w:val="pt-BR" w:bidi="en-US"/>
        </w:rPr>
        <w:t>(adicionar mais exemplos, referências)</w:t>
      </w:r>
      <w:r w:rsidR="00122306">
        <w:rPr>
          <w:rFonts w:ascii="Arial" w:hAnsi="Arial" w:cs="Arial"/>
          <w:lang w:val="pt-BR" w:bidi="en-US"/>
        </w:rPr>
        <w:t xml:space="preserve">. </w:t>
      </w:r>
      <w:r w:rsidR="00B73DD2">
        <w:rPr>
          <w:rFonts w:ascii="Arial" w:hAnsi="Arial" w:cs="Arial"/>
          <w:lang w:val="pt-BR" w:bidi="en-US"/>
        </w:rPr>
        <w:t>Recentemente, surgiram soluções utilizando aprendizagem de máquina profundo, como o sk_p, DeepFix, SynFix entre outros</w:t>
      </w:r>
      <w:r w:rsidR="00E335AE">
        <w:rPr>
          <w:rFonts w:ascii="Arial" w:hAnsi="Arial" w:cs="Arial"/>
          <w:lang w:val="pt-BR" w:bidi="en-US"/>
        </w:rPr>
        <w:t xml:space="preserve"> para identificar erros de programação</w:t>
      </w:r>
      <w:r w:rsidR="00B73DD2">
        <w:rPr>
          <w:rFonts w:ascii="Arial" w:hAnsi="Arial" w:cs="Arial"/>
          <w:lang w:val="pt-BR" w:bidi="en-US"/>
        </w:rPr>
        <w:t xml:space="preserve"> (WANG, 2017). </w:t>
      </w:r>
      <w:r w:rsidR="00E335AE">
        <w:rPr>
          <w:rFonts w:ascii="Arial" w:hAnsi="Arial" w:cs="Arial"/>
          <w:lang w:val="pt-BR" w:bidi="en-US"/>
        </w:rPr>
        <w:t>Tanto o SynFix quanto o DeepFix utlizam redes recorrentes</w:t>
      </w:r>
      <w:r w:rsidR="00B73DD2">
        <w:rPr>
          <w:rFonts w:ascii="Arial" w:hAnsi="Arial" w:cs="Arial"/>
          <w:lang w:val="pt-BR" w:bidi="en-US"/>
        </w:rPr>
        <w:t>.</w:t>
      </w:r>
      <w:r w:rsidR="00E335AE">
        <w:rPr>
          <w:rFonts w:ascii="Arial" w:hAnsi="Arial" w:cs="Arial"/>
          <w:lang w:val="pt-BR" w:bidi="en-US"/>
        </w:rPr>
        <w:t xml:space="preserve"> E ambos utilizam sequência de </w:t>
      </w:r>
      <w:r w:rsidR="00E335AE">
        <w:rPr>
          <w:rFonts w:ascii="Arial" w:hAnsi="Arial" w:cs="Arial"/>
          <w:i/>
          <w:lang w:val="pt-BR" w:bidi="en-US"/>
        </w:rPr>
        <w:t>tokens</w:t>
      </w:r>
      <w:r w:rsidR="00E335AE">
        <w:rPr>
          <w:rFonts w:ascii="Arial" w:hAnsi="Arial" w:cs="Arial"/>
          <w:lang w:val="pt-BR" w:bidi="en-US"/>
        </w:rPr>
        <w:t xml:space="preserve"> como forma de representação da entrada de dados para treinar a rede neural</w:t>
      </w:r>
      <w:r w:rsidR="0054015A">
        <w:rPr>
          <w:rFonts w:ascii="Arial" w:hAnsi="Arial" w:cs="Arial"/>
          <w:lang w:val="pt-BR" w:bidi="en-US"/>
        </w:rPr>
        <w:t xml:space="preserve"> </w:t>
      </w:r>
      <w:r w:rsidR="0054015A" w:rsidRPr="0054015A">
        <w:rPr>
          <w:rFonts w:ascii="Arial" w:hAnsi="Arial" w:cs="Arial"/>
          <w:highlight w:val="yellow"/>
          <w:lang w:val="pt-BR" w:bidi="en-US"/>
        </w:rPr>
        <w:t>(refazer este trecho usando o artigo do WANG)</w:t>
      </w:r>
      <w:r w:rsidR="00E335AE">
        <w:rPr>
          <w:rFonts w:ascii="Arial" w:hAnsi="Arial" w:cs="Arial"/>
          <w:lang w:val="pt-BR" w:bidi="en-US"/>
        </w:rPr>
        <w:t>.</w:t>
      </w:r>
    </w:p>
    <w:p w14:paraId="4872E17A" w14:textId="2F0C8DB3" w:rsidR="002F452F" w:rsidRDefault="00E335AE" w:rsidP="00A738F2">
      <w:pPr>
        <w:jc w:val="both"/>
        <w:rPr>
          <w:rFonts w:ascii="Arial" w:hAnsi="Arial" w:cs="Arial"/>
          <w:lang w:val="pt-BR" w:bidi="en-US"/>
        </w:rPr>
      </w:pPr>
      <w:r>
        <w:rPr>
          <w:rFonts w:ascii="Arial" w:hAnsi="Arial" w:cs="Arial"/>
          <w:lang w:val="pt-BR" w:bidi="en-US"/>
        </w:rPr>
        <w:tab/>
        <w:t>Segundo Wang (2017), as redes recorrentes mostraram-se promissoras na identificação e correç</w:t>
      </w:r>
      <w:r w:rsidR="0054015A">
        <w:rPr>
          <w:rFonts w:ascii="Arial" w:hAnsi="Arial" w:cs="Arial"/>
          <w:lang w:val="pt-BR" w:bidi="en-US"/>
        </w:rPr>
        <w:t xml:space="preserve">ão de erros em códigos-fontes. Porém, a representação dos programas através de uma sequência de </w:t>
      </w:r>
      <w:r w:rsidR="0054015A">
        <w:rPr>
          <w:rFonts w:ascii="Arial" w:hAnsi="Arial" w:cs="Arial"/>
          <w:i/>
          <w:lang w:val="pt-BR" w:bidi="en-US"/>
        </w:rPr>
        <w:t>tokens</w:t>
      </w:r>
      <w:r w:rsidR="0054015A">
        <w:rPr>
          <w:rFonts w:ascii="Arial" w:hAnsi="Arial" w:cs="Arial"/>
          <w:lang w:val="pt-BR" w:bidi="en-US"/>
        </w:rPr>
        <w:t xml:space="preserve"> dificulta a aprendizagem </w:t>
      </w:r>
      <w:r w:rsidR="00E01C98">
        <w:rPr>
          <w:rFonts w:ascii="Arial" w:hAnsi="Arial" w:cs="Arial"/>
          <w:lang w:val="pt-BR" w:bidi="en-US"/>
        </w:rPr>
        <w:t>pela rede neural. Segundo Wang (2017), a diferença na sintaxe de um programa correto e errado é de apenas poucos caracteres, na maioria dos casos. Esta diferença mínima, dificulta a rede neural construir o melhor modelo para diferenciar os programas corretos e programas errados.</w:t>
      </w:r>
    </w:p>
    <w:p w14:paraId="25A630D7" w14:textId="4BF92205" w:rsidR="00F04DAA" w:rsidRPr="0054015A" w:rsidRDefault="00A77E37" w:rsidP="00A738F2">
      <w:pPr>
        <w:jc w:val="both"/>
        <w:rPr>
          <w:rFonts w:ascii="Arial" w:hAnsi="Arial" w:cs="Arial"/>
          <w:lang w:val="pt-BR" w:bidi="en-US"/>
        </w:rPr>
      </w:pPr>
      <w:r>
        <w:rPr>
          <w:rFonts w:ascii="Arial" w:hAnsi="Arial" w:cs="Arial"/>
          <w:lang w:val="pt-BR" w:bidi="en-US"/>
        </w:rPr>
        <w:tab/>
        <w:t xml:space="preserve">Wang (2017) propôs uma forma de representar o </w:t>
      </w:r>
      <w:bookmarkStart w:id="21" w:name="_GoBack"/>
      <w:bookmarkEnd w:id="21"/>
    </w:p>
    <w:p w14:paraId="4BEF46D7" w14:textId="77777777" w:rsidR="002F452F" w:rsidRPr="002F452F" w:rsidRDefault="002F452F" w:rsidP="0009639A">
      <w:pPr>
        <w:ind w:firstLine="708"/>
        <w:jc w:val="both"/>
        <w:rPr>
          <w:rFonts w:ascii="Arial" w:hAnsi="Arial" w:cs="Arial"/>
          <w:lang w:val="pt-BR" w:bidi="en-US"/>
        </w:rPr>
      </w:pPr>
    </w:p>
    <w:p w14:paraId="4C40AC1A" w14:textId="0FE15784" w:rsidR="006F2828" w:rsidRDefault="00FE2533" w:rsidP="0009639A">
      <w:pPr>
        <w:ind w:firstLine="360"/>
        <w:jc w:val="both"/>
        <w:rPr>
          <w:rFonts w:ascii="Arial" w:hAnsi="Arial" w:cs="Arial"/>
          <w:lang w:val="pt-BR" w:bidi="en-US"/>
        </w:rPr>
      </w:pPr>
      <w:r>
        <w:rPr>
          <w:rFonts w:ascii="Arial" w:hAnsi="Arial" w:cs="Arial"/>
          <w:lang w:val="pt-BR" w:bidi="en-US"/>
        </w:rPr>
        <w:t>E</w:t>
      </w:r>
      <w:r w:rsidR="006E709C" w:rsidRPr="004143D5">
        <w:rPr>
          <w:rFonts w:ascii="Arial" w:hAnsi="Arial" w:cs="Arial"/>
          <w:lang w:val="pt-BR" w:bidi="en-US"/>
        </w:rPr>
        <w:t>sta dissertação tentará responder</w:t>
      </w:r>
      <w:r>
        <w:rPr>
          <w:rFonts w:ascii="Arial" w:hAnsi="Arial" w:cs="Arial"/>
          <w:lang w:val="pt-BR" w:bidi="en-US"/>
        </w:rPr>
        <w:t xml:space="preserve"> a seguinte pergunta:</w:t>
      </w:r>
    </w:p>
    <w:p w14:paraId="327F2150" w14:textId="2F44F6BE" w:rsidR="00FE2533" w:rsidRDefault="00FE2533" w:rsidP="00FE2533">
      <w:pPr>
        <w:pStyle w:val="ListParagraph"/>
        <w:numPr>
          <w:ilvl w:val="0"/>
          <w:numId w:val="33"/>
        </w:numPr>
      </w:pPr>
      <w:r>
        <w:t>Como as redes neurais recorrentes podem ser utilizadas para identificar padrões de erros</w:t>
      </w:r>
      <w:r w:rsidR="00876C14">
        <w:t xml:space="preserve"> de semântica</w:t>
      </w:r>
      <w:r>
        <w:t xml:space="preserve"> cometidos por alunos?</w:t>
      </w:r>
    </w:p>
    <w:p w14:paraId="524A1C17" w14:textId="26A32E5A" w:rsidR="00FE2533" w:rsidRPr="00FE2533" w:rsidRDefault="00FE2533" w:rsidP="00FE2533">
      <w:pPr>
        <w:pStyle w:val="ListParagraph"/>
      </w:pPr>
    </w:p>
    <w:p w14:paraId="681749E5" w14:textId="77777777" w:rsidR="00B15951" w:rsidRPr="00B15951" w:rsidRDefault="00B15951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22" w:name="_Toc309760865"/>
      <w:bookmarkStart w:id="23" w:name="_Toc310245714"/>
      <w:bookmarkStart w:id="24" w:name="_Toc507865751"/>
      <w:bookmarkStart w:id="25" w:name="_Toc509766058"/>
      <w:bookmarkEnd w:id="22"/>
      <w:bookmarkEnd w:id="23"/>
      <w:bookmarkEnd w:id="24"/>
      <w:bookmarkEnd w:id="25"/>
    </w:p>
    <w:p w14:paraId="607AB7F9" w14:textId="2C4A792E" w:rsidR="001C2F47" w:rsidRPr="001859B1" w:rsidRDefault="00847F96" w:rsidP="00847F96">
      <w:pPr>
        <w:pStyle w:val="Heading2"/>
        <w:numPr>
          <w:ilvl w:val="1"/>
          <w:numId w:val="33"/>
        </w:numPr>
      </w:pPr>
      <w:bookmarkStart w:id="26" w:name="_Toc509766059"/>
      <w:r>
        <w:t>Objetivo</w:t>
      </w:r>
      <w:bookmarkEnd w:id="26"/>
    </w:p>
    <w:p w14:paraId="2E614ABD" w14:textId="0A42A037" w:rsidR="001D67AE" w:rsidRPr="001859B1" w:rsidRDefault="006E709C" w:rsidP="0039541F">
      <w:pPr>
        <w:pStyle w:val="Standard"/>
        <w:spacing w:after="120" w:line="360" w:lineRule="auto"/>
        <w:rPr>
          <w:rFonts w:ascii="Arial" w:hAnsi="Arial" w:cs="Arial"/>
          <w:sz w:val="24"/>
          <w:szCs w:val="24"/>
          <w:lang w:val="pt-BR"/>
        </w:rPr>
      </w:pPr>
      <w:r w:rsidRPr="006E709C">
        <w:rPr>
          <w:rFonts w:ascii="Arial" w:hAnsi="Arial" w:cs="Arial"/>
          <w:sz w:val="24"/>
          <w:szCs w:val="24"/>
          <w:lang w:val="pt-BR"/>
        </w:rPr>
        <w:t xml:space="preserve">O uso de algoritmo de aprendizagem para correção automática de exercícios não é novidade. Porém, boa parte dos estudos foram feitos para plataformas MOOC, no qual a maioria dos exercícios são avaliados </w:t>
      </w:r>
      <w:r w:rsidR="0039541F">
        <w:rPr>
          <w:rFonts w:ascii="Arial" w:hAnsi="Arial" w:cs="Arial"/>
          <w:sz w:val="24"/>
          <w:szCs w:val="24"/>
          <w:lang w:val="pt-BR"/>
        </w:rPr>
        <w:t>por meio</w:t>
      </w:r>
      <w:r w:rsidRPr="006E709C">
        <w:rPr>
          <w:rFonts w:ascii="Arial" w:hAnsi="Arial" w:cs="Arial"/>
          <w:sz w:val="24"/>
          <w:szCs w:val="24"/>
          <w:lang w:val="pt-BR"/>
        </w:rPr>
        <w:t xml:space="preserve"> de uma base de testes e a nota representa a porcentagem de testes que o exercício passou. Neste estudo, identificaremos os padrões de erros </w:t>
      </w:r>
      <w:r w:rsidR="0039541F">
        <w:rPr>
          <w:rFonts w:ascii="Arial" w:hAnsi="Arial" w:cs="Arial"/>
          <w:sz w:val="24"/>
          <w:szCs w:val="24"/>
          <w:lang w:val="pt-BR"/>
        </w:rPr>
        <w:t>por meio</w:t>
      </w:r>
      <w:r w:rsidRPr="006E709C">
        <w:rPr>
          <w:rFonts w:ascii="Arial" w:hAnsi="Arial" w:cs="Arial"/>
          <w:sz w:val="24"/>
          <w:szCs w:val="24"/>
          <w:lang w:val="pt-BR"/>
        </w:rPr>
        <w:t xml:space="preserve"> do uso do algoritmo de redes neurais aplicado num conjunto de exercícios previamente avaliados por monitores e professores. </w:t>
      </w:r>
      <w:r w:rsidR="0039541F">
        <w:rPr>
          <w:rFonts w:ascii="Arial" w:hAnsi="Arial" w:cs="Arial"/>
          <w:sz w:val="24"/>
          <w:szCs w:val="24"/>
          <w:lang w:val="pt-BR"/>
        </w:rPr>
        <w:t>A a</w:t>
      </w:r>
      <w:r w:rsidRPr="006E709C">
        <w:rPr>
          <w:rFonts w:ascii="Arial" w:hAnsi="Arial" w:cs="Arial"/>
          <w:sz w:val="24"/>
          <w:szCs w:val="24"/>
          <w:lang w:val="pt-BR"/>
        </w:rPr>
        <w:t>valiação feita por monitores e instrutores l</w:t>
      </w:r>
      <w:r w:rsidR="0039541F">
        <w:rPr>
          <w:rFonts w:ascii="Arial" w:hAnsi="Arial" w:cs="Arial"/>
          <w:sz w:val="24"/>
          <w:szCs w:val="24"/>
          <w:lang w:val="pt-BR"/>
        </w:rPr>
        <w:t>eva</w:t>
      </w:r>
      <w:r w:rsidRPr="006E709C">
        <w:rPr>
          <w:rFonts w:ascii="Arial" w:hAnsi="Arial" w:cs="Arial"/>
          <w:sz w:val="24"/>
          <w:szCs w:val="24"/>
          <w:lang w:val="pt-BR"/>
        </w:rPr>
        <w:t xml:space="preserve"> em consideração se o aluno entendeu conceitos como instruções de repetição, instruções de decisão, chamada de métodos, recursão, uso de vetores, ponteiros, passagem de parâmetros etc. Este tipo de avaliação é diferente das avaliações baseadas em porcentagem de testes.</w:t>
      </w:r>
    </w:p>
    <w:p w14:paraId="77863E3A" w14:textId="3DFD032F" w:rsidR="00466C88" w:rsidRPr="006E709C" w:rsidRDefault="006E709C" w:rsidP="0039541F">
      <w:pPr>
        <w:pStyle w:val="Standard"/>
        <w:spacing w:after="120" w:line="360" w:lineRule="auto"/>
        <w:rPr>
          <w:rFonts w:ascii="Arial" w:hAnsi="Arial" w:cs="Arial"/>
          <w:sz w:val="24"/>
          <w:szCs w:val="24"/>
          <w:lang w:val="pt-BR"/>
        </w:rPr>
      </w:pPr>
      <w:r w:rsidRPr="006E709C">
        <w:rPr>
          <w:rFonts w:ascii="Arial" w:hAnsi="Arial" w:cs="Arial"/>
          <w:sz w:val="24"/>
          <w:szCs w:val="24"/>
          <w:lang w:val="pt-BR"/>
        </w:rPr>
        <w:t xml:space="preserve">O objetivo da pesquisa é </w:t>
      </w:r>
      <w:r w:rsidR="00D55A41">
        <w:rPr>
          <w:rFonts w:ascii="Arial" w:hAnsi="Arial" w:cs="Arial"/>
          <w:sz w:val="24"/>
          <w:szCs w:val="24"/>
          <w:lang w:val="pt-BR"/>
        </w:rPr>
        <w:t>verificar o uso das redes neurais recorrentes como técnica para detecção de padrões de erros cometidos por alunos previamente analisados por monitores e instrutores</w:t>
      </w:r>
      <w:r w:rsidRPr="006E709C">
        <w:rPr>
          <w:rFonts w:ascii="Arial" w:hAnsi="Arial" w:cs="Arial"/>
          <w:sz w:val="24"/>
          <w:szCs w:val="24"/>
          <w:lang w:val="pt-BR"/>
        </w:rPr>
        <w:t>.</w:t>
      </w:r>
      <w:r w:rsidR="00D55A41">
        <w:rPr>
          <w:rFonts w:ascii="Arial" w:hAnsi="Arial" w:cs="Arial"/>
          <w:sz w:val="24"/>
          <w:szCs w:val="24"/>
          <w:lang w:val="pt-BR"/>
        </w:rPr>
        <w:t xml:space="preserve"> O escopo deste estudo será limitad</w:t>
      </w:r>
      <w:r w:rsidR="00367C72">
        <w:rPr>
          <w:rFonts w:ascii="Arial" w:hAnsi="Arial" w:cs="Arial"/>
          <w:sz w:val="24"/>
          <w:szCs w:val="24"/>
          <w:lang w:val="pt-BR"/>
        </w:rPr>
        <w:t xml:space="preserve">o inicialmente a uma classe de problema. Normalmente, os exercícios feitos pelos alunos visam reforçar um conceito visto em sala de aula. Por exemplo, </w:t>
      </w:r>
      <w:r w:rsidR="00DC1130">
        <w:rPr>
          <w:rFonts w:ascii="Arial" w:hAnsi="Arial" w:cs="Arial"/>
          <w:sz w:val="24"/>
          <w:szCs w:val="24"/>
          <w:lang w:val="pt-BR"/>
        </w:rPr>
        <w:t>o propósito de um programa para verificar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se um ano é bissexto </w:t>
      </w:r>
      <w:r w:rsidR="00DC1130">
        <w:rPr>
          <w:rFonts w:ascii="Arial" w:hAnsi="Arial" w:cs="Arial"/>
          <w:sz w:val="24"/>
          <w:szCs w:val="24"/>
          <w:lang w:val="pt-BR"/>
        </w:rPr>
        <w:t>é reforçar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o</w:t>
      </w:r>
      <w:r w:rsidR="00DC1130">
        <w:rPr>
          <w:rFonts w:ascii="Arial" w:hAnsi="Arial" w:cs="Arial"/>
          <w:sz w:val="24"/>
          <w:szCs w:val="24"/>
          <w:lang w:val="pt-BR"/>
        </w:rPr>
        <w:t>s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conceito</w:t>
      </w:r>
      <w:r w:rsidR="00DC1130">
        <w:rPr>
          <w:rFonts w:ascii="Arial" w:hAnsi="Arial" w:cs="Arial"/>
          <w:sz w:val="24"/>
          <w:szCs w:val="24"/>
          <w:lang w:val="pt-BR"/>
        </w:rPr>
        <w:t>s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de instrução de decisão, operador</w:t>
      </w:r>
      <w:r w:rsidR="00DC1130">
        <w:rPr>
          <w:rFonts w:ascii="Arial" w:hAnsi="Arial" w:cs="Arial"/>
          <w:sz w:val="24"/>
          <w:szCs w:val="24"/>
          <w:lang w:val="pt-BR"/>
        </w:rPr>
        <w:t>es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booleanos. </w:t>
      </w:r>
      <w:r w:rsidR="00DC1130">
        <w:rPr>
          <w:rFonts w:ascii="Arial" w:hAnsi="Arial" w:cs="Arial"/>
          <w:sz w:val="24"/>
          <w:szCs w:val="24"/>
          <w:lang w:val="pt-BR"/>
        </w:rPr>
        <w:t>Já um programa para exibir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um calend</w:t>
      </w:r>
      <w:r w:rsidR="00C87080">
        <w:rPr>
          <w:rFonts w:ascii="Arial" w:hAnsi="Arial" w:cs="Arial"/>
          <w:sz w:val="24"/>
          <w:szCs w:val="24"/>
          <w:lang w:val="pt-BR"/>
        </w:rPr>
        <w:t>ário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</w:t>
      </w:r>
      <w:r w:rsidR="00DC1130">
        <w:rPr>
          <w:rFonts w:ascii="Arial" w:hAnsi="Arial" w:cs="Arial"/>
          <w:sz w:val="24"/>
          <w:szCs w:val="24"/>
          <w:lang w:val="pt-BR"/>
        </w:rPr>
        <w:t>reforça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os conceitos </w:t>
      </w:r>
      <w:r w:rsidR="00DC1130">
        <w:rPr>
          <w:rFonts w:ascii="Arial" w:hAnsi="Arial" w:cs="Arial"/>
          <w:sz w:val="24"/>
          <w:szCs w:val="24"/>
          <w:lang w:val="pt-BR"/>
        </w:rPr>
        <w:t xml:space="preserve">de </w:t>
      </w:r>
      <w:r w:rsidR="00367C72">
        <w:rPr>
          <w:rFonts w:ascii="Arial" w:hAnsi="Arial" w:cs="Arial"/>
          <w:sz w:val="24"/>
          <w:szCs w:val="24"/>
          <w:lang w:val="pt-BR"/>
        </w:rPr>
        <w:t>instrução de decisão, instrução de repetição, operadores booleanos, formatação da saída, porém não exige o  conhecimento de matrizes, por exemplo.</w:t>
      </w:r>
      <w:r w:rsidR="009A2B18">
        <w:rPr>
          <w:rFonts w:ascii="Arial" w:hAnsi="Arial" w:cs="Arial"/>
          <w:sz w:val="24"/>
          <w:szCs w:val="24"/>
          <w:lang w:val="pt-BR"/>
        </w:rPr>
        <w:t xml:space="preserve"> </w:t>
      </w:r>
      <w:r w:rsidR="00AE5F23">
        <w:rPr>
          <w:rFonts w:ascii="Arial" w:hAnsi="Arial" w:cs="Arial"/>
          <w:sz w:val="24"/>
          <w:szCs w:val="24"/>
          <w:lang w:val="pt-BR"/>
        </w:rPr>
        <w:t xml:space="preserve"> </w:t>
      </w:r>
      <w:r w:rsidR="00D00E11">
        <w:rPr>
          <w:rFonts w:ascii="Arial" w:hAnsi="Arial" w:cs="Arial"/>
          <w:sz w:val="24"/>
          <w:szCs w:val="24"/>
          <w:lang w:val="pt-BR"/>
        </w:rPr>
        <w:t>Neste estudo, a</w:t>
      </w:r>
      <w:r w:rsidR="00AE5F23">
        <w:rPr>
          <w:rFonts w:ascii="Arial" w:hAnsi="Arial" w:cs="Arial"/>
          <w:sz w:val="24"/>
          <w:szCs w:val="24"/>
          <w:lang w:val="pt-BR"/>
        </w:rPr>
        <w:t>s</w:t>
      </w:r>
      <w:r w:rsidR="00064D7C">
        <w:rPr>
          <w:rFonts w:ascii="Arial" w:hAnsi="Arial" w:cs="Arial"/>
          <w:sz w:val="24"/>
          <w:szCs w:val="24"/>
          <w:lang w:val="pt-BR"/>
        </w:rPr>
        <w:t xml:space="preserve"> redes neurais recorrentes </w:t>
      </w:r>
      <w:r w:rsidR="00AE5F23">
        <w:rPr>
          <w:rFonts w:ascii="Arial" w:hAnsi="Arial" w:cs="Arial"/>
          <w:sz w:val="24"/>
          <w:szCs w:val="24"/>
          <w:lang w:val="pt-BR"/>
        </w:rPr>
        <w:t>serão utilizadas para detectar padrões de erros de lógica em códigos-fontes feitos em Python, inicialmente.</w:t>
      </w:r>
    </w:p>
    <w:p w14:paraId="740E40C9" w14:textId="5DA95F49" w:rsidR="001C2F47" w:rsidRPr="001859B1" w:rsidRDefault="00BE644E" w:rsidP="00424EBD">
      <w:pPr>
        <w:pStyle w:val="Heading2"/>
        <w:numPr>
          <w:ilvl w:val="1"/>
          <w:numId w:val="33"/>
        </w:numPr>
      </w:pPr>
      <w:bookmarkStart w:id="27" w:name="_Toc509766060"/>
      <w:r w:rsidRPr="001859B1">
        <w:t>Contribuições</w:t>
      </w:r>
      <w:r w:rsidR="00424EBD">
        <w:t xml:space="preserve"> Esperadas</w:t>
      </w:r>
      <w:bookmarkEnd w:id="27"/>
    </w:p>
    <w:p w14:paraId="0BC07D60" w14:textId="77AEA53D" w:rsidR="00D74054" w:rsidRPr="00F25797" w:rsidRDefault="00D74054" w:rsidP="00DC6672">
      <w:pPr>
        <w:rPr>
          <w:rFonts w:ascii="Arial" w:hAnsi="Arial" w:cs="Arial"/>
        </w:rPr>
      </w:pPr>
      <w:bookmarkStart w:id="28" w:name="_Toc303704863"/>
      <w:r w:rsidRPr="001859B1">
        <w:t xml:space="preserve"> </w:t>
      </w:r>
      <w:r w:rsidR="00F25797">
        <w:rPr>
          <w:rFonts w:ascii="Arial" w:hAnsi="Arial" w:cs="Arial"/>
        </w:rPr>
        <w:t xml:space="preserve">Conforme mencionado anteriormente, o contexto do uso de redes neurais recorrentes na detecção de padrões de erros </w:t>
      </w:r>
      <w:r w:rsidR="00594153">
        <w:rPr>
          <w:rFonts w:ascii="Arial" w:hAnsi="Arial" w:cs="Arial"/>
        </w:rPr>
        <w:t>será a principal</w:t>
      </w:r>
      <w:r w:rsidR="00F25797">
        <w:rPr>
          <w:rFonts w:ascii="Arial" w:hAnsi="Arial" w:cs="Arial"/>
        </w:rPr>
        <w:t xml:space="preserve"> contribuiç</w:t>
      </w:r>
      <w:r w:rsidR="00594153">
        <w:rPr>
          <w:rFonts w:ascii="Arial" w:hAnsi="Arial" w:cs="Arial"/>
        </w:rPr>
        <w:t>ão</w:t>
      </w:r>
      <w:r w:rsidR="00F25797">
        <w:rPr>
          <w:rFonts w:ascii="Arial" w:hAnsi="Arial" w:cs="Arial"/>
        </w:rPr>
        <w:t xml:space="preserve"> deste trabalho</w:t>
      </w:r>
      <w:r w:rsidR="00594153">
        <w:rPr>
          <w:rFonts w:ascii="Arial" w:hAnsi="Arial" w:cs="Arial"/>
        </w:rPr>
        <w:t>.</w:t>
      </w:r>
      <w:r w:rsidR="00F25797">
        <w:rPr>
          <w:rFonts w:ascii="Arial" w:hAnsi="Arial" w:cs="Arial"/>
        </w:rPr>
        <w:t xml:space="preserve"> </w:t>
      </w:r>
      <w:r w:rsidR="00594153">
        <w:rPr>
          <w:rFonts w:ascii="Arial" w:hAnsi="Arial" w:cs="Arial"/>
        </w:rPr>
        <w:t xml:space="preserve">Contribuições secundárias serão o levantamento de padrões de </w:t>
      </w:r>
      <w:r w:rsidR="00594153">
        <w:rPr>
          <w:rFonts w:ascii="Arial" w:hAnsi="Arial" w:cs="Arial"/>
        </w:rPr>
        <w:lastRenderedPageBreak/>
        <w:t>erros</w:t>
      </w:r>
      <w:r w:rsidR="00CF2A14">
        <w:rPr>
          <w:rFonts w:ascii="Arial" w:hAnsi="Arial" w:cs="Arial"/>
        </w:rPr>
        <w:t xml:space="preserve"> de lógica</w:t>
      </w:r>
      <w:r w:rsidR="00594153">
        <w:rPr>
          <w:rFonts w:ascii="Arial" w:hAnsi="Arial" w:cs="Arial"/>
        </w:rPr>
        <w:t xml:space="preserve"> cometidos por alunos novatos durante a aprendizagem de programação, definição de classe de problemas e exercícios, </w:t>
      </w:r>
      <w:r w:rsidR="00137159">
        <w:rPr>
          <w:rFonts w:ascii="Arial" w:hAnsi="Arial" w:cs="Arial"/>
        </w:rPr>
        <w:t>definição dos atributos que serão levados em c</w:t>
      </w:r>
      <w:r w:rsidR="001F5E0C">
        <w:rPr>
          <w:rFonts w:ascii="Arial" w:hAnsi="Arial" w:cs="Arial"/>
        </w:rPr>
        <w:t>onsideração para o treinamento,</w:t>
      </w:r>
      <w:r w:rsidR="00137159">
        <w:rPr>
          <w:rFonts w:ascii="Arial" w:hAnsi="Arial" w:cs="Arial"/>
        </w:rPr>
        <w:t xml:space="preserve"> análise e </w:t>
      </w:r>
      <w:r w:rsidR="00C21810">
        <w:rPr>
          <w:rFonts w:ascii="Arial" w:hAnsi="Arial" w:cs="Arial"/>
        </w:rPr>
        <w:t>validação</w:t>
      </w:r>
      <w:r w:rsidR="00137159">
        <w:rPr>
          <w:rFonts w:ascii="Arial" w:hAnsi="Arial" w:cs="Arial"/>
        </w:rPr>
        <w:t xml:space="preserve"> </w:t>
      </w:r>
      <w:r w:rsidR="004C1505">
        <w:rPr>
          <w:rFonts w:ascii="Arial" w:hAnsi="Arial" w:cs="Arial"/>
        </w:rPr>
        <w:t>do uso de redes neurais recorrentes para detecção de padrões de erros no contexto deste trabalho.</w:t>
      </w:r>
      <w:r w:rsidR="00594153">
        <w:rPr>
          <w:rFonts w:ascii="Arial" w:hAnsi="Arial" w:cs="Arial"/>
        </w:rPr>
        <w:t xml:space="preserve"> </w:t>
      </w:r>
    </w:p>
    <w:p w14:paraId="72967B01" w14:textId="77777777" w:rsidR="001C2F47" w:rsidRPr="001859B1" w:rsidRDefault="001C2F47" w:rsidP="00424EBD">
      <w:pPr>
        <w:pStyle w:val="Heading2"/>
        <w:numPr>
          <w:ilvl w:val="1"/>
          <w:numId w:val="33"/>
        </w:numPr>
      </w:pPr>
      <w:bookmarkStart w:id="29" w:name="_Toc509766061"/>
      <w:r w:rsidRPr="001859B1">
        <w:t>M</w:t>
      </w:r>
      <w:bookmarkEnd w:id="28"/>
      <w:r w:rsidR="00A8763F" w:rsidRPr="001859B1">
        <w:t>étodo de trabalho</w:t>
      </w:r>
      <w:bookmarkEnd w:id="29"/>
    </w:p>
    <w:p w14:paraId="1CE32E16" w14:textId="4A429C2A" w:rsidR="00181194" w:rsidRPr="001859B1" w:rsidRDefault="00181194" w:rsidP="008F167D"/>
    <w:p w14:paraId="526BB7B7" w14:textId="3D5C52FC" w:rsidR="001C2F47" w:rsidRPr="001859B1" w:rsidRDefault="00424EBD" w:rsidP="00424EBD">
      <w:pPr>
        <w:pStyle w:val="Heading2"/>
        <w:numPr>
          <w:ilvl w:val="1"/>
          <w:numId w:val="33"/>
        </w:numPr>
      </w:pPr>
      <w:bookmarkStart w:id="30" w:name="_Toc303704864"/>
      <w:bookmarkStart w:id="31" w:name="_Toc509766062"/>
      <w:r>
        <w:t>Organização</w:t>
      </w:r>
      <w:r w:rsidR="001C2F47" w:rsidRPr="001859B1">
        <w:t xml:space="preserve"> do trabalho</w:t>
      </w:r>
      <w:bookmarkEnd w:id="30"/>
      <w:bookmarkEnd w:id="31"/>
    </w:p>
    <w:p w14:paraId="07560F3E" w14:textId="786DD118" w:rsidR="003024EF" w:rsidRPr="001859B1" w:rsidRDefault="003024EF" w:rsidP="003024EF">
      <w:bookmarkStart w:id="32" w:name="_Toc303704874"/>
    </w:p>
    <w:p w14:paraId="0B937D37" w14:textId="77777777" w:rsidR="003024EF" w:rsidRPr="001859B1" w:rsidRDefault="003024EF" w:rsidP="00DC6672"/>
    <w:p w14:paraId="34376998" w14:textId="77777777" w:rsidR="00152F23" w:rsidRPr="001859B1" w:rsidRDefault="00152F23" w:rsidP="00424EBD">
      <w:pPr>
        <w:pStyle w:val="Heading2"/>
        <w:numPr>
          <w:ilvl w:val="1"/>
          <w:numId w:val="33"/>
        </w:numPr>
        <w:sectPr w:rsidR="00152F23" w:rsidRPr="001859B1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CDAB20D" w14:textId="77777777" w:rsidR="001C2F47" w:rsidRPr="001859B1" w:rsidRDefault="00B70102" w:rsidP="00424EBD">
      <w:pPr>
        <w:pStyle w:val="Heading2"/>
        <w:numPr>
          <w:ilvl w:val="1"/>
          <w:numId w:val="33"/>
        </w:numPr>
      </w:pPr>
      <w:bookmarkStart w:id="33" w:name="_Ref309840432"/>
      <w:bookmarkStart w:id="34" w:name="_Ref309840435"/>
      <w:bookmarkStart w:id="35" w:name="_Toc509766063"/>
      <w:bookmarkEnd w:id="32"/>
      <w:r>
        <w:lastRenderedPageBreak/>
        <w:t>Cronograma</w:t>
      </w:r>
      <w:bookmarkEnd w:id="33"/>
      <w:bookmarkEnd w:id="34"/>
      <w:bookmarkEnd w:id="35"/>
    </w:p>
    <w:p w14:paraId="12B70494" w14:textId="77777777" w:rsidR="001C2F47" w:rsidRPr="00CA0BA3" w:rsidRDefault="0020387A" w:rsidP="00424EBD">
      <w:pPr>
        <w:pStyle w:val="Heading1"/>
        <w:numPr>
          <w:ilvl w:val="0"/>
          <w:numId w:val="33"/>
        </w:numPr>
        <w:rPr>
          <w:lang w:eastAsia="zh-CN" w:bidi="ar-SA"/>
        </w:rPr>
      </w:pPr>
      <w:bookmarkStart w:id="36" w:name="_Toc509766064"/>
      <w:r w:rsidRPr="00CA0BA3">
        <w:t>Fundamentação</w:t>
      </w:r>
      <w:r w:rsidR="004279B8" w:rsidRPr="00CA0BA3">
        <w:t xml:space="preserve"> teórica</w:t>
      </w:r>
      <w:bookmarkEnd w:id="36"/>
    </w:p>
    <w:p w14:paraId="12375685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37" w:name="_Toc309760873"/>
      <w:bookmarkStart w:id="38" w:name="_Toc310245722"/>
      <w:bookmarkStart w:id="39" w:name="_Toc507865759"/>
      <w:bookmarkStart w:id="40" w:name="_Toc509766065"/>
      <w:bookmarkStart w:id="41" w:name="_Ref309710305"/>
      <w:bookmarkEnd w:id="37"/>
      <w:bookmarkEnd w:id="38"/>
      <w:bookmarkEnd w:id="39"/>
      <w:bookmarkEnd w:id="40"/>
    </w:p>
    <w:p w14:paraId="6FFEDAFE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2" w:name="_Toc309760874"/>
      <w:bookmarkStart w:id="43" w:name="_Toc310245723"/>
      <w:bookmarkStart w:id="44" w:name="_Toc507865760"/>
      <w:bookmarkStart w:id="45" w:name="_Toc509766066"/>
      <w:bookmarkEnd w:id="42"/>
      <w:bookmarkEnd w:id="43"/>
      <w:bookmarkEnd w:id="44"/>
      <w:bookmarkEnd w:id="45"/>
    </w:p>
    <w:p w14:paraId="1F2448B2" w14:textId="30FDAE12" w:rsidR="00D9073A" w:rsidRPr="001859B1" w:rsidRDefault="00424EBD" w:rsidP="00424EBD">
      <w:pPr>
        <w:pStyle w:val="Heading2"/>
        <w:numPr>
          <w:ilvl w:val="1"/>
          <w:numId w:val="36"/>
        </w:numPr>
      </w:pPr>
      <w:bookmarkStart w:id="46" w:name="_Toc509766067"/>
      <w:bookmarkEnd w:id="41"/>
      <w:r>
        <w:t>Dificuldades em aprendizagem de programação</w:t>
      </w:r>
      <w:bookmarkEnd w:id="46"/>
    </w:p>
    <w:p w14:paraId="1548507E" w14:textId="27FB7DC1" w:rsidR="002C4BD0" w:rsidRPr="002C4BD0" w:rsidRDefault="002C4BD0" w:rsidP="002C4BD0">
      <w:bookmarkStart w:id="47" w:name="_Ref309711203"/>
    </w:p>
    <w:p w14:paraId="1244B86F" w14:textId="77777777" w:rsidR="00D839CC" w:rsidRDefault="00D839CC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716438D0" w14:textId="17049E14" w:rsidR="00060813" w:rsidRPr="001859B1" w:rsidRDefault="005C7389" w:rsidP="00424EBD">
      <w:pPr>
        <w:pStyle w:val="Heading2"/>
        <w:numPr>
          <w:ilvl w:val="1"/>
          <w:numId w:val="36"/>
        </w:numPr>
      </w:pPr>
      <w:bookmarkStart w:id="48" w:name="_Toc509766068"/>
      <w:bookmarkEnd w:id="47"/>
      <w:r>
        <w:lastRenderedPageBreak/>
        <w:t>Deep Learning e Big Code</w:t>
      </w:r>
      <w:bookmarkEnd w:id="48"/>
    </w:p>
    <w:p w14:paraId="7EDE3F56" w14:textId="23D96851" w:rsidR="00060813" w:rsidRPr="001859B1" w:rsidRDefault="005C7389" w:rsidP="00424EBD">
      <w:pPr>
        <w:pStyle w:val="Heading2"/>
        <w:numPr>
          <w:ilvl w:val="1"/>
          <w:numId w:val="36"/>
        </w:numPr>
      </w:pPr>
      <w:bookmarkStart w:id="49" w:name="_Toc509766069"/>
      <w:r>
        <w:t>Redes Neurais Recorrentes</w:t>
      </w:r>
      <w:bookmarkEnd w:id="49"/>
    </w:p>
    <w:p w14:paraId="326C50F3" w14:textId="6683A1BF" w:rsidR="00E92148" w:rsidRPr="001859B1" w:rsidRDefault="00E92148" w:rsidP="005C7389">
      <w:pPr>
        <w:pStyle w:val="Heading2"/>
        <w:numPr>
          <w:ilvl w:val="0"/>
          <w:numId w:val="0"/>
        </w:numPr>
      </w:pPr>
    </w:p>
    <w:p w14:paraId="6695950D" w14:textId="77777777" w:rsidR="00B100E0" w:rsidRDefault="00B100E0" w:rsidP="00424EBD">
      <w:pPr>
        <w:pStyle w:val="Heading1"/>
        <w:numPr>
          <w:ilvl w:val="0"/>
          <w:numId w:val="36"/>
        </w:numPr>
      </w:pPr>
      <w:bookmarkStart w:id="50" w:name="_Toc509766070"/>
      <w:bookmarkStart w:id="51" w:name="_Toc303704876"/>
      <w:bookmarkStart w:id="52" w:name="_Ref309635548"/>
      <w:bookmarkStart w:id="53" w:name="_Ref309635569"/>
      <w:r>
        <w:t>Metodologia de pesquisa</w:t>
      </w:r>
      <w:bookmarkEnd w:id="50"/>
    </w:p>
    <w:p w14:paraId="4B598FA7" w14:textId="77777777" w:rsidR="003E2097" w:rsidRPr="003E2097" w:rsidRDefault="003E2097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54" w:name="_Toc309760884"/>
      <w:bookmarkStart w:id="55" w:name="_Toc310245733"/>
      <w:bookmarkStart w:id="56" w:name="_Toc507865766"/>
      <w:bookmarkStart w:id="57" w:name="_Toc509766071"/>
      <w:bookmarkEnd w:id="54"/>
      <w:bookmarkEnd w:id="55"/>
      <w:bookmarkEnd w:id="56"/>
      <w:bookmarkEnd w:id="57"/>
    </w:p>
    <w:bookmarkEnd w:id="51"/>
    <w:bookmarkEnd w:id="52"/>
    <w:bookmarkEnd w:id="53"/>
    <w:p w14:paraId="7033F3CF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</w:p>
    <w:p w14:paraId="141D3087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3EDB5F45" w14:textId="6F499316" w:rsidR="009466D9" w:rsidRPr="009466D9" w:rsidRDefault="009466D9" w:rsidP="00424EBD">
      <w:pPr>
        <w:pStyle w:val="Heading1"/>
        <w:numPr>
          <w:ilvl w:val="0"/>
          <w:numId w:val="36"/>
        </w:numPr>
      </w:pPr>
      <w:bookmarkStart w:id="58" w:name="_Toc509766072"/>
      <w:r>
        <w:lastRenderedPageBreak/>
        <w:t>Conclusão</w:t>
      </w:r>
      <w:bookmarkEnd w:id="58"/>
    </w:p>
    <w:p w14:paraId="00E2A4B3" w14:textId="77777777" w:rsidR="003024EF" w:rsidRDefault="003024EF">
      <w:pPr>
        <w:spacing w:line="276" w:lineRule="auto"/>
        <w:rPr>
          <w:smallCaps/>
          <w:spacing w:val="5"/>
          <w:sz w:val="28"/>
          <w:szCs w:val="28"/>
        </w:rPr>
      </w:pPr>
    </w:p>
    <w:p w14:paraId="11D51736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D861700" w14:textId="6E2F6DEA" w:rsidR="001C2F47" w:rsidRPr="001859B1" w:rsidRDefault="001C2F47" w:rsidP="00F45716">
      <w:pPr>
        <w:pStyle w:val="NoSpacing"/>
      </w:pPr>
    </w:p>
    <w:p w14:paraId="6C2D1571" w14:textId="77777777" w:rsidR="001C2F47" w:rsidRPr="001859B1" w:rsidRDefault="001C2F47" w:rsidP="00DC6672">
      <w:pPr>
        <w:pStyle w:val="NoSpacing"/>
      </w:pPr>
    </w:p>
    <w:p w14:paraId="189C83F8" w14:textId="77777777" w:rsidR="001C2F47" w:rsidRPr="001859B1" w:rsidRDefault="001C2F47" w:rsidP="00DC6672">
      <w:pPr>
        <w:pStyle w:val="NoSpacing"/>
      </w:pPr>
    </w:p>
    <w:p w14:paraId="477F7492" w14:textId="77777777" w:rsidR="001C2F47" w:rsidRPr="001859B1" w:rsidRDefault="001C2F47" w:rsidP="00DC6672">
      <w:pPr>
        <w:pStyle w:val="NoSpacing"/>
      </w:pPr>
    </w:p>
    <w:p w14:paraId="7FA7D6B5" w14:textId="77777777" w:rsidR="001C2F47" w:rsidRPr="001859B1" w:rsidRDefault="001C2F47" w:rsidP="00DC6672">
      <w:pPr>
        <w:pStyle w:val="NoSpacing"/>
      </w:pPr>
    </w:p>
    <w:p w14:paraId="64E4DD81" w14:textId="77777777" w:rsidR="001C2F47" w:rsidRPr="001859B1" w:rsidRDefault="001C2F47" w:rsidP="00DC6672">
      <w:pPr>
        <w:pStyle w:val="NoSpacing"/>
      </w:pPr>
    </w:p>
    <w:p w14:paraId="3B129287" w14:textId="77777777" w:rsidR="001C2F47" w:rsidRPr="001859B1" w:rsidRDefault="001C2F47" w:rsidP="00DC6672">
      <w:pPr>
        <w:pStyle w:val="NoSpacing"/>
      </w:pPr>
    </w:p>
    <w:p w14:paraId="528C17C3" w14:textId="77777777" w:rsidR="00915598" w:rsidRPr="001859B1" w:rsidRDefault="00915598" w:rsidP="00DC6672"/>
    <w:sectPr w:rsidR="00915598" w:rsidRPr="001859B1" w:rsidSect="00057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505E2" w14:textId="77777777" w:rsidR="00E76701" w:rsidRDefault="00E76701" w:rsidP="00DC6672">
      <w:r>
        <w:separator/>
      </w:r>
    </w:p>
  </w:endnote>
  <w:endnote w:type="continuationSeparator" w:id="0">
    <w:p w14:paraId="434914E5" w14:textId="77777777" w:rsidR="00E76701" w:rsidRDefault="00E76701" w:rsidP="00DC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C3E07" w14:textId="77777777" w:rsidR="00E76701" w:rsidRDefault="00E76701" w:rsidP="00DC6672">
      <w:r>
        <w:separator/>
      </w:r>
    </w:p>
  </w:footnote>
  <w:footnote w:type="continuationSeparator" w:id="0">
    <w:p w14:paraId="56AE1562" w14:textId="77777777" w:rsidR="00E76701" w:rsidRDefault="00E76701" w:rsidP="00DC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32367"/>
      <w:docPartObj>
        <w:docPartGallery w:val="Page Numbers (Top of Page)"/>
        <w:docPartUnique/>
      </w:docPartObj>
    </w:sdtPr>
    <w:sdtEndPr/>
    <w:sdtContent>
      <w:p w14:paraId="0F7FE5D9" w14:textId="77777777" w:rsidR="008E231A" w:rsidRDefault="008E23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8A16A5C" w14:textId="77777777" w:rsidR="008E231A" w:rsidRDefault="008E231A" w:rsidP="00DC6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F83"/>
    <w:multiLevelType w:val="hybridMultilevel"/>
    <w:tmpl w:val="57142996"/>
    <w:lvl w:ilvl="0" w:tplc="A86C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69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4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0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66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A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6F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B4DFB"/>
    <w:multiLevelType w:val="hybridMultilevel"/>
    <w:tmpl w:val="CA20A3A2"/>
    <w:lvl w:ilvl="0" w:tplc="2A6E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49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63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3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6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E6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08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72FB6"/>
    <w:multiLevelType w:val="hybridMultilevel"/>
    <w:tmpl w:val="29F6441E"/>
    <w:lvl w:ilvl="0" w:tplc="89A2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68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A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E8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6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20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AD3CD1"/>
    <w:multiLevelType w:val="hybridMultilevel"/>
    <w:tmpl w:val="99D2ACC0"/>
    <w:lvl w:ilvl="0" w:tplc="E074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E9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D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A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40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A5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2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227FDA"/>
    <w:multiLevelType w:val="multilevel"/>
    <w:tmpl w:val="3F564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4B2E29"/>
    <w:multiLevelType w:val="hybridMultilevel"/>
    <w:tmpl w:val="E758C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655F7"/>
    <w:multiLevelType w:val="hybridMultilevel"/>
    <w:tmpl w:val="669265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E80F7D"/>
    <w:multiLevelType w:val="hybridMultilevel"/>
    <w:tmpl w:val="CF5EC6B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CC42652"/>
    <w:multiLevelType w:val="hybridMultilevel"/>
    <w:tmpl w:val="BCF81198"/>
    <w:lvl w:ilvl="0" w:tplc="61D6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22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C4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E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0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A9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0B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8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A855E0"/>
    <w:multiLevelType w:val="hybridMultilevel"/>
    <w:tmpl w:val="7C649E80"/>
    <w:lvl w:ilvl="0" w:tplc="193EE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8B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9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E5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D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4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0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6F3E6D"/>
    <w:multiLevelType w:val="hybridMultilevel"/>
    <w:tmpl w:val="12F0BE1E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6922AB"/>
    <w:multiLevelType w:val="hybridMultilevel"/>
    <w:tmpl w:val="7BC6C8D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B612A9A"/>
    <w:multiLevelType w:val="hybridMultilevel"/>
    <w:tmpl w:val="2A0C748C"/>
    <w:lvl w:ilvl="0" w:tplc="AF32A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E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0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4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4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E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4B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A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F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7D4B00"/>
    <w:multiLevelType w:val="multilevel"/>
    <w:tmpl w:val="F4A05F0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43EC0694"/>
    <w:multiLevelType w:val="multilevel"/>
    <w:tmpl w:val="8C6C7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42036DA"/>
    <w:multiLevelType w:val="hybridMultilevel"/>
    <w:tmpl w:val="F5BE05B6"/>
    <w:lvl w:ilvl="0" w:tplc="97D4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E5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0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D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C3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C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7A0937"/>
    <w:multiLevelType w:val="hybridMultilevel"/>
    <w:tmpl w:val="9B8A715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70B01"/>
    <w:multiLevelType w:val="hybridMultilevel"/>
    <w:tmpl w:val="4F90DA0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7329E"/>
    <w:multiLevelType w:val="hybridMultilevel"/>
    <w:tmpl w:val="07C2DB4A"/>
    <w:lvl w:ilvl="0" w:tplc="52C2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09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6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E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E6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4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0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7D4BE1"/>
    <w:multiLevelType w:val="hybridMultilevel"/>
    <w:tmpl w:val="65B8C13E"/>
    <w:lvl w:ilvl="0" w:tplc="DF6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0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C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86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45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C5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357B01"/>
    <w:multiLevelType w:val="hybridMultilevel"/>
    <w:tmpl w:val="9846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D0906"/>
    <w:multiLevelType w:val="hybridMultilevel"/>
    <w:tmpl w:val="B9AA2F76"/>
    <w:lvl w:ilvl="0" w:tplc="075E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64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A2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C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A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3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60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8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B01B66"/>
    <w:multiLevelType w:val="multilevel"/>
    <w:tmpl w:val="C14E406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66144DB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78F1AE4"/>
    <w:multiLevelType w:val="hybridMultilevel"/>
    <w:tmpl w:val="CB900902"/>
    <w:lvl w:ilvl="0" w:tplc="06DC6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6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2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CF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6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87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4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C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2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2427F1"/>
    <w:multiLevelType w:val="hybridMultilevel"/>
    <w:tmpl w:val="20129A3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601E72"/>
    <w:multiLevelType w:val="hybridMultilevel"/>
    <w:tmpl w:val="78280080"/>
    <w:lvl w:ilvl="0" w:tplc="A4D28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2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2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6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AD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27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43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C6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A61DB8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CC3543E"/>
    <w:multiLevelType w:val="hybridMultilevel"/>
    <w:tmpl w:val="0D306AB4"/>
    <w:lvl w:ilvl="0" w:tplc="D9C8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EB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C0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6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6D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23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A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40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DC907A3"/>
    <w:multiLevelType w:val="hybridMultilevel"/>
    <w:tmpl w:val="4D5EA6B6"/>
    <w:lvl w:ilvl="0" w:tplc="29EE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EE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A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4D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2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B8620DE"/>
    <w:multiLevelType w:val="hybridMultilevel"/>
    <w:tmpl w:val="1842E84A"/>
    <w:lvl w:ilvl="0" w:tplc="01B6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6091E"/>
    <w:multiLevelType w:val="hybridMultilevel"/>
    <w:tmpl w:val="B5F61150"/>
    <w:lvl w:ilvl="0" w:tplc="8A2A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01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7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E3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61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D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E5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25FE4"/>
    <w:multiLevelType w:val="multilevel"/>
    <w:tmpl w:val="05B42B2C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7D480526"/>
    <w:multiLevelType w:val="hybridMultilevel"/>
    <w:tmpl w:val="482ADFBC"/>
    <w:lvl w:ilvl="0" w:tplc="BDDA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8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D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E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C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0D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EFF57BB"/>
    <w:multiLevelType w:val="hybridMultilevel"/>
    <w:tmpl w:val="1BBC6D8C"/>
    <w:lvl w:ilvl="0" w:tplc="26665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DC87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98E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6E6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6B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0EB3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82A5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C28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3A35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25"/>
  </w:num>
  <w:num w:numId="10">
    <w:abstractNumId w:val="10"/>
  </w:num>
  <w:num w:numId="11">
    <w:abstractNumId w:val="17"/>
  </w:num>
  <w:num w:numId="12">
    <w:abstractNumId w:val="13"/>
  </w:num>
  <w:num w:numId="13">
    <w:abstractNumId w:val="34"/>
  </w:num>
  <w:num w:numId="14">
    <w:abstractNumId w:val="22"/>
  </w:num>
  <w:num w:numId="15">
    <w:abstractNumId w:val="32"/>
  </w:num>
  <w:num w:numId="16">
    <w:abstractNumId w:val="31"/>
  </w:num>
  <w:num w:numId="17">
    <w:abstractNumId w:val="21"/>
  </w:num>
  <w:num w:numId="18">
    <w:abstractNumId w:val="33"/>
  </w:num>
  <w:num w:numId="19">
    <w:abstractNumId w:val="19"/>
  </w:num>
  <w:num w:numId="20">
    <w:abstractNumId w:val="28"/>
  </w:num>
  <w:num w:numId="21">
    <w:abstractNumId w:val="12"/>
  </w:num>
  <w:num w:numId="22">
    <w:abstractNumId w:val="1"/>
  </w:num>
  <w:num w:numId="23">
    <w:abstractNumId w:val="3"/>
  </w:num>
  <w:num w:numId="24">
    <w:abstractNumId w:val="15"/>
  </w:num>
  <w:num w:numId="25">
    <w:abstractNumId w:val="18"/>
  </w:num>
  <w:num w:numId="26">
    <w:abstractNumId w:val="24"/>
  </w:num>
  <w:num w:numId="27">
    <w:abstractNumId w:val="0"/>
  </w:num>
  <w:num w:numId="28">
    <w:abstractNumId w:val="26"/>
  </w:num>
  <w:num w:numId="29">
    <w:abstractNumId w:val="8"/>
  </w:num>
  <w:num w:numId="30">
    <w:abstractNumId w:val="2"/>
  </w:num>
  <w:num w:numId="31">
    <w:abstractNumId w:val="9"/>
  </w:num>
  <w:num w:numId="32">
    <w:abstractNumId w:val="29"/>
  </w:num>
  <w:num w:numId="33">
    <w:abstractNumId w:val="14"/>
  </w:num>
  <w:num w:numId="34">
    <w:abstractNumId w:val="30"/>
  </w:num>
  <w:num w:numId="35">
    <w:abstractNumId w:val="20"/>
  </w:num>
  <w:num w:numId="36">
    <w:abstractNumId w:val="27"/>
  </w:num>
  <w:num w:numId="3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pt-BR" w:vendorID="64" w:dllVersion="6" w:nlCheck="1" w:checkStyle="0"/>
  <w:activeWritingStyle w:appName="MSWord" w:lang="en-US" w:vendorID="64" w:dllVersion="6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F47"/>
    <w:rsid w:val="00000DEB"/>
    <w:rsid w:val="00010759"/>
    <w:rsid w:val="00012064"/>
    <w:rsid w:val="00017CE6"/>
    <w:rsid w:val="00017E40"/>
    <w:rsid w:val="00020AC2"/>
    <w:rsid w:val="00021274"/>
    <w:rsid w:val="00024D3B"/>
    <w:rsid w:val="00025CAA"/>
    <w:rsid w:val="000273F6"/>
    <w:rsid w:val="00027FD6"/>
    <w:rsid w:val="0003180E"/>
    <w:rsid w:val="000319B5"/>
    <w:rsid w:val="00035B19"/>
    <w:rsid w:val="00037446"/>
    <w:rsid w:val="000412DC"/>
    <w:rsid w:val="0004306A"/>
    <w:rsid w:val="00045BDA"/>
    <w:rsid w:val="00045EB8"/>
    <w:rsid w:val="0004604C"/>
    <w:rsid w:val="00046168"/>
    <w:rsid w:val="00052279"/>
    <w:rsid w:val="00054245"/>
    <w:rsid w:val="000543D4"/>
    <w:rsid w:val="00056231"/>
    <w:rsid w:val="0005778F"/>
    <w:rsid w:val="00057C68"/>
    <w:rsid w:val="00060813"/>
    <w:rsid w:val="00064D7C"/>
    <w:rsid w:val="00066C93"/>
    <w:rsid w:val="000677EB"/>
    <w:rsid w:val="00075124"/>
    <w:rsid w:val="00080EF9"/>
    <w:rsid w:val="00081B03"/>
    <w:rsid w:val="00090C90"/>
    <w:rsid w:val="000916AA"/>
    <w:rsid w:val="0009323C"/>
    <w:rsid w:val="0009639A"/>
    <w:rsid w:val="00096604"/>
    <w:rsid w:val="00096891"/>
    <w:rsid w:val="000A0058"/>
    <w:rsid w:val="000A21DD"/>
    <w:rsid w:val="000A4C5D"/>
    <w:rsid w:val="000A4F52"/>
    <w:rsid w:val="000A51E0"/>
    <w:rsid w:val="000B2748"/>
    <w:rsid w:val="000B4FF5"/>
    <w:rsid w:val="000B54A7"/>
    <w:rsid w:val="000C00A0"/>
    <w:rsid w:val="000C1F39"/>
    <w:rsid w:val="000C4C2E"/>
    <w:rsid w:val="000C6CC5"/>
    <w:rsid w:val="000D37EB"/>
    <w:rsid w:val="000E0161"/>
    <w:rsid w:val="000E37F3"/>
    <w:rsid w:val="000E3809"/>
    <w:rsid w:val="000E463B"/>
    <w:rsid w:val="000E4B80"/>
    <w:rsid w:val="000E6A21"/>
    <w:rsid w:val="000E79EE"/>
    <w:rsid w:val="000F0078"/>
    <w:rsid w:val="000F0FD4"/>
    <w:rsid w:val="000F10F5"/>
    <w:rsid w:val="000F4F39"/>
    <w:rsid w:val="000F56FD"/>
    <w:rsid w:val="000F5C69"/>
    <w:rsid w:val="000F67FC"/>
    <w:rsid w:val="000F791C"/>
    <w:rsid w:val="00100AF7"/>
    <w:rsid w:val="00106A24"/>
    <w:rsid w:val="001103D8"/>
    <w:rsid w:val="00110592"/>
    <w:rsid w:val="00110794"/>
    <w:rsid w:val="0011276E"/>
    <w:rsid w:val="001179D3"/>
    <w:rsid w:val="0012007F"/>
    <w:rsid w:val="00121E35"/>
    <w:rsid w:val="00122306"/>
    <w:rsid w:val="00127B09"/>
    <w:rsid w:val="00127E51"/>
    <w:rsid w:val="0013181E"/>
    <w:rsid w:val="001354D9"/>
    <w:rsid w:val="00135A73"/>
    <w:rsid w:val="00136468"/>
    <w:rsid w:val="00137159"/>
    <w:rsid w:val="001407A2"/>
    <w:rsid w:val="0014142F"/>
    <w:rsid w:val="0014570D"/>
    <w:rsid w:val="001522F4"/>
    <w:rsid w:val="00152F23"/>
    <w:rsid w:val="00153CC1"/>
    <w:rsid w:val="001547E0"/>
    <w:rsid w:val="00160CDF"/>
    <w:rsid w:val="00167ADC"/>
    <w:rsid w:val="00167E9C"/>
    <w:rsid w:val="0017167C"/>
    <w:rsid w:val="00172B55"/>
    <w:rsid w:val="00174872"/>
    <w:rsid w:val="00181194"/>
    <w:rsid w:val="001859B1"/>
    <w:rsid w:val="00186E11"/>
    <w:rsid w:val="001904F5"/>
    <w:rsid w:val="00190D4A"/>
    <w:rsid w:val="00196A9A"/>
    <w:rsid w:val="001A1C3A"/>
    <w:rsid w:val="001A4086"/>
    <w:rsid w:val="001A6CDF"/>
    <w:rsid w:val="001B191E"/>
    <w:rsid w:val="001B51AF"/>
    <w:rsid w:val="001B631A"/>
    <w:rsid w:val="001C00CD"/>
    <w:rsid w:val="001C29AD"/>
    <w:rsid w:val="001C2F47"/>
    <w:rsid w:val="001C4FEB"/>
    <w:rsid w:val="001C7FAB"/>
    <w:rsid w:val="001D04B9"/>
    <w:rsid w:val="001D26BB"/>
    <w:rsid w:val="001D57F8"/>
    <w:rsid w:val="001D67AE"/>
    <w:rsid w:val="001D6A47"/>
    <w:rsid w:val="001E1D61"/>
    <w:rsid w:val="001E77C3"/>
    <w:rsid w:val="001F5E0C"/>
    <w:rsid w:val="001F647A"/>
    <w:rsid w:val="002016A8"/>
    <w:rsid w:val="00201E12"/>
    <w:rsid w:val="00201E52"/>
    <w:rsid w:val="0020387A"/>
    <w:rsid w:val="00205C59"/>
    <w:rsid w:val="00206CBF"/>
    <w:rsid w:val="00212418"/>
    <w:rsid w:val="002124B0"/>
    <w:rsid w:val="00212604"/>
    <w:rsid w:val="00221995"/>
    <w:rsid w:val="00230ADC"/>
    <w:rsid w:val="00233C2D"/>
    <w:rsid w:val="00233FB4"/>
    <w:rsid w:val="00234EC7"/>
    <w:rsid w:val="00237542"/>
    <w:rsid w:val="00242A52"/>
    <w:rsid w:val="0025125A"/>
    <w:rsid w:val="002520C4"/>
    <w:rsid w:val="00254292"/>
    <w:rsid w:val="00254A55"/>
    <w:rsid w:val="002557A7"/>
    <w:rsid w:val="00255D29"/>
    <w:rsid w:val="00257988"/>
    <w:rsid w:val="002620B9"/>
    <w:rsid w:val="00266F41"/>
    <w:rsid w:val="002676F2"/>
    <w:rsid w:val="00267D5B"/>
    <w:rsid w:val="002710E3"/>
    <w:rsid w:val="0027172C"/>
    <w:rsid w:val="0027403F"/>
    <w:rsid w:val="002767C7"/>
    <w:rsid w:val="0027692F"/>
    <w:rsid w:val="00276941"/>
    <w:rsid w:val="002806D4"/>
    <w:rsid w:val="00280B7E"/>
    <w:rsid w:val="00280D6F"/>
    <w:rsid w:val="00281DCD"/>
    <w:rsid w:val="00283A76"/>
    <w:rsid w:val="002840CC"/>
    <w:rsid w:val="00285832"/>
    <w:rsid w:val="00287935"/>
    <w:rsid w:val="0029157C"/>
    <w:rsid w:val="00291B00"/>
    <w:rsid w:val="00295F53"/>
    <w:rsid w:val="00296F36"/>
    <w:rsid w:val="00297AD1"/>
    <w:rsid w:val="002A14F7"/>
    <w:rsid w:val="002A1B6A"/>
    <w:rsid w:val="002A320E"/>
    <w:rsid w:val="002A347D"/>
    <w:rsid w:val="002A648B"/>
    <w:rsid w:val="002B0CCE"/>
    <w:rsid w:val="002B3D28"/>
    <w:rsid w:val="002B493C"/>
    <w:rsid w:val="002B5D53"/>
    <w:rsid w:val="002B67E0"/>
    <w:rsid w:val="002B70AF"/>
    <w:rsid w:val="002C0723"/>
    <w:rsid w:val="002C0E71"/>
    <w:rsid w:val="002C1903"/>
    <w:rsid w:val="002C3B7C"/>
    <w:rsid w:val="002C4BD0"/>
    <w:rsid w:val="002C5836"/>
    <w:rsid w:val="002C5AC3"/>
    <w:rsid w:val="002C629B"/>
    <w:rsid w:val="002D3DA5"/>
    <w:rsid w:val="002D3E74"/>
    <w:rsid w:val="002D48E7"/>
    <w:rsid w:val="002D6F4C"/>
    <w:rsid w:val="002E0D6B"/>
    <w:rsid w:val="002E31B8"/>
    <w:rsid w:val="002E4782"/>
    <w:rsid w:val="002E6973"/>
    <w:rsid w:val="002F1A4C"/>
    <w:rsid w:val="002F1FE8"/>
    <w:rsid w:val="002F2EAA"/>
    <w:rsid w:val="002F33F1"/>
    <w:rsid w:val="002F452F"/>
    <w:rsid w:val="002F5DB3"/>
    <w:rsid w:val="003024EF"/>
    <w:rsid w:val="00304669"/>
    <w:rsid w:val="003054D2"/>
    <w:rsid w:val="00305F2F"/>
    <w:rsid w:val="00310074"/>
    <w:rsid w:val="003108D3"/>
    <w:rsid w:val="003131AB"/>
    <w:rsid w:val="003135A2"/>
    <w:rsid w:val="003222B2"/>
    <w:rsid w:val="00322BC1"/>
    <w:rsid w:val="003236A1"/>
    <w:rsid w:val="003272BC"/>
    <w:rsid w:val="00331BA1"/>
    <w:rsid w:val="00334090"/>
    <w:rsid w:val="00340A35"/>
    <w:rsid w:val="003414A6"/>
    <w:rsid w:val="00342307"/>
    <w:rsid w:val="00344508"/>
    <w:rsid w:val="00344659"/>
    <w:rsid w:val="003466E4"/>
    <w:rsid w:val="00346B35"/>
    <w:rsid w:val="00352F0D"/>
    <w:rsid w:val="00356260"/>
    <w:rsid w:val="00357A5F"/>
    <w:rsid w:val="00357EC3"/>
    <w:rsid w:val="00360A8F"/>
    <w:rsid w:val="00363707"/>
    <w:rsid w:val="00363A41"/>
    <w:rsid w:val="00367C72"/>
    <w:rsid w:val="00370524"/>
    <w:rsid w:val="00370BD1"/>
    <w:rsid w:val="00370D62"/>
    <w:rsid w:val="00372543"/>
    <w:rsid w:val="003740C2"/>
    <w:rsid w:val="0037487B"/>
    <w:rsid w:val="00376771"/>
    <w:rsid w:val="003815EB"/>
    <w:rsid w:val="00381F9C"/>
    <w:rsid w:val="00382ECF"/>
    <w:rsid w:val="00383D51"/>
    <w:rsid w:val="0039148B"/>
    <w:rsid w:val="0039541F"/>
    <w:rsid w:val="00396F42"/>
    <w:rsid w:val="003A2D97"/>
    <w:rsid w:val="003A4594"/>
    <w:rsid w:val="003A5119"/>
    <w:rsid w:val="003B0C97"/>
    <w:rsid w:val="003B259F"/>
    <w:rsid w:val="003B32CC"/>
    <w:rsid w:val="003B36E9"/>
    <w:rsid w:val="003B71EB"/>
    <w:rsid w:val="003C29A3"/>
    <w:rsid w:val="003C43F8"/>
    <w:rsid w:val="003C72C8"/>
    <w:rsid w:val="003D0A85"/>
    <w:rsid w:val="003D0F9A"/>
    <w:rsid w:val="003D3699"/>
    <w:rsid w:val="003D7C93"/>
    <w:rsid w:val="003E2097"/>
    <w:rsid w:val="003E25EC"/>
    <w:rsid w:val="003E3270"/>
    <w:rsid w:val="003E4A13"/>
    <w:rsid w:val="003E5B66"/>
    <w:rsid w:val="003F789A"/>
    <w:rsid w:val="004011CD"/>
    <w:rsid w:val="0040136C"/>
    <w:rsid w:val="00401C73"/>
    <w:rsid w:val="00402B5E"/>
    <w:rsid w:val="00404848"/>
    <w:rsid w:val="004067F2"/>
    <w:rsid w:val="004143D5"/>
    <w:rsid w:val="00417933"/>
    <w:rsid w:val="004219AE"/>
    <w:rsid w:val="00424EBD"/>
    <w:rsid w:val="004251E4"/>
    <w:rsid w:val="004279B8"/>
    <w:rsid w:val="00430F0A"/>
    <w:rsid w:val="0043404A"/>
    <w:rsid w:val="004376DE"/>
    <w:rsid w:val="004432D3"/>
    <w:rsid w:val="00444177"/>
    <w:rsid w:val="0044427F"/>
    <w:rsid w:val="0044501C"/>
    <w:rsid w:val="0044526C"/>
    <w:rsid w:val="00446053"/>
    <w:rsid w:val="00450680"/>
    <w:rsid w:val="004546E2"/>
    <w:rsid w:val="00454B34"/>
    <w:rsid w:val="004557A2"/>
    <w:rsid w:val="00456240"/>
    <w:rsid w:val="004567CC"/>
    <w:rsid w:val="004579CF"/>
    <w:rsid w:val="00457EB5"/>
    <w:rsid w:val="00460DDF"/>
    <w:rsid w:val="00463E9E"/>
    <w:rsid w:val="00464B3E"/>
    <w:rsid w:val="004652E3"/>
    <w:rsid w:val="00466C88"/>
    <w:rsid w:val="00467A46"/>
    <w:rsid w:val="00480366"/>
    <w:rsid w:val="00481802"/>
    <w:rsid w:val="00482697"/>
    <w:rsid w:val="0048526D"/>
    <w:rsid w:val="0048597B"/>
    <w:rsid w:val="00493236"/>
    <w:rsid w:val="004A294A"/>
    <w:rsid w:val="004A756F"/>
    <w:rsid w:val="004A7806"/>
    <w:rsid w:val="004B2741"/>
    <w:rsid w:val="004B6865"/>
    <w:rsid w:val="004C04BC"/>
    <w:rsid w:val="004C1505"/>
    <w:rsid w:val="004D01E3"/>
    <w:rsid w:val="004D1727"/>
    <w:rsid w:val="004D284F"/>
    <w:rsid w:val="004F1F45"/>
    <w:rsid w:val="004F4257"/>
    <w:rsid w:val="004F7959"/>
    <w:rsid w:val="00504572"/>
    <w:rsid w:val="00504804"/>
    <w:rsid w:val="0050482D"/>
    <w:rsid w:val="00510ED9"/>
    <w:rsid w:val="005178FF"/>
    <w:rsid w:val="005225AC"/>
    <w:rsid w:val="00525366"/>
    <w:rsid w:val="00526F42"/>
    <w:rsid w:val="0052740B"/>
    <w:rsid w:val="00527CCC"/>
    <w:rsid w:val="005302BA"/>
    <w:rsid w:val="0053311E"/>
    <w:rsid w:val="00536C4B"/>
    <w:rsid w:val="0054015A"/>
    <w:rsid w:val="00541B26"/>
    <w:rsid w:val="00541D3F"/>
    <w:rsid w:val="00544AD1"/>
    <w:rsid w:val="00545227"/>
    <w:rsid w:val="00550831"/>
    <w:rsid w:val="00553074"/>
    <w:rsid w:val="00554047"/>
    <w:rsid w:val="00557D09"/>
    <w:rsid w:val="005603E8"/>
    <w:rsid w:val="00560B3E"/>
    <w:rsid w:val="00561313"/>
    <w:rsid w:val="00561C4E"/>
    <w:rsid w:val="00565F89"/>
    <w:rsid w:val="00566E38"/>
    <w:rsid w:val="00570AE8"/>
    <w:rsid w:val="00570E8B"/>
    <w:rsid w:val="00577D74"/>
    <w:rsid w:val="00577FE7"/>
    <w:rsid w:val="0058210D"/>
    <w:rsid w:val="00584324"/>
    <w:rsid w:val="00584A99"/>
    <w:rsid w:val="005857DC"/>
    <w:rsid w:val="00594153"/>
    <w:rsid w:val="00595C84"/>
    <w:rsid w:val="0059686D"/>
    <w:rsid w:val="005A0B7F"/>
    <w:rsid w:val="005A193E"/>
    <w:rsid w:val="005A19D1"/>
    <w:rsid w:val="005A413F"/>
    <w:rsid w:val="005A67DD"/>
    <w:rsid w:val="005B5C43"/>
    <w:rsid w:val="005B6D5F"/>
    <w:rsid w:val="005C0080"/>
    <w:rsid w:val="005C2E0E"/>
    <w:rsid w:val="005C4A41"/>
    <w:rsid w:val="005C4B5F"/>
    <w:rsid w:val="005C6BBB"/>
    <w:rsid w:val="005C7389"/>
    <w:rsid w:val="005D0D3B"/>
    <w:rsid w:val="005D1B48"/>
    <w:rsid w:val="005D3A5F"/>
    <w:rsid w:val="005D44E9"/>
    <w:rsid w:val="005D4F93"/>
    <w:rsid w:val="005D636C"/>
    <w:rsid w:val="005E14AA"/>
    <w:rsid w:val="005E1BFC"/>
    <w:rsid w:val="005E1FEE"/>
    <w:rsid w:val="005E38C8"/>
    <w:rsid w:val="005E4313"/>
    <w:rsid w:val="005F0050"/>
    <w:rsid w:val="005F18C0"/>
    <w:rsid w:val="005F213E"/>
    <w:rsid w:val="005F3EC6"/>
    <w:rsid w:val="005F68BD"/>
    <w:rsid w:val="005F6C9D"/>
    <w:rsid w:val="005F762F"/>
    <w:rsid w:val="00603FEE"/>
    <w:rsid w:val="00605AED"/>
    <w:rsid w:val="00611849"/>
    <w:rsid w:val="00612306"/>
    <w:rsid w:val="00615323"/>
    <w:rsid w:val="0062026C"/>
    <w:rsid w:val="00621F47"/>
    <w:rsid w:val="0063216F"/>
    <w:rsid w:val="0063369A"/>
    <w:rsid w:val="006356A8"/>
    <w:rsid w:val="00635933"/>
    <w:rsid w:val="00636833"/>
    <w:rsid w:val="00636F11"/>
    <w:rsid w:val="00636F1A"/>
    <w:rsid w:val="0064088C"/>
    <w:rsid w:val="00642268"/>
    <w:rsid w:val="00651286"/>
    <w:rsid w:val="006515A9"/>
    <w:rsid w:val="00652D5A"/>
    <w:rsid w:val="00656923"/>
    <w:rsid w:val="0065750C"/>
    <w:rsid w:val="006575B0"/>
    <w:rsid w:val="006609AF"/>
    <w:rsid w:val="00663A19"/>
    <w:rsid w:val="00663CFE"/>
    <w:rsid w:val="006649D1"/>
    <w:rsid w:val="00664B14"/>
    <w:rsid w:val="006735B7"/>
    <w:rsid w:val="00674EBB"/>
    <w:rsid w:val="0067544A"/>
    <w:rsid w:val="00676263"/>
    <w:rsid w:val="006766C7"/>
    <w:rsid w:val="00677FD7"/>
    <w:rsid w:val="006801F1"/>
    <w:rsid w:val="00681F69"/>
    <w:rsid w:val="0068305D"/>
    <w:rsid w:val="00683839"/>
    <w:rsid w:val="006840C1"/>
    <w:rsid w:val="00684A05"/>
    <w:rsid w:val="0068520E"/>
    <w:rsid w:val="0068676F"/>
    <w:rsid w:val="006916C9"/>
    <w:rsid w:val="00692328"/>
    <w:rsid w:val="00696EBD"/>
    <w:rsid w:val="006A165C"/>
    <w:rsid w:val="006A1E7F"/>
    <w:rsid w:val="006A316C"/>
    <w:rsid w:val="006A3BCC"/>
    <w:rsid w:val="006A522B"/>
    <w:rsid w:val="006A7B32"/>
    <w:rsid w:val="006B2B4D"/>
    <w:rsid w:val="006B2F86"/>
    <w:rsid w:val="006B3A51"/>
    <w:rsid w:val="006B6707"/>
    <w:rsid w:val="006C1D78"/>
    <w:rsid w:val="006C4191"/>
    <w:rsid w:val="006C4624"/>
    <w:rsid w:val="006C71BA"/>
    <w:rsid w:val="006D1CC3"/>
    <w:rsid w:val="006D3352"/>
    <w:rsid w:val="006D5F61"/>
    <w:rsid w:val="006D77A7"/>
    <w:rsid w:val="006E0A86"/>
    <w:rsid w:val="006E6CDC"/>
    <w:rsid w:val="006E709C"/>
    <w:rsid w:val="006F05D8"/>
    <w:rsid w:val="006F2828"/>
    <w:rsid w:val="006F3DD8"/>
    <w:rsid w:val="006F72FD"/>
    <w:rsid w:val="006F7E58"/>
    <w:rsid w:val="0070157C"/>
    <w:rsid w:val="00701740"/>
    <w:rsid w:val="00703BCB"/>
    <w:rsid w:val="00703D87"/>
    <w:rsid w:val="00706944"/>
    <w:rsid w:val="00710245"/>
    <w:rsid w:val="007106EF"/>
    <w:rsid w:val="00713CBC"/>
    <w:rsid w:val="00715D4A"/>
    <w:rsid w:val="0073196E"/>
    <w:rsid w:val="00731A83"/>
    <w:rsid w:val="00732A82"/>
    <w:rsid w:val="00734336"/>
    <w:rsid w:val="00734CC1"/>
    <w:rsid w:val="00740D13"/>
    <w:rsid w:val="00741A31"/>
    <w:rsid w:val="00746FA0"/>
    <w:rsid w:val="0074741C"/>
    <w:rsid w:val="00750829"/>
    <w:rsid w:val="0075083F"/>
    <w:rsid w:val="00752B58"/>
    <w:rsid w:val="00752B88"/>
    <w:rsid w:val="00752C38"/>
    <w:rsid w:val="0075309E"/>
    <w:rsid w:val="0075514A"/>
    <w:rsid w:val="007562DD"/>
    <w:rsid w:val="00756B87"/>
    <w:rsid w:val="00757547"/>
    <w:rsid w:val="007601B3"/>
    <w:rsid w:val="00763085"/>
    <w:rsid w:val="007630A3"/>
    <w:rsid w:val="00763EAC"/>
    <w:rsid w:val="00766042"/>
    <w:rsid w:val="00771B11"/>
    <w:rsid w:val="007758BF"/>
    <w:rsid w:val="0079794D"/>
    <w:rsid w:val="00797AEF"/>
    <w:rsid w:val="007A0D57"/>
    <w:rsid w:val="007A1385"/>
    <w:rsid w:val="007A24F6"/>
    <w:rsid w:val="007B02CF"/>
    <w:rsid w:val="007B0CFC"/>
    <w:rsid w:val="007B2B35"/>
    <w:rsid w:val="007B5B60"/>
    <w:rsid w:val="007C28C1"/>
    <w:rsid w:val="007C56F0"/>
    <w:rsid w:val="007C6569"/>
    <w:rsid w:val="007D2208"/>
    <w:rsid w:val="007D649A"/>
    <w:rsid w:val="007D6C89"/>
    <w:rsid w:val="007E06CC"/>
    <w:rsid w:val="007E1F06"/>
    <w:rsid w:val="007E5268"/>
    <w:rsid w:val="007F6132"/>
    <w:rsid w:val="007F6C09"/>
    <w:rsid w:val="0080601F"/>
    <w:rsid w:val="00820B31"/>
    <w:rsid w:val="00821138"/>
    <w:rsid w:val="0082543B"/>
    <w:rsid w:val="0082601D"/>
    <w:rsid w:val="0082699F"/>
    <w:rsid w:val="00832E70"/>
    <w:rsid w:val="008345F2"/>
    <w:rsid w:val="00834F7D"/>
    <w:rsid w:val="00842634"/>
    <w:rsid w:val="00842D22"/>
    <w:rsid w:val="00847F96"/>
    <w:rsid w:val="00853B48"/>
    <w:rsid w:val="00854E13"/>
    <w:rsid w:val="00854FF7"/>
    <w:rsid w:val="00857F56"/>
    <w:rsid w:val="00860244"/>
    <w:rsid w:val="00861B3C"/>
    <w:rsid w:val="008621B9"/>
    <w:rsid w:val="0086363E"/>
    <w:rsid w:val="00870058"/>
    <w:rsid w:val="008738CB"/>
    <w:rsid w:val="0087524A"/>
    <w:rsid w:val="00876C14"/>
    <w:rsid w:val="00880B37"/>
    <w:rsid w:val="008812F9"/>
    <w:rsid w:val="00887990"/>
    <w:rsid w:val="00892B6D"/>
    <w:rsid w:val="00894134"/>
    <w:rsid w:val="008A184A"/>
    <w:rsid w:val="008B0B78"/>
    <w:rsid w:val="008B1838"/>
    <w:rsid w:val="008B5C63"/>
    <w:rsid w:val="008C0B83"/>
    <w:rsid w:val="008C1090"/>
    <w:rsid w:val="008C2343"/>
    <w:rsid w:val="008C2F2D"/>
    <w:rsid w:val="008C4095"/>
    <w:rsid w:val="008C5038"/>
    <w:rsid w:val="008D3A24"/>
    <w:rsid w:val="008D5C3A"/>
    <w:rsid w:val="008E03C3"/>
    <w:rsid w:val="008E1309"/>
    <w:rsid w:val="008E231A"/>
    <w:rsid w:val="008E307D"/>
    <w:rsid w:val="008E5E93"/>
    <w:rsid w:val="008F167D"/>
    <w:rsid w:val="008F2AEE"/>
    <w:rsid w:val="008F3D8E"/>
    <w:rsid w:val="008F5D27"/>
    <w:rsid w:val="00910066"/>
    <w:rsid w:val="009102AF"/>
    <w:rsid w:val="0091317D"/>
    <w:rsid w:val="00915598"/>
    <w:rsid w:val="00915F72"/>
    <w:rsid w:val="00916EFB"/>
    <w:rsid w:val="00924634"/>
    <w:rsid w:val="0092540C"/>
    <w:rsid w:val="00925993"/>
    <w:rsid w:val="009260DC"/>
    <w:rsid w:val="00927D2D"/>
    <w:rsid w:val="009313E5"/>
    <w:rsid w:val="00932FDD"/>
    <w:rsid w:val="009347C7"/>
    <w:rsid w:val="0094264B"/>
    <w:rsid w:val="00945498"/>
    <w:rsid w:val="009454BA"/>
    <w:rsid w:val="009466D9"/>
    <w:rsid w:val="00951A89"/>
    <w:rsid w:val="00953AAC"/>
    <w:rsid w:val="00954157"/>
    <w:rsid w:val="009550F5"/>
    <w:rsid w:val="00964085"/>
    <w:rsid w:val="009642D8"/>
    <w:rsid w:val="009672AE"/>
    <w:rsid w:val="009672DD"/>
    <w:rsid w:val="009672ED"/>
    <w:rsid w:val="00967E4E"/>
    <w:rsid w:val="00983907"/>
    <w:rsid w:val="00983CE7"/>
    <w:rsid w:val="00984019"/>
    <w:rsid w:val="0098749F"/>
    <w:rsid w:val="009874A1"/>
    <w:rsid w:val="009A1CE7"/>
    <w:rsid w:val="009A2B18"/>
    <w:rsid w:val="009A2CCB"/>
    <w:rsid w:val="009A531E"/>
    <w:rsid w:val="009A5E62"/>
    <w:rsid w:val="009A7D7D"/>
    <w:rsid w:val="009B2AA3"/>
    <w:rsid w:val="009B57AE"/>
    <w:rsid w:val="009C1075"/>
    <w:rsid w:val="009C3E4C"/>
    <w:rsid w:val="009C42BF"/>
    <w:rsid w:val="009C5AE9"/>
    <w:rsid w:val="009D0679"/>
    <w:rsid w:val="009D5211"/>
    <w:rsid w:val="009D5698"/>
    <w:rsid w:val="009E0682"/>
    <w:rsid w:val="009E524C"/>
    <w:rsid w:val="009E5281"/>
    <w:rsid w:val="009F0EFF"/>
    <w:rsid w:val="009F2375"/>
    <w:rsid w:val="009F50D2"/>
    <w:rsid w:val="00A00540"/>
    <w:rsid w:val="00A019C3"/>
    <w:rsid w:val="00A066D1"/>
    <w:rsid w:val="00A07B3B"/>
    <w:rsid w:val="00A10EDC"/>
    <w:rsid w:val="00A12225"/>
    <w:rsid w:val="00A14D31"/>
    <w:rsid w:val="00A16777"/>
    <w:rsid w:val="00A175AD"/>
    <w:rsid w:val="00A201ED"/>
    <w:rsid w:val="00A27B6E"/>
    <w:rsid w:val="00A30A97"/>
    <w:rsid w:val="00A329B3"/>
    <w:rsid w:val="00A33B7F"/>
    <w:rsid w:val="00A36D7A"/>
    <w:rsid w:val="00A374AB"/>
    <w:rsid w:val="00A379DA"/>
    <w:rsid w:val="00A44604"/>
    <w:rsid w:val="00A452C1"/>
    <w:rsid w:val="00A4614D"/>
    <w:rsid w:val="00A4625B"/>
    <w:rsid w:val="00A467BC"/>
    <w:rsid w:val="00A47091"/>
    <w:rsid w:val="00A50478"/>
    <w:rsid w:val="00A50777"/>
    <w:rsid w:val="00A5132D"/>
    <w:rsid w:val="00A55AAD"/>
    <w:rsid w:val="00A57778"/>
    <w:rsid w:val="00A70795"/>
    <w:rsid w:val="00A7187D"/>
    <w:rsid w:val="00A720D2"/>
    <w:rsid w:val="00A738F2"/>
    <w:rsid w:val="00A76511"/>
    <w:rsid w:val="00A7731F"/>
    <w:rsid w:val="00A77A65"/>
    <w:rsid w:val="00A77E37"/>
    <w:rsid w:val="00A83289"/>
    <w:rsid w:val="00A83B5E"/>
    <w:rsid w:val="00A84E9C"/>
    <w:rsid w:val="00A8574B"/>
    <w:rsid w:val="00A85CB4"/>
    <w:rsid w:val="00A8640F"/>
    <w:rsid w:val="00A8763F"/>
    <w:rsid w:val="00A91E9B"/>
    <w:rsid w:val="00A93664"/>
    <w:rsid w:val="00A95AFE"/>
    <w:rsid w:val="00A97AA6"/>
    <w:rsid w:val="00AA0275"/>
    <w:rsid w:val="00AA0527"/>
    <w:rsid w:val="00AA2CCB"/>
    <w:rsid w:val="00AA3A11"/>
    <w:rsid w:val="00AA5B47"/>
    <w:rsid w:val="00AA72FD"/>
    <w:rsid w:val="00AB5CDD"/>
    <w:rsid w:val="00AC1627"/>
    <w:rsid w:val="00AC7A5B"/>
    <w:rsid w:val="00AD0E5F"/>
    <w:rsid w:val="00AD3AD0"/>
    <w:rsid w:val="00AD3E7F"/>
    <w:rsid w:val="00AE1A57"/>
    <w:rsid w:val="00AE2220"/>
    <w:rsid w:val="00AE5F23"/>
    <w:rsid w:val="00AE79B9"/>
    <w:rsid w:val="00AF5F77"/>
    <w:rsid w:val="00AF6367"/>
    <w:rsid w:val="00B002B4"/>
    <w:rsid w:val="00B03983"/>
    <w:rsid w:val="00B0445B"/>
    <w:rsid w:val="00B04610"/>
    <w:rsid w:val="00B0788F"/>
    <w:rsid w:val="00B100E0"/>
    <w:rsid w:val="00B15951"/>
    <w:rsid w:val="00B15F86"/>
    <w:rsid w:val="00B17DB1"/>
    <w:rsid w:val="00B31E1F"/>
    <w:rsid w:val="00B32380"/>
    <w:rsid w:val="00B40D4A"/>
    <w:rsid w:val="00B420C0"/>
    <w:rsid w:val="00B47351"/>
    <w:rsid w:val="00B518A4"/>
    <w:rsid w:val="00B5203C"/>
    <w:rsid w:val="00B54736"/>
    <w:rsid w:val="00B56A85"/>
    <w:rsid w:val="00B6029A"/>
    <w:rsid w:val="00B6051A"/>
    <w:rsid w:val="00B60D7C"/>
    <w:rsid w:val="00B62015"/>
    <w:rsid w:val="00B643FA"/>
    <w:rsid w:val="00B666FD"/>
    <w:rsid w:val="00B70102"/>
    <w:rsid w:val="00B71BB3"/>
    <w:rsid w:val="00B72894"/>
    <w:rsid w:val="00B73DD2"/>
    <w:rsid w:val="00B7468B"/>
    <w:rsid w:val="00B82EA1"/>
    <w:rsid w:val="00B831E5"/>
    <w:rsid w:val="00B84703"/>
    <w:rsid w:val="00B84830"/>
    <w:rsid w:val="00B85DA4"/>
    <w:rsid w:val="00B87F5A"/>
    <w:rsid w:val="00B907BC"/>
    <w:rsid w:val="00B90E7E"/>
    <w:rsid w:val="00B91DC9"/>
    <w:rsid w:val="00B92776"/>
    <w:rsid w:val="00B93942"/>
    <w:rsid w:val="00B951B5"/>
    <w:rsid w:val="00B95D2C"/>
    <w:rsid w:val="00BA019D"/>
    <w:rsid w:val="00BA06CD"/>
    <w:rsid w:val="00BA17D7"/>
    <w:rsid w:val="00BA4A5E"/>
    <w:rsid w:val="00BB2435"/>
    <w:rsid w:val="00BB3E77"/>
    <w:rsid w:val="00BC3266"/>
    <w:rsid w:val="00BC33C0"/>
    <w:rsid w:val="00BC447D"/>
    <w:rsid w:val="00BE0937"/>
    <w:rsid w:val="00BE644E"/>
    <w:rsid w:val="00BE650A"/>
    <w:rsid w:val="00BE6C27"/>
    <w:rsid w:val="00BE76C8"/>
    <w:rsid w:val="00BF3250"/>
    <w:rsid w:val="00C010D7"/>
    <w:rsid w:val="00C0379F"/>
    <w:rsid w:val="00C043AC"/>
    <w:rsid w:val="00C117C4"/>
    <w:rsid w:val="00C119EF"/>
    <w:rsid w:val="00C137A3"/>
    <w:rsid w:val="00C14EFA"/>
    <w:rsid w:val="00C15744"/>
    <w:rsid w:val="00C15BC0"/>
    <w:rsid w:val="00C21490"/>
    <w:rsid w:val="00C21810"/>
    <w:rsid w:val="00C2689C"/>
    <w:rsid w:val="00C273AA"/>
    <w:rsid w:val="00C321AA"/>
    <w:rsid w:val="00C32BD6"/>
    <w:rsid w:val="00C36592"/>
    <w:rsid w:val="00C36A02"/>
    <w:rsid w:val="00C43CF2"/>
    <w:rsid w:val="00C44034"/>
    <w:rsid w:val="00C44CE3"/>
    <w:rsid w:val="00C46C60"/>
    <w:rsid w:val="00C505A1"/>
    <w:rsid w:val="00C54C50"/>
    <w:rsid w:val="00C57CE2"/>
    <w:rsid w:val="00C61F96"/>
    <w:rsid w:val="00C6400F"/>
    <w:rsid w:val="00C64DD4"/>
    <w:rsid w:val="00C74F21"/>
    <w:rsid w:val="00C8015F"/>
    <w:rsid w:val="00C80A48"/>
    <w:rsid w:val="00C812E4"/>
    <w:rsid w:val="00C85FDC"/>
    <w:rsid w:val="00C87080"/>
    <w:rsid w:val="00C90483"/>
    <w:rsid w:val="00C9185D"/>
    <w:rsid w:val="00CA0BA3"/>
    <w:rsid w:val="00CA3F5A"/>
    <w:rsid w:val="00CC238B"/>
    <w:rsid w:val="00CC3D2D"/>
    <w:rsid w:val="00CC462D"/>
    <w:rsid w:val="00CC4CB9"/>
    <w:rsid w:val="00CD120B"/>
    <w:rsid w:val="00CD368D"/>
    <w:rsid w:val="00CD4FFD"/>
    <w:rsid w:val="00CD65DB"/>
    <w:rsid w:val="00CD68D6"/>
    <w:rsid w:val="00CD6960"/>
    <w:rsid w:val="00CD794F"/>
    <w:rsid w:val="00CF2A14"/>
    <w:rsid w:val="00CF3700"/>
    <w:rsid w:val="00CF3F07"/>
    <w:rsid w:val="00CF47A2"/>
    <w:rsid w:val="00CF5402"/>
    <w:rsid w:val="00CF5F4A"/>
    <w:rsid w:val="00D00E11"/>
    <w:rsid w:val="00D074EC"/>
    <w:rsid w:val="00D07DB1"/>
    <w:rsid w:val="00D11B63"/>
    <w:rsid w:val="00D1330F"/>
    <w:rsid w:val="00D13D5F"/>
    <w:rsid w:val="00D14039"/>
    <w:rsid w:val="00D15D89"/>
    <w:rsid w:val="00D216AB"/>
    <w:rsid w:val="00D217C2"/>
    <w:rsid w:val="00D235EB"/>
    <w:rsid w:val="00D2410E"/>
    <w:rsid w:val="00D261B9"/>
    <w:rsid w:val="00D27532"/>
    <w:rsid w:val="00D30BE7"/>
    <w:rsid w:val="00D31E79"/>
    <w:rsid w:val="00D358A6"/>
    <w:rsid w:val="00D36775"/>
    <w:rsid w:val="00D4015C"/>
    <w:rsid w:val="00D435A8"/>
    <w:rsid w:val="00D456A0"/>
    <w:rsid w:val="00D509C3"/>
    <w:rsid w:val="00D51C14"/>
    <w:rsid w:val="00D54076"/>
    <w:rsid w:val="00D5578F"/>
    <w:rsid w:val="00D55A41"/>
    <w:rsid w:val="00D57274"/>
    <w:rsid w:val="00D61DC5"/>
    <w:rsid w:val="00D64C74"/>
    <w:rsid w:val="00D66BA6"/>
    <w:rsid w:val="00D67232"/>
    <w:rsid w:val="00D71DA8"/>
    <w:rsid w:val="00D72119"/>
    <w:rsid w:val="00D7279B"/>
    <w:rsid w:val="00D736CB"/>
    <w:rsid w:val="00D74054"/>
    <w:rsid w:val="00D74330"/>
    <w:rsid w:val="00D77D8E"/>
    <w:rsid w:val="00D80AF5"/>
    <w:rsid w:val="00D80DAF"/>
    <w:rsid w:val="00D827B9"/>
    <w:rsid w:val="00D839CC"/>
    <w:rsid w:val="00D865D7"/>
    <w:rsid w:val="00D9073A"/>
    <w:rsid w:val="00D91FF2"/>
    <w:rsid w:val="00D94600"/>
    <w:rsid w:val="00D96C4A"/>
    <w:rsid w:val="00DA3F66"/>
    <w:rsid w:val="00DA4FE2"/>
    <w:rsid w:val="00DA6825"/>
    <w:rsid w:val="00DA6CD2"/>
    <w:rsid w:val="00DB07AF"/>
    <w:rsid w:val="00DB6FBB"/>
    <w:rsid w:val="00DB7043"/>
    <w:rsid w:val="00DB730F"/>
    <w:rsid w:val="00DC001E"/>
    <w:rsid w:val="00DC1130"/>
    <w:rsid w:val="00DC27D6"/>
    <w:rsid w:val="00DC29A7"/>
    <w:rsid w:val="00DC505A"/>
    <w:rsid w:val="00DC6672"/>
    <w:rsid w:val="00DC709C"/>
    <w:rsid w:val="00DD0945"/>
    <w:rsid w:val="00DE051A"/>
    <w:rsid w:val="00DE07A5"/>
    <w:rsid w:val="00DE4C8C"/>
    <w:rsid w:val="00DE50D2"/>
    <w:rsid w:val="00DE54B9"/>
    <w:rsid w:val="00DE5893"/>
    <w:rsid w:val="00DE61A4"/>
    <w:rsid w:val="00DF1CF0"/>
    <w:rsid w:val="00E01C98"/>
    <w:rsid w:val="00E02E7F"/>
    <w:rsid w:val="00E03DDB"/>
    <w:rsid w:val="00E113BC"/>
    <w:rsid w:val="00E1265E"/>
    <w:rsid w:val="00E215AC"/>
    <w:rsid w:val="00E24938"/>
    <w:rsid w:val="00E250A9"/>
    <w:rsid w:val="00E25B99"/>
    <w:rsid w:val="00E306E4"/>
    <w:rsid w:val="00E335AE"/>
    <w:rsid w:val="00E34669"/>
    <w:rsid w:val="00E3503D"/>
    <w:rsid w:val="00E4614F"/>
    <w:rsid w:val="00E47848"/>
    <w:rsid w:val="00E501E2"/>
    <w:rsid w:val="00E50B10"/>
    <w:rsid w:val="00E50B9F"/>
    <w:rsid w:val="00E51B18"/>
    <w:rsid w:val="00E55216"/>
    <w:rsid w:val="00E64D7A"/>
    <w:rsid w:val="00E6646C"/>
    <w:rsid w:val="00E6719A"/>
    <w:rsid w:val="00E671E7"/>
    <w:rsid w:val="00E75067"/>
    <w:rsid w:val="00E76701"/>
    <w:rsid w:val="00E76D49"/>
    <w:rsid w:val="00E8380F"/>
    <w:rsid w:val="00E85450"/>
    <w:rsid w:val="00E912C0"/>
    <w:rsid w:val="00E92148"/>
    <w:rsid w:val="00E952DC"/>
    <w:rsid w:val="00EA298F"/>
    <w:rsid w:val="00EA3387"/>
    <w:rsid w:val="00EA4B33"/>
    <w:rsid w:val="00EA6B1D"/>
    <w:rsid w:val="00EB71AF"/>
    <w:rsid w:val="00EC2401"/>
    <w:rsid w:val="00EC31F3"/>
    <w:rsid w:val="00EC5FDF"/>
    <w:rsid w:val="00EC6D60"/>
    <w:rsid w:val="00ED00F3"/>
    <w:rsid w:val="00ED0A71"/>
    <w:rsid w:val="00ED2A26"/>
    <w:rsid w:val="00ED2DEC"/>
    <w:rsid w:val="00ED5E7F"/>
    <w:rsid w:val="00EE260F"/>
    <w:rsid w:val="00EE2EEB"/>
    <w:rsid w:val="00EF119A"/>
    <w:rsid w:val="00EF2676"/>
    <w:rsid w:val="00F04110"/>
    <w:rsid w:val="00F04DAA"/>
    <w:rsid w:val="00F05B2E"/>
    <w:rsid w:val="00F11CBD"/>
    <w:rsid w:val="00F13EC0"/>
    <w:rsid w:val="00F150E4"/>
    <w:rsid w:val="00F15BD0"/>
    <w:rsid w:val="00F2148C"/>
    <w:rsid w:val="00F2263B"/>
    <w:rsid w:val="00F246C0"/>
    <w:rsid w:val="00F25749"/>
    <w:rsid w:val="00F25797"/>
    <w:rsid w:val="00F31A35"/>
    <w:rsid w:val="00F3347D"/>
    <w:rsid w:val="00F33C90"/>
    <w:rsid w:val="00F34DDB"/>
    <w:rsid w:val="00F36AD5"/>
    <w:rsid w:val="00F41E87"/>
    <w:rsid w:val="00F42E4B"/>
    <w:rsid w:val="00F45716"/>
    <w:rsid w:val="00F45E7A"/>
    <w:rsid w:val="00F5174F"/>
    <w:rsid w:val="00F55397"/>
    <w:rsid w:val="00F5711C"/>
    <w:rsid w:val="00F70004"/>
    <w:rsid w:val="00F708EF"/>
    <w:rsid w:val="00F70CB3"/>
    <w:rsid w:val="00F75226"/>
    <w:rsid w:val="00F768D2"/>
    <w:rsid w:val="00F8034F"/>
    <w:rsid w:val="00F83984"/>
    <w:rsid w:val="00F84DA5"/>
    <w:rsid w:val="00F91AE1"/>
    <w:rsid w:val="00FA170D"/>
    <w:rsid w:val="00FA30AC"/>
    <w:rsid w:val="00FA352B"/>
    <w:rsid w:val="00FA4EDD"/>
    <w:rsid w:val="00FB2BD6"/>
    <w:rsid w:val="00FB42BD"/>
    <w:rsid w:val="00FC3497"/>
    <w:rsid w:val="00FC61F4"/>
    <w:rsid w:val="00FD04ED"/>
    <w:rsid w:val="00FD08E9"/>
    <w:rsid w:val="00FD1752"/>
    <w:rsid w:val="00FD500F"/>
    <w:rsid w:val="00FD58DE"/>
    <w:rsid w:val="00FE2533"/>
    <w:rsid w:val="00FE3AA0"/>
    <w:rsid w:val="00FE443F"/>
    <w:rsid w:val="00FE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AB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FB"/>
    <w:pPr>
      <w:jc w:val="left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9B1"/>
    <w:pPr>
      <w:numPr>
        <w:numId w:val="1"/>
      </w:numPr>
      <w:spacing w:before="300" w:after="40" w:line="360" w:lineRule="auto"/>
      <w:outlineLvl w:val="0"/>
    </w:pPr>
    <w:rPr>
      <w:rFonts w:ascii="Arial" w:hAnsi="Arial" w:cs="Arial"/>
      <w:smallCaps/>
      <w:spacing w:val="5"/>
      <w:sz w:val="28"/>
      <w:szCs w:val="28"/>
      <w:lang w:val="pt-BR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B1"/>
    <w:pPr>
      <w:numPr>
        <w:ilvl w:val="1"/>
        <w:numId w:val="1"/>
      </w:numPr>
      <w:spacing w:before="240" w:after="80" w:line="360" w:lineRule="auto"/>
      <w:outlineLvl w:val="1"/>
    </w:pPr>
    <w:rPr>
      <w:rFonts w:ascii="Arial" w:hAnsi="Arial" w:cs="Arial"/>
      <w:smallCaps/>
      <w:spacing w:val="5"/>
      <w:sz w:val="28"/>
      <w:szCs w:val="28"/>
      <w:lang w:val="pt-B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9B1"/>
    <w:pPr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smallCaps/>
      <w:spacing w:val="5"/>
      <w:lang w:val="pt-BR"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859B1"/>
    <w:pPr>
      <w:numPr>
        <w:ilvl w:val="3"/>
        <w:numId w:val="1"/>
      </w:numPr>
      <w:spacing w:before="240" w:line="360" w:lineRule="auto"/>
      <w:outlineLvl w:val="3"/>
    </w:pPr>
    <w:rPr>
      <w:rFonts w:ascii="Arial" w:hAnsi="Arial" w:cs="Arial"/>
      <w:smallCaps/>
      <w:spacing w:val="10"/>
      <w:sz w:val="22"/>
      <w:szCs w:val="22"/>
      <w:lang w:val="pt-BR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9B1"/>
    <w:pPr>
      <w:numPr>
        <w:ilvl w:val="4"/>
        <w:numId w:val="1"/>
      </w:numPr>
      <w:spacing w:before="200" w:line="360" w:lineRule="auto"/>
      <w:outlineLvl w:val="4"/>
    </w:pPr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9B1"/>
    <w:pPr>
      <w:numPr>
        <w:ilvl w:val="5"/>
        <w:numId w:val="1"/>
      </w:num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9B1"/>
    <w:pPr>
      <w:numPr>
        <w:ilvl w:val="6"/>
        <w:numId w:val="1"/>
      </w:num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9B1"/>
    <w:pPr>
      <w:numPr>
        <w:ilvl w:val="7"/>
        <w:numId w:val="1"/>
      </w:num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9B1"/>
    <w:pPr>
      <w:numPr>
        <w:ilvl w:val="8"/>
        <w:numId w:val="1"/>
      </w:num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1859B1"/>
    <w:rPr>
      <w:rFonts w:ascii="Arial" w:hAnsi="Arial" w:cs="Arial"/>
      <w:smallCaps/>
      <w:spacing w:val="5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9B1"/>
    <w:rPr>
      <w:rFonts w:ascii="Arial" w:hAnsi="Arial" w:cs="Arial"/>
      <w:smallCaps/>
      <w:spacing w:val="10"/>
      <w:sz w:val="22"/>
      <w:szCs w:val="22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9B1"/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9B1"/>
    <w:rPr>
      <w:rFonts w:ascii="Arial" w:hAnsi="Arial" w:cs="Arial"/>
      <w:smallCaps/>
      <w:color w:val="C0504D" w:themeColor="accent2"/>
      <w:spacing w:val="5"/>
      <w:sz w:val="22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9B1"/>
    <w:rPr>
      <w:rFonts w:ascii="Arial" w:hAnsi="Arial" w:cs="Arial"/>
      <w:b/>
      <w:smallCaps/>
      <w:color w:val="C0504D" w:themeColor="accent2"/>
      <w:spacing w:val="10"/>
      <w:sz w:val="24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9B1"/>
    <w:rPr>
      <w:rFonts w:ascii="Arial" w:hAnsi="Arial" w:cs="Arial"/>
      <w:b/>
      <w:i/>
      <w:smallCaps/>
      <w:color w:val="943634" w:themeColor="accent2" w:themeShade="BF"/>
      <w:sz w:val="24"/>
      <w:szCs w:val="24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9B1"/>
    <w:rPr>
      <w:rFonts w:ascii="Arial" w:hAnsi="Arial" w:cs="Arial"/>
      <w:b/>
      <w:i/>
      <w:smallCaps/>
      <w:color w:val="622423" w:themeColor="accent2" w:themeShade="7F"/>
      <w:sz w:val="24"/>
      <w:szCs w:val="24"/>
      <w:lang w:val="pt-BR"/>
    </w:rPr>
  </w:style>
  <w:style w:type="paragraph" w:styleId="NoSpacing">
    <w:name w:val="No Spacing"/>
    <w:basedOn w:val="Normal"/>
    <w:link w:val="NoSpacingChar"/>
    <w:uiPriority w:val="1"/>
    <w:qFormat/>
    <w:rsid w:val="001859B1"/>
    <w:pPr>
      <w:jc w:val="both"/>
    </w:pPr>
    <w:rPr>
      <w:rFonts w:ascii="Arial" w:hAnsi="Arial" w:cs="Arial"/>
      <w:lang w:val="pt-BR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9B1"/>
  </w:style>
  <w:style w:type="paragraph" w:styleId="Bibliography">
    <w:name w:val="Bibliography"/>
    <w:basedOn w:val="Normal"/>
    <w:next w:val="Normal"/>
    <w:uiPriority w:val="37"/>
    <w:unhideWhenUsed/>
    <w:rsid w:val="001C2F47"/>
    <w:pPr>
      <w:spacing w:after="200" w:line="360" w:lineRule="auto"/>
      <w:jc w:val="both"/>
    </w:pPr>
    <w:rPr>
      <w:rFonts w:ascii="Arial" w:hAnsi="Arial" w:cs="Arial"/>
      <w:lang w:val="pt-BR" w:bidi="en-US"/>
    </w:rPr>
  </w:style>
  <w:style w:type="paragraph" w:customStyle="1" w:styleId="Standard">
    <w:name w:val="Standard"/>
    <w:rsid w:val="001C2F47"/>
    <w:pPr>
      <w:autoSpaceDN w:val="0"/>
      <w:spacing w:line="247" w:lineRule="auto"/>
      <w:textAlignment w:val="baseline"/>
    </w:pPr>
  </w:style>
  <w:style w:type="character" w:customStyle="1" w:styleId="hps">
    <w:name w:val="hps"/>
    <w:basedOn w:val="DefaultParagraphFont"/>
    <w:rsid w:val="001C2F47"/>
  </w:style>
  <w:style w:type="character" w:customStyle="1" w:styleId="atn">
    <w:name w:val="atn"/>
    <w:basedOn w:val="DefaultParagraphFont"/>
    <w:rsid w:val="001C2F47"/>
  </w:style>
  <w:style w:type="paragraph" w:styleId="FootnoteText">
    <w:name w:val="footnote text"/>
    <w:basedOn w:val="Normal"/>
    <w:link w:val="FootnoteTextChar"/>
    <w:uiPriority w:val="99"/>
    <w:unhideWhenUsed/>
    <w:rsid w:val="001C2F47"/>
    <w:pPr>
      <w:jc w:val="both"/>
    </w:pPr>
    <w:rPr>
      <w:rFonts w:ascii="Arial" w:hAnsi="Arial" w:cs="Arial"/>
      <w:lang w:val="pt-BR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F47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2F47"/>
    <w:rPr>
      <w:vertAlign w:val="superscript"/>
    </w:rPr>
  </w:style>
  <w:style w:type="paragraph" w:styleId="ListParagraph">
    <w:name w:val="List Paragraph"/>
    <w:basedOn w:val="Normal"/>
    <w:qFormat/>
    <w:rsid w:val="001859B1"/>
    <w:pPr>
      <w:spacing w:after="200" w:line="360" w:lineRule="auto"/>
      <w:ind w:left="720"/>
      <w:contextualSpacing/>
      <w:jc w:val="both"/>
    </w:pPr>
    <w:rPr>
      <w:rFonts w:ascii="Arial" w:hAnsi="Arial" w:cs="Arial"/>
      <w:lang w:val="pt-BR" w:bidi="en-US"/>
    </w:rPr>
  </w:style>
  <w:style w:type="table" w:styleId="TableGrid">
    <w:name w:val="Table Grid"/>
    <w:basedOn w:val="TableNormal"/>
    <w:uiPriority w:val="59"/>
    <w:rsid w:val="001C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47"/>
    <w:rPr>
      <w:rFonts w:ascii="Tahoma" w:eastAsiaTheme="minorEastAsia" w:hAnsi="Tahoma" w:cs="Tahoma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6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634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productdetail-authorsmain">
    <w:name w:val="productdetail-authorsmain"/>
    <w:basedOn w:val="DefaultParagraphFont"/>
    <w:rsid w:val="00565F89"/>
  </w:style>
  <w:style w:type="character" w:customStyle="1" w:styleId="longtext">
    <w:name w:val="long_text"/>
    <w:basedOn w:val="DefaultParagraphFont"/>
    <w:rsid w:val="00565F89"/>
  </w:style>
  <w:style w:type="paragraph" w:styleId="Caption">
    <w:name w:val="caption"/>
    <w:basedOn w:val="Normal"/>
    <w:next w:val="Normal"/>
    <w:uiPriority w:val="35"/>
    <w:unhideWhenUsed/>
    <w:qFormat/>
    <w:rsid w:val="001859B1"/>
    <w:pPr>
      <w:spacing w:after="200" w:line="360" w:lineRule="auto"/>
      <w:jc w:val="both"/>
    </w:pPr>
    <w:rPr>
      <w:rFonts w:ascii="Arial" w:hAnsi="Arial" w:cs="Arial"/>
      <w:b/>
      <w:bCs/>
      <w:caps/>
      <w:sz w:val="16"/>
      <w:szCs w:val="18"/>
      <w:lang w:val="pt-BR" w:bidi="en-US"/>
    </w:rPr>
  </w:style>
  <w:style w:type="character" w:customStyle="1" w:styleId="apple-converted-space">
    <w:name w:val="apple-converted-space"/>
    <w:basedOn w:val="DefaultParagraphFont"/>
    <w:rsid w:val="00B93942"/>
  </w:style>
  <w:style w:type="table" w:customStyle="1" w:styleId="LightShading1">
    <w:name w:val="Light Shading1"/>
    <w:basedOn w:val="TableNormal"/>
    <w:uiPriority w:val="60"/>
    <w:rsid w:val="00DC27D6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E79B9"/>
    <w:pPr>
      <w:spacing w:line="360" w:lineRule="auto"/>
      <w:jc w:val="both"/>
    </w:pPr>
    <w:rPr>
      <w:rFonts w:ascii="Arial" w:hAnsi="Arial" w:cs="Arial"/>
      <w:lang w:val="pt-BR" w:bidi="en-US"/>
    </w:rPr>
  </w:style>
  <w:style w:type="character" w:styleId="Hyperlink">
    <w:name w:val="Hyperlink"/>
    <w:basedOn w:val="DefaultParagraphFont"/>
    <w:uiPriority w:val="99"/>
    <w:unhideWhenUsed/>
    <w:rsid w:val="00AE79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859B1"/>
    <w:pPr>
      <w:pBdr>
        <w:top w:val="single" w:sz="12" w:space="1" w:color="C0504D" w:themeColor="accent2"/>
      </w:pBdr>
      <w:spacing w:after="200"/>
      <w:jc w:val="right"/>
    </w:pPr>
    <w:rPr>
      <w:rFonts w:ascii="Arial" w:hAnsi="Arial" w:cs="Arial"/>
      <w:smallCaps/>
      <w:sz w:val="48"/>
      <w:szCs w:val="48"/>
      <w:lang w:val="pt-BR" w:bidi="en-US"/>
    </w:rPr>
  </w:style>
  <w:style w:type="character" w:customStyle="1" w:styleId="TitleChar">
    <w:name w:val="Title Char"/>
    <w:basedOn w:val="DefaultParagraphFont"/>
    <w:link w:val="Title"/>
    <w:uiPriority w:val="10"/>
    <w:rsid w:val="001859B1"/>
    <w:rPr>
      <w:smallCaps/>
      <w:sz w:val="48"/>
      <w:szCs w:val="48"/>
    </w:rPr>
  </w:style>
  <w:style w:type="character" w:styleId="Strong">
    <w:name w:val="Strong"/>
    <w:qFormat/>
    <w:rsid w:val="001859B1"/>
    <w:rPr>
      <w:b/>
      <w:color w:val="C0504D" w:themeColor="accent2"/>
    </w:rPr>
  </w:style>
  <w:style w:type="character" w:styleId="BookTitle">
    <w:name w:val="Book Title"/>
    <w:uiPriority w:val="33"/>
    <w:qFormat/>
    <w:rsid w:val="00656923"/>
    <w:rPr>
      <w:rFonts w:ascii="Arial" w:eastAsiaTheme="majorEastAsia" w:hAnsi="Arial" w:cs="Arial"/>
      <w:b/>
      <w:iC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AE79B9"/>
    <w:pPr>
      <w:tabs>
        <w:tab w:val="left" w:pos="880"/>
        <w:tab w:val="right" w:leader="dot" w:pos="8494"/>
      </w:tabs>
      <w:spacing w:after="100" w:line="360" w:lineRule="auto"/>
      <w:jc w:val="both"/>
    </w:pPr>
    <w:rPr>
      <w:rFonts w:ascii="Arial" w:hAnsi="Arial" w:cs="Arial"/>
      <w:lang w:val="pt-BR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E79B9"/>
    <w:pPr>
      <w:spacing w:after="100" w:line="360" w:lineRule="auto"/>
      <w:jc w:val="both"/>
    </w:pPr>
    <w:rPr>
      <w:rFonts w:ascii="Arial" w:hAnsi="Arial" w:cs="Arial"/>
      <w:lang w:val="pt-BR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AE79B9"/>
    <w:pPr>
      <w:spacing w:after="100" w:line="360" w:lineRule="auto"/>
      <w:ind w:left="480"/>
      <w:jc w:val="both"/>
    </w:pPr>
    <w:rPr>
      <w:rFonts w:ascii="Arial" w:hAnsi="Arial" w:cs="Arial"/>
      <w:lang w:val="pt-BR" w:bidi="en-US"/>
    </w:rPr>
  </w:style>
  <w:style w:type="paragraph" w:styleId="Header">
    <w:name w:val="header"/>
    <w:basedOn w:val="Normal"/>
    <w:link w:val="HeaderChar"/>
    <w:uiPriority w:val="99"/>
    <w:unhideWhenUsed/>
    <w:rsid w:val="00FD58DE"/>
    <w:pPr>
      <w:tabs>
        <w:tab w:val="center" w:pos="4252"/>
        <w:tab w:val="right" w:pos="8504"/>
      </w:tabs>
      <w:jc w:val="both"/>
    </w:pPr>
    <w:rPr>
      <w:rFonts w:ascii="Arial" w:hAnsi="Arial" w:cs="Arial"/>
      <w:lang w:val="pt-BR" w:bidi="en-US"/>
    </w:rPr>
  </w:style>
  <w:style w:type="character" w:customStyle="1" w:styleId="HeaderChar">
    <w:name w:val="Header Char"/>
    <w:basedOn w:val="DefaultParagraphFont"/>
    <w:link w:val="Header"/>
    <w:uiPriority w:val="99"/>
    <w:rsid w:val="00FD58DE"/>
    <w:rPr>
      <w:rFonts w:ascii="Arial" w:eastAsiaTheme="minorEastAsia" w:hAnsi="Arial"/>
      <w:sz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D58D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8DE"/>
    <w:rPr>
      <w:rFonts w:ascii="Arial" w:eastAsiaTheme="minorEastAsia" w:hAnsi="Arial"/>
      <w:sz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B1"/>
    <w:pPr>
      <w:spacing w:after="720"/>
      <w:jc w:val="right"/>
    </w:pPr>
    <w:rPr>
      <w:rFonts w:asciiTheme="majorHAnsi" w:eastAsiaTheme="majorEastAsia" w:hAnsiTheme="majorHAnsi" w:cstheme="majorBidi"/>
      <w:szCs w:val="22"/>
      <w:lang w:val="pt-BR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859B1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1859B1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859B1"/>
    <w:pPr>
      <w:spacing w:after="200" w:line="360" w:lineRule="auto"/>
      <w:jc w:val="both"/>
    </w:pPr>
    <w:rPr>
      <w:rFonts w:ascii="Arial" w:hAnsi="Arial" w:cs="Arial"/>
      <w:i/>
      <w:lang w:val="pt-BR" w:bidi="en-US"/>
    </w:rPr>
  </w:style>
  <w:style w:type="character" w:customStyle="1" w:styleId="QuoteChar">
    <w:name w:val="Quote Char"/>
    <w:basedOn w:val="DefaultParagraphFont"/>
    <w:link w:val="Quote"/>
    <w:uiPriority w:val="29"/>
    <w:rsid w:val="001859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9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360" w:lineRule="auto"/>
      <w:ind w:left="1440" w:right="1440"/>
      <w:jc w:val="both"/>
    </w:pPr>
    <w:rPr>
      <w:rFonts w:ascii="Arial" w:hAnsi="Arial" w:cs="Arial"/>
      <w:b/>
      <w:i/>
      <w:color w:val="FFFFFF" w:themeColor="background1"/>
      <w:lang w:val="pt-BR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9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859B1"/>
    <w:rPr>
      <w:i/>
    </w:rPr>
  </w:style>
  <w:style w:type="character" w:styleId="IntenseEmphasis">
    <w:name w:val="Intense Emphasis"/>
    <w:uiPriority w:val="21"/>
    <w:qFormat/>
    <w:rsid w:val="001859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859B1"/>
    <w:rPr>
      <w:b/>
    </w:rPr>
  </w:style>
  <w:style w:type="character" w:styleId="IntenseReference">
    <w:name w:val="Intense Reference"/>
    <w:uiPriority w:val="32"/>
    <w:qFormat/>
    <w:rsid w:val="001859B1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9B1"/>
    <w:pPr>
      <w:outlineLvl w:val="9"/>
    </w:pPr>
  </w:style>
  <w:style w:type="character" w:customStyle="1" w:styleId="apple-style-span">
    <w:name w:val="apple-style-span"/>
    <w:basedOn w:val="DefaultParagraphFont"/>
    <w:rsid w:val="00821138"/>
  </w:style>
  <w:style w:type="numbering" w:customStyle="1" w:styleId="WWNum9">
    <w:name w:val="WWNum9"/>
    <w:basedOn w:val="NoList"/>
    <w:rsid w:val="00D57274"/>
    <w:pPr>
      <w:numPr>
        <w:numId w:val="12"/>
      </w:numPr>
    </w:pPr>
  </w:style>
  <w:style w:type="numbering" w:customStyle="1" w:styleId="WWNum17">
    <w:name w:val="WWNum17"/>
    <w:basedOn w:val="NoList"/>
    <w:rsid w:val="002C4BD0"/>
    <w:pPr>
      <w:numPr>
        <w:numId w:val="14"/>
      </w:numPr>
    </w:pPr>
  </w:style>
  <w:style w:type="numbering" w:customStyle="1" w:styleId="WWNum22">
    <w:name w:val="WWNum22"/>
    <w:basedOn w:val="NoList"/>
    <w:rsid w:val="002C4BD0"/>
    <w:pPr>
      <w:numPr>
        <w:numId w:val="15"/>
      </w:numPr>
    </w:pPr>
  </w:style>
  <w:style w:type="paragraph" w:styleId="BodyText2">
    <w:name w:val="Body Text 2"/>
    <w:basedOn w:val="Normal"/>
    <w:link w:val="BodyText2Char"/>
    <w:rsid w:val="00771B11"/>
    <w:rPr>
      <w:rFonts w:ascii="Arial" w:eastAsia="Times New Roman" w:hAnsi="Arial" w:cs="Arial"/>
      <w:sz w:val="22"/>
      <w:lang w:val="pt-BR" w:eastAsia="pt-BR"/>
    </w:rPr>
  </w:style>
  <w:style w:type="character" w:customStyle="1" w:styleId="BodyText2Char">
    <w:name w:val="Body Text 2 Char"/>
    <w:basedOn w:val="DefaultParagraphFont"/>
    <w:link w:val="BodyText2"/>
    <w:rsid w:val="00771B11"/>
    <w:rPr>
      <w:rFonts w:ascii="Arial" w:eastAsia="Times New Roman" w:hAnsi="Arial" w:cs="Arial"/>
      <w:sz w:val="22"/>
      <w:szCs w:val="24"/>
      <w:lang w:val="pt-BR" w:eastAsia="pt-BR" w:bidi="ar-SA"/>
    </w:rPr>
  </w:style>
  <w:style w:type="paragraph" w:styleId="BodyTextIndent">
    <w:name w:val="Body Text Indent"/>
    <w:basedOn w:val="Normal"/>
    <w:link w:val="BodyTextIndentChar"/>
    <w:rsid w:val="00771B11"/>
    <w:pPr>
      <w:autoSpaceDE w:val="0"/>
      <w:autoSpaceDN w:val="0"/>
      <w:adjustRightInd w:val="0"/>
      <w:spacing w:line="360" w:lineRule="auto"/>
      <w:ind w:left="180"/>
    </w:pPr>
    <w:rPr>
      <w:rFonts w:ascii="Arial" w:eastAsia="Times New Roman" w:hAnsi="Arial" w:cs="Arial"/>
      <w:sz w:val="22"/>
      <w:szCs w:val="22"/>
      <w:lang w:val="pt-BR" w:eastAsia="pt-BR"/>
    </w:rPr>
  </w:style>
  <w:style w:type="character" w:customStyle="1" w:styleId="BodyTextIndentChar">
    <w:name w:val="Body Text Indent Char"/>
    <w:basedOn w:val="DefaultParagraphFont"/>
    <w:link w:val="BodyTextIndent"/>
    <w:rsid w:val="00771B11"/>
    <w:rPr>
      <w:rFonts w:ascii="Arial" w:eastAsia="Times New Roman" w:hAnsi="Arial" w:cs="Arial"/>
      <w:sz w:val="22"/>
      <w:szCs w:val="22"/>
      <w:lang w:val="pt-BR" w:eastAsia="pt-BR" w:bidi="ar-SA"/>
    </w:rPr>
  </w:style>
  <w:style w:type="paragraph" w:customStyle="1" w:styleId="IPTTextoDestaque">
    <w:name w:val="IPT Texto Destaque"/>
    <w:basedOn w:val="Normal"/>
    <w:rsid w:val="00771B11"/>
    <w:pPr>
      <w:spacing w:after="120" w:line="360" w:lineRule="auto"/>
    </w:pPr>
    <w:rPr>
      <w:rFonts w:ascii="Arial" w:eastAsia="Times New Roman" w:hAnsi="Arial"/>
      <w:b/>
      <w:bCs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rsid w:val="00771B11"/>
    <w:pPr>
      <w:spacing w:before="100" w:beforeAutospacing="1" w:after="100" w:afterAutospacing="1"/>
    </w:pPr>
    <w:rPr>
      <w:rFonts w:eastAsia="Times New Roman"/>
      <w:lang w:val="pt-BR" w:eastAsia="pt-BR"/>
    </w:rPr>
  </w:style>
  <w:style w:type="paragraph" w:styleId="BodyTextIndent3">
    <w:name w:val="Body Text Indent 3"/>
    <w:basedOn w:val="Normal"/>
    <w:link w:val="BodyTextIndent3Char"/>
    <w:rsid w:val="00771B11"/>
    <w:pPr>
      <w:ind w:left="709"/>
    </w:pPr>
    <w:rPr>
      <w:rFonts w:ascii="Arial" w:eastAsia="Times New Roman" w:hAnsi="Arial" w:cs="Arial"/>
      <w:sz w:val="18"/>
      <w:lang w:val="pt-BR" w:eastAsia="pt-BR"/>
    </w:rPr>
  </w:style>
  <w:style w:type="character" w:customStyle="1" w:styleId="BodyTextIndent3Char">
    <w:name w:val="Body Text Indent 3 Char"/>
    <w:basedOn w:val="DefaultParagraphFont"/>
    <w:link w:val="BodyTextIndent3"/>
    <w:rsid w:val="00771B11"/>
    <w:rPr>
      <w:rFonts w:ascii="Arial" w:eastAsia="Times New Roman" w:hAnsi="Arial" w:cs="Arial"/>
      <w:sz w:val="1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darci@ipt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rci@ipt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PA">
  <b:Source>
    <b:Tag>Placeholder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1</b:RefOrder>
  </b:Source>
  <b:Source>
    <b:Tag>Thi08</b:Tag>
    <b:SourceType>Book</b:SourceType>
    <b:Guid>{40DC59EC-C25D-4BDE-8D7F-4FA9FAB039F1}</b:Guid>
    <b:Author>
      <b:Author>
        <b:NameList>
          <b:Person>
            <b:Last>Thiollent</b:Last>
            <b:First>Michel</b:First>
          </b:Person>
        </b:NameList>
      </b:Author>
    </b:Author>
    <b:Title>Metodologia da Pesquisa-Ação</b:Title>
    <b:Year>2008</b:Year>
    <b:Publisher>Cortez</b:Publisher>
    <b:RefOrder>2</b:RefOrder>
  </b:Source>
  <b:Source>
    <b:Tag>Som98</b:Tag>
    <b:SourceType>Book</b:SourceType>
    <b:Guid>{325E62C8-88E6-4D95-9583-3AD3A6138BB2}</b:Guid>
    <b:Author>
      <b:Author>
        <b:NameList>
          <b:Person>
            <b:Last>Sommerville</b:Last>
            <b:First>Ian</b:First>
          </b:Person>
          <b:Person>
            <b:Last>Kotonya</b:Last>
            <b:First>Gerald</b:First>
          </b:Person>
        </b:NameList>
      </b:Author>
    </b:Author>
    <b:Title>Requirements Engineering: Processes and Techniques</b:Title>
    <b:Year>1998</b:Year>
    <b:Month>August</b:Month>
    <b:Publisher>Wiley</b:Publisher>
    <b:RefOrder>3</b:RefOrder>
  </b:Source>
  <b:Source>
    <b:Tag>Som97</b:Tag>
    <b:SourceType>Book</b:SourceType>
    <b:Guid>{79CE4F93-00B0-43DA-924A-209980BDE456}</b:Guid>
    <b:Author>
      <b:Author>
        <b:NameList>
          <b:Person>
            <b:Last>Sommerville</b:Last>
            <b:First>Ian</b:First>
          </b:Person>
          <b:Person>
            <b:Last>Pete</b:Last>
            <b:First>Sawyer</b:First>
          </b:Person>
        </b:NameList>
      </b:Author>
    </b:Author>
    <b:Title>Requirements Engineering: A Good Practice Guide</b:Title>
    <b:Year>1997</b:Year>
    <b:Month>April</b:Month>
    <b:Publisher>Wiley</b:Publisher>
    <b:RefOrder>4</b:RefOrder>
  </b:Source>
  <b:Source>
    <b:Tag>Mic07</b:Tag>
    <b:SourceType>Report</b:SourceType>
    <b:Guid>{C85D2554-642A-4034-A3AC-B0D4673695CA}</b:Guid>
    <b:Author>
      <b:Author>
        <b:NameList>
          <b:Person>
            <b:Last>Śmiałek</b:Last>
            <b:First>Michał</b:First>
          </b:Person>
        </b:NameList>
      </b:Author>
    </b:Author>
    <b:Title>Software Development with Reusable Requirements-Based Cases</b:Title>
    <b:PublicationTitle>Software Development with Reusable Requirements-Based Cases</b:PublicationTitle>
    <b:Year>2007</b:Year>
    <b:Month>November</b:Month>
    <b:StateProvince>Warsaw</b:StateProvince>
    <b:CountryRegion>Polônia</b:CountryRegion>
    <b:Publisher>Instytut Elektrotechniki Teoretycznej i Systemów Informacyjno - Pomiarowych</b:Publisher>
    <b:City>Warsaw</b:City>
    <b:RefOrder>5</b:RefOrder>
  </b:Source>
  <b:Source>
    <b:Tag>Pre01</b:Tag>
    <b:SourceType>Book</b:SourceType>
    <b:Guid>{7D296945-567D-4088-AFB0-63F449E06BD9}</b:Guid>
    <b:Author>
      <b:Author>
        <b:NameList>
          <b:Person>
            <b:Last>PRESSMAN</b:Last>
            <b:First>Ph.D.</b:First>
            <b:Middle>Roger S.</b:Middle>
          </b:Person>
        </b:NameList>
      </b:Author>
    </b:Author>
    <b:Title>Software Engineering - A PRACTITIONER’S APPROACH</b:Title>
    <b:Year>2010</b:Year>
    <b:City>New York</b:City>
    <b:Publisher>Mc Graw Hill</b:Publisher>
    <b:RefOrder>6</b:RefOrder>
  </b:Source>
  <b:Source>
    <b:Tag>Poh10</b:Tag>
    <b:SourceType>Book</b:SourceType>
    <b:Guid>{0908C933-17D3-4C47-8155-0105A397EE3A}</b:Guid>
    <b:Author>
      <b:Author>
        <b:NameList>
          <b:Person>
            <b:Last>Pohl</b:Last>
            <b:First>Klaus</b:First>
          </b:Person>
        </b:NameList>
      </b:Author>
    </b:Author>
    <b:Title>Requirements Engineering: Fundamentals, Principles, and Techniques</b:Title>
    <b:Year>2010</b:Year>
    <b:Publisher>Hardcover</b:Publisher>
    <b:RefOrder>7</b:RefOrder>
  </b:Source>
  <b:Source>
    <b:Tag>Mil10</b:Tag>
    <b:SourceType>ConferenceProceedings</b:SourceType>
    <b:Guid>{841C000E-69C4-4D15-BBE8-0263408C39AD}</b:Guid>
    <b:Author>
      <b:Author>
        <b:NameList>
          <b:Person>
            <b:Last>Millham</b:Last>
            <b:First>Richard</b:First>
          </b:Person>
        </b:NameList>
      </b:Author>
    </b:Author>
    <b:Title>Migration of a Legacy Procedural System to Service-Oriented Computing Using Feature Analysis</b:Title>
    <b:Year>2010</b:Year>
    <b:ConferenceName>International Conference on Complex, Intelligent and Software Intensive Systems</b:ConferenceName>
    <b:Pages>538 - 543</b:Pages>
    <b:City>University of Bahamas, Bahamas and Durban University of Technology, South Africa</b:City>
    <b:Publisher>IEEE</b:Publisher>
    <b:RefOrder>8</b:RefOrder>
  </b:Source>
  <b:Source>
    <b:Tag>Kal10</b:Tag>
    <b:SourceType>ConferenceProceedings</b:SourceType>
    <b:Guid>{7161E42C-548A-4A42-B827-F6A9E82357B5}</b:Guid>
    <b:Author>
      <b:Author>
        <b:NameList>
          <b:Person>
            <b:Last>Kalsing</b:Last>
            <b:First>André</b:First>
            <b:Middle>Cristiano</b:Middle>
          </b:Person>
          <b:Person>
            <b:Last>Nascimento</b:Last>
            <b:First>Gleison</b:First>
            <b:Middle>Samuel do</b:Middle>
          </b:Person>
          <b:Person>
            <b:Last>Iochpe</b:Last>
            <b:First>Cirano</b:First>
          </b:Person>
          <b:Person>
            <b:Last>Thom</b:Last>
            <b:First>Lucinéia</b:First>
            <b:Middle>Heloisa</b:Middle>
          </b:Person>
        </b:NameList>
      </b:Author>
    </b:Author>
    <b:Title>An Incremental Process Mining Approach to Extract Knowledge from Legacy Systems</b:Title>
    <b:Year>2010</b:Year>
    <b:Publisher>IEEE</b:Publisher>
    <b:ConferenceName>14th IEEE International Enterprise Distributed Object Computing Conference</b:ConferenceName>
    <b:Pages>79 - 88</b:Pages>
    <b:City>Vitória, ES, Brazil</b:City>
    <b:RefOrder>9</b:RefOrder>
  </b:Source>
  <b:Source>
    <b:Tag>Egy10</b:Tag>
    <b:SourceType>ConferenceProceedings</b:SourceType>
    <b:Guid>{94881DCE-1767-4BCA-B912-E53DED400D06}</b:Guid>
    <b:Author>
      <b:Author>
        <b:NameList>
          <b:Person>
            <b:Last>Egyed</b:Last>
            <b:First>Alexander</b:First>
          </b:Person>
          <b:Person>
            <b:Last>Graf</b:Last>
            <b:First>Florian</b:First>
          </b:Person>
          <b:Person>
            <b:Last>Grunbacher</b:Last>
            <b:First>Paul</b:First>
          </b:Person>
        </b:NameList>
      </b:Author>
    </b:Author>
    <b:Title>Effort and Quality of Recovering Requirements-to-Code Traces: Two Exploratory Experiments</b:Title>
    <b:Year>2010</b:Year>
    <b:ConferenceName>18th IEEE International Requirements Engineering Conference</b:ConferenceName>
    <b:Publisher>IEEE</b:Publisher>
    <b:Pages>221 - 230</b:Pages>
    <b:City>Sydney, Australia</b:City>
    <b:RefOrder>10</b:RefOrder>
  </b:Source>
  <b:Source>
    <b:Tag>Cou02</b:Tag>
    <b:SourceType>ArticleInAPeriodical</b:SourceType>
    <b:Guid>{DCB04002-96D3-4B58-9433-9B4BD8B456DC}</b:Guid>
    <b:Author>
      <b:Author>
        <b:NameList>
          <b:Person>
            <b:Last>Coughlan</b:Last>
            <b:First>P.</b:First>
          </b:Person>
          <b:Person>
            <b:Last>Coughlan</b:Last>
            <b:First>D.</b:First>
          </b:Person>
        </b:NameList>
      </b:Author>
    </b:Author>
    <b:Title>Action  research  –  action  research  for  operations management</b:Title>
    <b:Year>2002</b:Year>
    <b:PeriodicalTitle>International Journal of Operations &amp; Production Management, V.22 (No.2)</b:PeriodicalTitle>
    <b:Pages>220-240</b:Pages>
    <b:RefOrder>11</b:RefOrder>
  </b:Source>
  <b:Source>
    <b:Tag>Aln10</b:Tag>
    <b:SourceType>ConferenceProceedings</b:SourceType>
    <b:Guid>{0B584616-3524-4864-91A7-A04CBE1C97A5}</b:Guid>
    <b:Author>
      <b:Author>
        <b:NameList>
          <b:Person>
            <b:Last>Alnusair</b:Last>
            <b:First>Awny</b:First>
          </b:Person>
          <b:Person>
            <b:Last>Zhao</b:Last>
            <b:First>Tian</b:First>
          </b:Person>
        </b:NameList>
      </b:Author>
    </b:Author>
    <b:Title>Using Semantic Inference for Software Understanding and Design Recovery</b:Title>
    <b:Year>2010</b:Year>
    <b:ConferenceName>Seventh International Conference on Information Technology</b:ConferenceName>
    <b:Publisher>IEEE</b:Publisher>
    <b:Pages>980 - 985</b:Pages>
    <b:City>Las Vegas, NV</b:City>
    <b:RefOrder>12</b:RefOrder>
  </b:Source>
  <b:Source>
    <b:Tag>Rub09</b:Tag>
    <b:SourceType>ConferenceProceedings</b:SourceType>
    <b:Guid>{0D5700A8-117D-44E5-897E-30AED1B979A5}</b:Guid>
    <b:Author>
      <b:Author>
        <b:NameList>
          <b:Person>
            <b:Last>Rub</b:Last>
            <b:First>Faisal</b:First>
            <b:Middle>A. Abu</b:Middle>
          </b:Person>
          <b:Person>
            <b:Last>Issa</b:Last>
            <b:First>Ayman</b:First>
            <b:Middle>A.</b:Middle>
          </b:Person>
        </b:NameList>
      </b:Author>
    </b:Author>
    <b:Title>A Business Process Modelling Driven Approach for Legacy Systems Evolution</b:Title>
    <b:Pages>43-49</b:Pages>
    <b:Year>2009</b:Year>
    <b:Publisher>IEEE</b:Publisher>
    <b:RefOrder>13</b:RefOrder>
  </b:Source>
  <b:Source>
    <b:Tag>Pé11</b:Tag>
    <b:SourceType>ConferenceProceedings</b:SourceType>
    <b:Guid>{84B584EA-2928-418B-8CC9-AEA5D05D6C13}</b:Guid>
    <b:Author>
      <b:Author>
        <b:NameList>
          <b:Person>
            <b:Last>Pérez-Castillo</b:Last>
            <b:First>R.</b:First>
          </b:Person>
          <b:Person>
            <b:Last>Weber</b:Last>
            <b:First>B.</b:First>
          </b:Person>
          <b:Person>
            <b:Last>de Guzmán</b:Last>
            <b:First>I.G.-R.</b:First>
          </b:Person>
          <b:Person>
            <b:Last>Piattini</b:Last>
            <b:First>M.</b:First>
          </b:Person>
        </b:NameList>
      </b:Author>
    </b:Author>
    <b:Title>Process mining through dynamic analysis for modernising legacy systems</b:Title>
    <b:Year>2011</b:Year>
    <b:ConferenceName>Software, IET</b:ConferenceName>
    <b:Publisher>IEEE</b:Publisher>
    <b:RefOrder>14</b:RefOrder>
  </b:Source>
  <b:Source>
    <b:Tag>Placeholder11</b:Tag>
    <b:SourceType>InternetSite</b:SourceType>
    <b:Guid>{C0DE4904-ED20-444F-9CB0-FE9537CB3095}</b:Guid>
    <b:Title>Center for Collaborative Action Research</b:Title>
    <b:Year>2006-2011</b:Year>
    <b:YearAccessed>2011</b:YearAccessed>
    <b:MonthAccessed>September</b:MonthAccessed>
    <b:DayAccessed>13</b:DayAccessed>
    <b:URL>http://cadres.pepperdine.edu/ccar/define.html</b:URL>
    <b:RefOrder>15</b:RefOrder>
  </b:Source>
  <b:Source>
    <b:Tag>Placeholder1</b:Tag>
    <b:SourceType>ConferenceProceedings</b:SourceType>
    <b:Guid>{E4F1ED41-2FB8-452E-B097-897EE91F64BC}</b:Guid>
    <b:Title>Requirements Recovery from Legacy Systems by Analysing and Modelling Behaviour</b:Title>
    <b:Year>1999</b:Year>
    <b:Publisher>IEEE</b:Publisher>
    <b:Author>
      <b:Author>
        <b:NameList>
          <b:Person>
            <b:Last>Liu</b:Last>
            <b:First>Kecheng</b:First>
          </b:Person>
          <b:Person>
            <b:Last>Alderson</b:Last>
            <b:First>A.</b:First>
          </b:Person>
          <b:Person>
            <b:Last>Qureshi</b:Last>
            <b:First>Z.</b:First>
          </b:Person>
        </b:NameList>
      </b:Author>
    </b:Author>
    <b:Pages>3 - 12</b:Pages>
    <b:ConferenceName>IEEE International Conference on Software Maintenance. (ICSM '99) Proceedings.</b:ConferenceName>
    <b:City>Oxford , UK </b:City>
    <b:RefOrder>16</b:RefOrder>
  </b:Source>
  <b:Source>
    <b:Tag>Duc09</b:Tag>
    <b:SourceType>JournalArticle</b:SourceType>
    <b:Guid>{3CEEC2DB-C716-456B-A1B5-B65CED39DD7D}</b:Guid>
    <b:Author>
      <b:Author>
        <b:NameList>
          <b:Person>
            <b:Last>Ducasse</b:Last>
            <b:First>Stephane</b:First>
          </b:Person>
          <b:Person>
            <b:Last>Pollet</b:Last>
            <b:First>Damien</b:First>
          </b:Person>
        </b:NameList>
      </b:Author>
    </b:Author>
    <b:Title>Software Architecture Reconstruction: A Process-Oriented Taxonomy</b:Title>
    <b:Pages>573-591</b:Pages>
    <b:Year>2009</b:Year>
    <b:JournalName>IEEE TRANSACTIONS ON SOFTWARE ENGINEERING, VOL. 35, NO. 4</b:JournalName>
    <b:RefOrder>17</b:RefOrder>
  </b:Source>
  <b:Source>
    <b:Tag>Jac04</b:Tag>
    <b:SourceType>Book</b:SourceType>
    <b:Guid>{2BF3361A-7A30-4056-859D-D7C7FA421CD8}</b:Guid>
    <b:Author>
      <b:Author>
        <b:NameList>
          <b:Person>
            <b:Last>Jacobson</b:Last>
            <b:First>Ivar</b:First>
          </b:Person>
          <b:Person>
            <b:Last>Booch</b:Last>
            <b:First>Grady</b:First>
          </b:Person>
          <b:Person>
            <b:Last>Rumbaugh</b:Last>
            <b:First>James</b:First>
          </b:Person>
        </b:NameList>
      </b:Author>
    </b:Author>
    <b:Title>The Unified Modeling Language Reference Manual</b:Title>
    <b:Year>2004</b:Year>
    <b:Publisher>Addison-Wesley Professional</b:Publisher>
    <b:Edition>2nd Edition</b:Edition>
    <b:RefOrder>18</b:RefOrder>
  </b:Source>
  <b:Source>
    <b:Tag>Kai10</b:Tag>
    <b:SourceType>ConferenceProceedings</b:SourceType>
    <b:Guid>{CF6CF861-2A2E-44E0-90A8-AF251ED93780}</b:Guid>
    <b:Author>
      <b:Author>
        <b:NameList>
          <b:Person>
            <b:Last>Kaindl</b:Last>
            <b:First>H.</b:First>
          </b:Person>
          <b:Person>
            <b:Last>Śmiałek</b:Last>
            <b:First>M.</b:First>
          </b:Person>
          <b:Person>
            <b:Last>Nowakowski</b:Last>
            <b:First>W.</b:First>
          </b:Person>
        </b:NameList>
      </b:Author>
    </b:Author>
    <b:Title>Case-based Reuse with Partial Requirements Specifications</b:Title>
    <b:Year>2010</b:Year>
    <b:City>Vienna Univ. of Technol., Vienna, Austria</b:City>
    <b:Publisher>IEEE</b:Publisher>
    <b:Pages>399-400</b:Pages>
    <b:ConferenceName>18th IEEE International Requirements Engineering Conference (RE)</b:ConferenceName>
    <b:RefOrder>19</b:RefOrder>
  </b:Source>
  <b:Source>
    <b:Tag>Placeholder4</b:Tag>
    <b:SourceType>Report</b:SourceType>
    <b:Guid>{EDAF9039-CF2C-406B-BAD1-516DEC93408A}</b:Guid>
    <b:Title> Systems and software engineering -- Software life cycle processes</b:Title>
    <b:Year>1995</b:Year>
    <b:Publisher>ISO</b:Publisher>
    <b:PublicationTitle>Systems and software engineering -- Software life cycle processes</b:PublicationTitle>
    <b:Institution>ISO/IEC</b:Institution>
    <b:StandardNumber>12207</b:StandardNumber>
    <b:RefOrder>20</b:RefOrder>
  </b:Source>
  <b:Source>
    <b:Tag>IEE98</b:Tag>
    <b:SourceType>Report</b:SourceType>
    <b:Guid>{1282E3CB-4D1F-4257-9AEC-4D0464A2CD3D}</b:Guid>
    <b:Title>Recommended Practice for Software Requirements Specifications</b:Title>
    <b:Year>1998</b:Year>
    <b:Publisher>American National Standards Institute</b:Publisher>
    <b:PublicationTitle>IEEE Recommended Practice for Software Requirements Specifications</b:PublicationTitle>
    <b:Institution>IEEE/ANSI</b:Institution>
    <b:StandardNumber>830</b:StandardNumber>
    <b:RefOrder>21</b:RefOrder>
  </b:Source>
  <b:Source>
    <b:Tag>ISO01</b:Tag>
    <b:SourceType>Report</b:SourceType>
    <b:Guid>{951507E5-4CBF-438C-AD53-8D39D5E34521}</b:Guid>
    <b:Title>Software engineering - Product quality</b:Title>
    <b:Year>2001</b:Year>
    <b:Publisher>ISO</b:Publisher>
    <b:Institution>ISO/IEC</b:Institution>
    <b:StandardNumber>9126</b:StandardNumber>
    <b:RefOrder>22</b:RefOrder>
  </b:Source>
  <b:Source>
    <b:Tag>Placeholder5</b:Tag>
    <b:SourceType>Report</b:SourceType>
    <b:Guid>{FC83EB00-E44A-4C9D-BB67-DE71875CD849}</b:Guid>
    <b:Title>Software Engineering -  Software Life Cycle Processes -  Maintenance</b:Title>
    <b:PublicationTitle>Software Engineering -  Software Life Cycle Processes -  Maintenance</b:PublicationTitle>
    <b:Year>2006</b:Year>
    <b:Publisher>ISO/IEC</b:Publisher>
    <b:Institution>ISO/IEC</b:Institution>
    <b:StandardNumber>14764</b:StandardNumber>
    <b:RefOrder>23</b:RefOrder>
  </b:Source>
  <b:Source>
    <b:Tag>LAK0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24</b:RefOrder>
  </b:Source>
  <b:Source>
    <b:Tag>Som07</b:Tag>
    <b:SourceType>Book</b:SourceType>
    <b:Guid>{DAB51132-7BD7-4E9B-AC7D-7A61F5D84CC6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0</b:Year>
    <b:Edition>8th Edition</b:Edition>
    <b:RefOrder>25</b:RefOrder>
  </b:Source>
  <b:Source>
    <b:Tag>SUS78</b:Tag>
    <b:SourceType>BookSection</b:SourceType>
    <b:Guid>{3193702A-E3A4-4116-B964-6E9D38A3543E}</b:Guid>
    <b:Author>
      <b:Author>
        <b:NameList>
          <b:Person>
            <b:Last>Susman</b:Last>
            <b:First>G.I.</b:First>
          </b:Person>
          <b:Person>
            <b:Last>Evered</b:Last>
            <b:First>R.D</b:First>
          </b:Person>
        </b:NameList>
      </b:Author>
    </b:Author>
    <b:Title>An Assessment of the Scientific Merits of Action Research</b:Title>
    <b:Year>1978</b:Year>
    <b:Volume>23</b:Volume>
    <b:BookTitle>Administrative Science Quarterly</b:BookTitle>
    <b:RefOrder>26</b:RefOrder>
  </b:Source>
</b:Sources>
</file>

<file path=customXml/itemProps1.xml><?xml version="1.0" encoding="utf-8"?>
<ds:datastoreItem xmlns:ds="http://schemas.openxmlformats.org/officeDocument/2006/customXml" ds:itemID="{2C6E1FCF-D8BA-D54F-A474-40ED74C5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4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Vergani</dc:creator>
  <cp:lastModifiedBy>Microsoft Office User</cp:lastModifiedBy>
  <cp:revision>39</cp:revision>
  <cp:lastPrinted>2011-12-06T17:22:00Z</cp:lastPrinted>
  <dcterms:created xsi:type="dcterms:W3CDTF">2018-03-03T00:35:00Z</dcterms:created>
  <dcterms:modified xsi:type="dcterms:W3CDTF">2018-04-18T16:58:00Z</dcterms:modified>
</cp:coreProperties>
</file>